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47B1C" w14:textId="046AE0C1" w:rsidR="0086477E" w:rsidRDefault="0086477E" w:rsidP="004B1FB6">
      <w:pPr>
        <w:pStyle w:val="Title"/>
        <w:jc w:val="center"/>
      </w:pPr>
      <w:r>
        <w:t>Lab 7 Report</w:t>
      </w:r>
    </w:p>
    <w:p w14:paraId="6CE6377C" w14:textId="2A676AE9" w:rsidR="00534DE6" w:rsidRDefault="00534DE6" w:rsidP="00534DE6">
      <w:r>
        <w:t>In this lab, we need to find another way to increase clock speed. To do this, we will be “pipelining” the design by adding registers in-between gates of the circuit to split the data path into various segments. Each segment will take less time than the overall circuit so the overall throughput will be higher.</w:t>
      </w:r>
    </w:p>
    <w:p w14:paraId="4B714E64" w14:textId="77777777" w:rsidR="00B83207" w:rsidRDefault="0012485E" w:rsidP="004C4A7E">
      <w:pPr>
        <w:pStyle w:val="Heading1"/>
      </w:pPr>
      <w:r>
        <w:t>1 Observation &amp; correction:</w:t>
      </w:r>
    </w:p>
    <w:p w14:paraId="4B714E65" w14:textId="77777777" w:rsidR="00B83207" w:rsidRDefault="00B83207">
      <w:pPr>
        <w:pStyle w:val="Standard"/>
        <w:rPr>
          <w:rFonts w:ascii="Courier New" w:hAnsi="Courier New"/>
        </w:rPr>
      </w:pPr>
    </w:p>
    <w:p w14:paraId="4B714E66" w14:textId="77777777" w:rsidR="00B83207" w:rsidRDefault="0012485E" w:rsidP="004C4A7E">
      <w:pPr>
        <w:pStyle w:val="Heading2"/>
      </w:pPr>
      <w:r>
        <w:t>Before fix:</w:t>
      </w:r>
    </w:p>
    <w:p w14:paraId="4B714E67" w14:textId="77777777" w:rsidR="00B83207" w:rsidRDefault="00B83207">
      <w:pPr>
        <w:pStyle w:val="Standard"/>
        <w:rPr>
          <w:rFonts w:ascii="Courier New" w:hAnsi="Courier New"/>
        </w:rPr>
      </w:pPr>
    </w:p>
    <w:p w14:paraId="4B714E68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module</w:t>
      </w:r>
      <w:proofErr w:type="gramEnd"/>
      <w:r>
        <w:rPr>
          <w:rFonts w:ascii="Courier New" w:hAnsi="Courier New"/>
          <w:sz w:val="20"/>
          <w:szCs w:val="20"/>
        </w:rPr>
        <w:t xml:space="preserve"> ALT_MULTADD(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</w:t>
      </w:r>
      <w:proofErr w:type="spellEnd"/>
      <w:r>
        <w:rPr>
          <w:rFonts w:ascii="Courier New" w:hAnsi="Courier New"/>
          <w:sz w:val="20"/>
          <w:szCs w:val="20"/>
        </w:rPr>
        <w:t xml:space="preserve">,  iA0, iA1, iB0, iB1, </w:t>
      </w:r>
      <w:proofErr w:type="spellStart"/>
      <w:r>
        <w:rPr>
          <w:rFonts w:ascii="Courier New" w:hAnsi="Courier New"/>
          <w:sz w:val="20"/>
          <w:szCs w:val="20"/>
        </w:rPr>
        <w:t>oR</w:t>
      </w:r>
      <w:proofErr w:type="spellEnd"/>
      <w:r>
        <w:rPr>
          <w:rFonts w:ascii="Courier New" w:hAnsi="Courier New"/>
          <w:sz w:val="20"/>
          <w:szCs w:val="20"/>
        </w:rPr>
        <w:t>);</w:t>
      </w:r>
    </w:p>
    <w:p w14:paraId="4B714E69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input</w:t>
      </w:r>
      <w:proofErr w:type="gram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</w:t>
      </w:r>
      <w:proofErr w:type="spellEnd"/>
      <w:r>
        <w:rPr>
          <w:rFonts w:ascii="Courier New" w:hAnsi="Courier New"/>
          <w:sz w:val="20"/>
          <w:szCs w:val="20"/>
        </w:rPr>
        <w:t>, iA0, iA1, iB0, iB1;</w:t>
      </w:r>
    </w:p>
    <w:p w14:paraId="4B714E6A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output</w:t>
      </w:r>
      <w:proofErr w:type="gram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oR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E6B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E6C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wire</w:t>
      </w:r>
      <w:proofErr w:type="gram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E6D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wire</w:t>
      </w:r>
      <w:proofErr w:type="gramEnd"/>
      <w:r>
        <w:rPr>
          <w:rFonts w:ascii="Courier New" w:hAnsi="Courier New"/>
          <w:sz w:val="20"/>
          <w:szCs w:val="20"/>
        </w:rPr>
        <w:t xml:space="preserve"> [7:0] iA0, iA1, iB0, iB1;</w:t>
      </w:r>
    </w:p>
    <w:p w14:paraId="4B714E6E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spellStart"/>
      <w:proofErr w:type="gramStart"/>
      <w:r>
        <w:rPr>
          <w:rFonts w:ascii="Courier New" w:hAnsi="Courier New"/>
          <w:sz w:val="20"/>
          <w:szCs w:val="20"/>
        </w:rPr>
        <w:t>reg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[7:0] A0, A1, B0, B1;</w:t>
      </w:r>
    </w:p>
    <w:p w14:paraId="4B714E6F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spellStart"/>
      <w:proofErr w:type="gramStart"/>
      <w:r>
        <w:rPr>
          <w:rFonts w:ascii="Courier New" w:hAnsi="Courier New"/>
          <w:sz w:val="20"/>
          <w:szCs w:val="20"/>
        </w:rPr>
        <w:t>reg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[16:0] </w:t>
      </w:r>
      <w:proofErr w:type="spellStart"/>
      <w:r>
        <w:rPr>
          <w:rFonts w:ascii="Courier New" w:hAnsi="Courier New"/>
          <w:sz w:val="20"/>
          <w:szCs w:val="20"/>
        </w:rPr>
        <w:t>oR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E70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E71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always</w:t>
      </w:r>
      <w:proofErr w:type="gramEnd"/>
      <w:r>
        <w:rPr>
          <w:rFonts w:ascii="Courier New" w:hAnsi="Courier New"/>
          <w:sz w:val="20"/>
          <w:szCs w:val="20"/>
        </w:rPr>
        <w:t xml:space="preserve"> @ (</w:t>
      </w:r>
      <w:proofErr w:type="spellStart"/>
      <w:r>
        <w:rPr>
          <w:rFonts w:ascii="Courier New" w:hAnsi="Courier New"/>
          <w:sz w:val="20"/>
          <w:szCs w:val="20"/>
        </w:rPr>
        <w:t>posedge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negedge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>)begin</w:t>
      </w:r>
    </w:p>
    <w:p w14:paraId="4B714E72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E73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0 &lt;= iA0;</w:t>
      </w:r>
    </w:p>
    <w:p w14:paraId="4B714E74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1 &lt;= iA1;</w:t>
      </w:r>
    </w:p>
    <w:p w14:paraId="4B714E75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0 &lt;= iB0;</w:t>
      </w:r>
    </w:p>
    <w:p w14:paraId="4B714E76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1 &lt;= iB1;</w:t>
      </w:r>
    </w:p>
    <w:p w14:paraId="4B714E77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if(</w:t>
      </w:r>
      <w:proofErr w:type="spellStart"/>
      <w:proofErr w:type="gramEnd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>)begin</w:t>
      </w:r>
    </w:p>
    <w:p w14:paraId="4B714E78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/>
          <w:sz w:val="20"/>
          <w:szCs w:val="20"/>
        </w:rPr>
        <w:t>if(</w:t>
      </w:r>
      <w:proofErr w:type="spellStart"/>
      <w:proofErr w:type="gramEnd"/>
      <w:r>
        <w:rPr>
          <w:rFonts w:ascii="Courier New" w:hAnsi="Courier New"/>
          <w:sz w:val="20"/>
          <w:szCs w:val="20"/>
        </w:rPr>
        <w:t>iSEL</w:t>
      </w:r>
      <w:proofErr w:type="spellEnd"/>
      <w:r>
        <w:rPr>
          <w:rFonts w:ascii="Courier New" w:hAnsi="Courier New"/>
          <w:sz w:val="20"/>
          <w:szCs w:val="20"/>
        </w:rPr>
        <w:t>) begin</w:t>
      </w:r>
    </w:p>
    <w:p w14:paraId="4B714E79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/>
          <w:sz w:val="20"/>
          <w:szCs w:val="20"/>
        </w:rPr>
        <w:t>oR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&lt;= A0 * B0 + A1 * B1;</w:t>
      </w:r>
    </w:p>
    <w:p w14:paraId="4B714E7A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E7B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/>
          <w:sz w:val="20"/>
          <w:szCs w:val="20"/>
        </w:rPr>
        <w:t>else</w:t>
      </w:r>
      <w:proofErr w:type="gramEnd"/>
      <w:r>
        <w:rPr>
          <w:rFonts w:ascii="Courier New" w:hAnsi="Courier New"/>
          <w:sz w:val="20"/>
          <w:szCs w:val="20"/>
        </w:rPr>
        <w:t xml:space="preserve"> begin</w:t>
      </w:r>
    </w:p>
    <w:p w14:paraId="4B714E7C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/>
          <w:sz w:val="20"/>
          <w:szCs w:val="20"/>
        </w:rPr>
        <w:t>oR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&lt;= A0 * B0 + A1 * B1 + A0 * A1 * B0 * B1;   </w:t>
      </w:r>
    </w:p>
    <w:p w14:paraId="4B714E7D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E7E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E7F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lse</w:t>
      </w:r>
      <w:proofErr w:type="gramEnd"/>
      <w:r>
        <w:rPr>
          <w:rFonts w:ascii="Courier New" w:hAnsi="Courier New"/>
          <w:sz w:val="20"/>
          <w:szCs w:val="20"/>
        </w:rPr>
        <w:t xml:space="preserve"> begin</w:t>
      </w:r>
    </w:p>
    <w:p w14:paraId="4B714E80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/>
          <w:sz w:val="20"/>
          <w:szCs w:val="20"/>
        </w:rPr>
        <w:t>oR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&lt;= 0;</w:t>
      </w:r>
    </w:p>
    <w:p w14:paraId="4B714E81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E82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E83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E84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spellStart"/>
      <w:proofErr w:type="gramStart"/>
      <w:r>
        <w:rPr>
          <w:rFonts w:ascii="Courier New" w:hAnsi="Courier New"/>
          <w:sz w:val="20"/>
          <w:szCs w:val="20"/>
        </w:rPr>
        <w:t>endmodule</w:t>
      </w:r>
      <w:proofErr w:type="spellEnd"/>
      <w:proofErr w:type="gramEnd"/>
    </w:p>
    <w:p w14:paraId="4B714E85" w14:textId="77777777" w:rsidR="00B83207" w:rsidRDefault="00B83207">
      <w:pPr>
        <w:pStyle w:val="Standard"/>
        <w:rPr>
          <w:rFonts w:ascii="Courier New" w:hAnsi="Courier New"/>
        </w:rPr>
      </w:pPr>
    </w:p>
    <w:p w14:paraId="4B714E86" w14:textId="77777777" w:rsidR="00B83207" w:rsidRDefault="0012485E" w:rsidP="00647F1E">
      <w:pPr>
        <w:pStyle w:val="Heading3"/>
      </w:pPr>
      <w:r>
        <w:lastRenderedPageBreak/>
        <w:t>Simulation:</w:t>
      </w:r>
    </w:p>
    <w:p w14:paraId="4B714E87" w14:textId="77777777" w:rsidR="006A5F71" w:rsidRDefault="004C4A7E">
      <w:pPr>
        <w:pStyle w:val="Standard"/>
        <w:rPr>
          <w:rFonts w:ascii="Courier New" w:hAnsi="Courier New"/>
        </w:rPr>
      </w:pPr>
      <w:r>
        <w:rPr>
          <w:rFonts w:ascii="Courier New" w:hAnsi="Courier New"/>
          <w:noProof/>
          <w:lang w:eastAsia="en-US" w:bidi="ar-SA"/>
        </w:rPr>
        <w:drawing>
          <wp:inline distT="0" distB="0" distL="0" distR="0" wp14:anchorId="4B714F68" wp14:editId="4B714F69">
            <wp:extent cx="6325870" cy="3063923"/>
            <wp:effectExtent l="0" t="0" r="0" b="3175"/>
            <wp:docPr id="7" name="Picture 7" descr="\\iastate.edu\engr\users\abp250\Documents\EE465\Lab7\Screeniez\Screenshot-ModelSim SE-64 6.5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astate.edu\engr\users\abp250\Documents\EE465\Lab7\Screeniez\Screenshot-ModelSim SE-64 6.5c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03"/>
                    <a:stretch/>
                  </pic:blipFill>
                  <pic:spPr bwMode="auto">
                    <a:xfrm>
                      <a:off x="0" y="0"/>
                      <a:ext cx="6325870" cy="306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14E88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Test control</w:t>
      </w:r>
    </w:p>
    <w:p w14:paraId="4B714E89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 xml:space="preserve">#     </w:t>
      </w:r>
      <w:proofErr w:type="spellStart"/>
      <w:r>
        <w:rPr>
          <w:rFonts w:ascii="Courier New" w:hAnsi="Courier New"/>
          <w:sz w:val="12"/>
          <w:szCs w:val="12"/>
        </w:rPr>
        <w:t>iCLK_t</w:t>
      </w:r>
      <w:proofErr w:type="spellEnd"/>
      <w:r>
        <w:rPr>
          <w:rFonts w:ascii="Courier New" w:hAnsi="Courier New"/>
          <w:sz w:val="12"/>
          <w:szCs w:val="12"/>
        </w:rPr>
        <w:t xml:space="preserve">   </w:t>
      </w:r>
      <w:proofErr w:type="spellStart"/>
      <w:r>
        <w:rPr>
          <w:rFonts w:ascii="Courier New" w:hAnsi="Courier New"/>
          <w:sz w:val="12"/>
          <w:szCs w:val="12"/>
        </w:rPr>
        <w:t>iRST_N_t</w:t>
      </w:r>
      <w:proofErr w:type="spellEnd"/>
      <w:r>
        <w:rPr>
          <w:rFonts w:ascii="Courier New" w:hAnsi="Courier New"/>
          <w:sz w:val="12"/>
          <w:szCs w:val="12"/>
        </w:rPr>
        <w:t xml:space="preserve">     </w:t>
      </w:r>
      <w:proofErr w:type="spellStart"/>
      <w:r>
        <w:rPr>
          <w:rFonts w:ascii="Courier New" w:hAnsi="Courier New"/>
          <w:sz w:val="12"/>
          <w:szCs w:val="12"/>
        </w:rPr>
        <w:t>iSEL_t</w:t>
      </w:r>
      <w:proofErr w:type="spellEnd"/>
      <w:r>
        <w:rPr>
          <w:rFonts w:ascii="Courier New" w:hAnsi="Courier New"/>
          <w:sz w:val="12"/>
          <w:szCs w:val="12"/>
        </w:rPr>
        <w:t xml:space="preserve">      iA0_t      iA1_t      iB0_t      iB1_</w:t>
      </w:r>
      <w:proofErr w:type="gramStart"/>
      <w:r>
        <w:rPr>
          <w:rFonts w:ascii="Courier New" w:hAnsi="Courier New"/>
          <w:sz w:val="12"/>
          <w:szCs w:val="12"/>
        </w:rPr>
        <w:t xml:space="preserve">t  </w:t>
      </w:r>
      <w:proofErr w:type="spellStart"/>
      <w:r>
        <w:rPr>
          <w:rFonts w:ascii="Courier New" w:hAnsi="Courier New"/>
          <w:sz w:val="12"/>
          <w:szCs w:val="12"/>
        </w:rPr>
        <w:t>oRESULT</w:t>
      </w:r>
      <w:proofErr w:type="gramEnd"/>
      <w:r>
        <w:rPr>
          <w:rFonts w:ascii="Courier New" w:hAnsi="Courier New"/>
          <w:sz w:val="12"/>
          <w:szCs w:val="12"/>
        </w:rPr>
        <w:t>_t</w:t>
      </w:r>
      <w:proofErr w:type="spellEnd"/>
    </w:p>
    <w:p w14:paraId="4B714E8A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0          0          0          0          0          0          0          0</w:t>
      </w:r>
    </w:p>
    <w:p w14:paraId="4B714E8B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1          1          0          0          0          0          0          0</w:t>
      </w:r>
    </w:p>
    <w:p w14:paraId="4B714E8C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0          1          0          3          3          3          3          0</w:t>
      </w:r>
    </w:p>
    <w:p w14:paraId="4B714E8D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1          1          0          3          3          3          3          0</w:t>
      </w:r>
    </w:p>
    <w:p w14:paraId="4B714E8E" w14:textId="77777777" w:rsidR="00B83207" w:rsidRDefault="0012485E">
      <w:pPr>
        <w:pStyle w:val="Standard"/>
        <w:rPr>
          <w:rFonts w:ascii="Courier New" w:hAnsi="Courier New"/>
          <w:sz w:val="12"/>
          <w:szCs w:val="12"/>
          <w:shd w:val="clear" w:color="auto" w:fill="FFFF00"/>
        </w:rPr>
      </w:pPr>
      <w:r>
        <w:rPr>
          <w:rFonts w:ascii="Courier New" w:hAnsi="Courier New"/>
          <w:sz w:val="12"/>
          <w:szCs w:val="12"/>
          <w:shd w:val="clear" w:color="auto" w:fill="FFFF00"/>
        </w:rPr>
        <w:t>#          0          1          1          1          1          1          1          0</w:t>
      </w:r>
    </w:p>
    <w:p w14:paraId="4B714E8F" w14:textId="77777777" w:rsidR="00B83207" w:rsidRDefault="0012485E">
      <w:pPr>
        <w:pStyle w:val="Standard"/>
        <w:rPr>
          <w:rFonts w:ascii="Courier New" w:hAnsi="Courier New"/>
          <w:sz w:val="12"/>
          <w:szCs w:val="12"/>
          <w:shd w:val="clear" w:color="auto" w:fill="FFFF00"/>
        </w:rPr>
      </w:pPr>
      <w:r>
        <w:rPr>
          <w:rFonts w:ascii="Courier New" w:hAnsi="Courier New"/>
          <w:sz w:val="12"/>
          <w:szCs w:val="12"/>
          <w:shd w:val="clear" w:color="auto" w:fill="FFFF00"/>
        </w:rPr>
        <w:t>#          1          1          1          1          1          1          1         18</w:t>
      </w:r>
    </w:p>
    <w:p w14:paraId="4B714E90" w14:textId="77777777" w:rsidR="00B83207" w:rsidRDefault="0012485E">
      <w:pPr>
        <w:pStyle w:val="Standard"/>
        <w:rPr>
          <w:rFonts w:ascii="Courier New" w:hAnsi="Courier New"/>
          <w:sz w:val="12"/>
          <w:szCs w:val="12"/>
          <w:shd w:val="clear" w:color="auto" w:fill="FFFF00"/>
        </w:rPr>
      </w:pPr>
      <w:r>
        <w:rPr>
          <w:rFonts w:ascii="Courier New" w:hAnsi="Courier New"/>
          <w:sz w:val="12"/>
          <w:szCs w:val="12"/>
          <w:shd w:val="clear" w:color="auto" w:fill="FFFF00"/>
        </w:rPr>
        <w:t>#          0          1          1          1          1          1          1         18</w:t>
      </w:r>
    </w:p>
    <w:p w14:paraId="4B714E91" w14:textId="77777777" w:rsidR="00B83207" w:rsidRDefault="0012485E">
      <w:pPr>
        <w:pStyle w:val="Standard"/>
        <w:rPr>
          <w:rFonts w:ascii="Courier New" w:hAnsi="Courier New"/>
          <w:sz w:val="12"/>
          <w:szCs w:val="12"/>
          <w:shd w:val="clear" w:color="auto" w:fill="FFFF00"/>
        </w:rPr>
      </w:pPr>
      <w:r>
        <w:rPr>
          <w:rFonts w:ascii="Courier New" w:hAnsi="Courier New"/>
          <w:sz w:val="12"/>
          <w:szCs w:val="12"/>
          <w:shd w:val="clear" w:color="auto" w:fill="FFFF00"/>
        </w:rPr>
        <w:t>#          1          1          1          1          1          1          1          2</w:t>
      </w:r>
    </w:p>
    <w:p w14:paraId="4B714E92" w14:textId="77777777" w:rsidR="00B83207" w:rsidRDefault="0012485E">
      <w:pPr>
        <w:pStyle w:val="Standard"/>
        <w:rPr>
          <w:rFonts w:ascii="Courier New" w:hAnsi="Courier New"/>
          <w:sz w:val="12"/>
          <w:szCs w:val="12"/>
          <w:shd w:val="clear" w:color="auto" w:fill="FFFF00"/>
        </w:rPr>
      </w:pPr>
      <w:r>
        <w:rPr>
          <w:rFonts w:ascii="Courier New" w:hAnsi="Courier New"/>
          <w:sz w:val="12"/>
          <w:szCs w:val="12"/>
          <w:shd w:val="clear" w:color="auto" w:fill="FFFF00"/>
        </w:rPr>
        <w:t>#          0          1          1          1          1          1          1          2</w:t>
      </w:r>
    </w:p>
    <w:p w14:paraId="4B714E93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1          1          1          1          1          1          1          2</w:t>
      </w:r>
    </w:p>
    <w:p w14:paraId="4B714E94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0          1          1          1          1          1          1          2</w:t>
      </w:r>
    </w:p>
    <w:p w14:paraId="4B714E95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1          1          1          1          1          1          1          2</w:t>
      </w:r>
    </w:p>
    <w:p w14:paraId="4B714E96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0          1          1          1          1          1          1          2</w:t>
      </w:r>
    </w:p>
    <w:p w14:paraId="4B714E97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1          1          1          1          1          1          1          2</w:t>
      </w:r>
    </w:p>
    <w:p w14:paraId="4B714E98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0          1          0          2          2          2          2          2</w:t>
      </w:r>
    </w:p>
    <w:p w14:paraId="4B714E99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1          1          0          2          2          2          2          3</w:t>
      </w:r>
    </w:p>
    <w:p w14:paraId="4B714E9A" w14:textId="77777777" w:rsidR="00B83207" w:rsidRDefault="0012485E">
      <w:pPr>
        <w:pStyle w:val="Standard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#          0          1          0          2          2          2          2          3</w:t>
      </w:r>
    </w:p>
    <w:p w14:paraId="4B714E9B" w14:textId="77777777" w:rsidR="00B83207" w:rsidRDefault="00B83207">
      <w:pPr>
        <w:pStyle w:val="Standard"/>
        <w:rPr>
          <w:rFonts w:ascii="Courier New" w:hAnsi="Courier New"/>
        </w:rPr>
      </w:pPr>
    </w:p>
    <w:p w14:paraId="4B714E9C" w14:textId="77777777" w:rsidR="006A5F71" w:rsidRDefault="006A5F71" w:rsidP="006A5F71">
      <w:r>
        <w:t xml:space="preserve">This is not correct, we need the first output from </w:t>
      </w:r>
      <w:proofErr w:type="spellStart"/>
      <w:r>
        <w:t>oRESULT</w:t>
      </w:r>
      <w:proofErr w:type="spellEnd"/>
      <w:r>
        <w:t xml:space="preserve"> to correspond to the input from the previous clock cycle.</w:t>
      </w:r>
    </w:p>
    <w:p w14:paraId="4B714E9D" w14:textId="77777777" w:rsidR="00B83207" w:rsidRDefault="00B83207">
      <w:pPr>
        <w:pStyle w:val="Standard"/>
        <w:rPr>
          <w:rFonts w:ascii="Courier New" w:hAnsi="Courier New"/>
        </w:rPr>
      </w:pPr>
    </w:p>
    <w:p w14:paraId="4B714E9E" w14:textId="77777777" w:rsidR="00B83207" w:rsidRDefault="0012485E" w:rsidP="004C4A7E">
      <w:pPr>
        <w:pStyle w:val="Heading2"/>
      </w:pPr>
      <w:r>
        <w:t>After fix:</w:t>
      </w:r>
    </w:p>
    <w:p w14:paraId="4B714E9F" w14:textId="77777777" w:rsidR="00B83207" w:rsidRDefault="00B83207">
      <w:pPr>
        <w:pStyle w:val="Standard"/>
        <w:rPr>
          <w:rFonts w:ascii="Courier New" w:hAnsi="Courier New"/>
        </w:rPr>
      </w:pPr>
    </w:p>
    <w:p w14:paraId="4B714EA0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module</w:t>
      </w:r>
      <w:proofErr w:type="gramEnd"/>
      <w:r>
        <w:rPr>
          <w:rFonts w:ascii="Courier New" w:hAnsi="Courier New"/>
          <w:sz w:val="20"/>
          <w:szCs w:val="20"/>
        </w:rPr>
        <w:t xml:space="preserve"> ALT_MULTADD(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</w:t>
      </w:r>
      <w:proofErr w:type="spellEnd"/>
      <w:r>
        <w:rPr>
          <w:rFonts w:ascii="Courier New" w:hAnsi="Courier New"/>
          <w:sz w:val="20"/>
          <w:szCs w:val="20"/>
        </w:rPr>
        <w:t xml:space="preserve">,  iA0, iA1, iB0, iB1, </w:t>
      </w:r>
      <w:proofErr w:type="spellStart"/>
      <w:r>
        <w:rPr>
          <w:rFonts w:ascii="Courier New" w:hAnsi="Courier New"/>
          <w:sz w:val="20"/>
          <w:szCs w:val="20"/>
        </w:rPr>
        <w:t>oR</w:t>
      </w:r>
      <w:proofErr w:type="spellEnd"/>
      <w:r>
        <w:rPr>
          <w:rFonts w:ascii="Courier New" w:hAnsi="Courier New"/>
          <w:sz w:val="20"/>
          <w:szCs w:val="20"/>
        </w:rPr>
        <w:t>);</w:t>
      </w:r>
    </w:p>
    <w:p w14:paraId="4B714EA1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input</w:t>
      </w:r>
      <w:proofErr w:type="gram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</w:t>
      </w:r>
      <w:proofErr w:type="spellEnd"/>
      <w:r>
        <w:rPr>
          <w:rFonts w:ascii="Courier New" w:hAnsi="Courier New"/>
          <w:sz w:val="20"/>
          <w:szCs w:val="20"/>
        </w:rPr>
        <w:t>, iA0, iA1, iB0, iB1;</w:t>
      </w:r>
    </w:p>
    <w:p w14:paraId="4B714EA2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output</w:t>
      </w:r>
      <w:proofErr w:type="gram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oR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EA3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EA4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wire</w:t>
      </w:r>
      <w:proofErr w:type="gram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EA5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wire</w:t>
      </w:r>
      <w:proofErr w:type="gramEnd"/>
      <w:r>
        <w:rPr>
          <w:rFonts w:ascii="Courier New" w:hAnsi="Courier New"/>
          <w:sz w:val="20"/>
          <w:szCs w:val="20"/>
        </w:rPr>
        <w:t xml:space="preserve"> [7:0] iA0, iA1, iB0, iB1;</w:t>
      </w:r>
    </w:p>
    <w:p w14:paraId="4B714EA6" w14:textId="77777777" w:rsidR="00B83207" w:rsidRDefault="0012485E">
      <w:pPr>
        <w:pStyle w:val="Standard"/>
        <w:rPr>
          <w:rFonts w:ascii="Courier New" w:hAnsi="Courier New"/>
          <w:sz w:val="20"/>
          <w:szCs w:val="20"/>
          <w:shd w:val="clear" w:color="auto" w:fill="FFFF00"/>
        </w:rPr>
      </w:pPr>
      <w:proofErr w:type="spellStart"/>
      <w:proofErr w:type="gramStart"/>
      <w:r>
        <w:rPr>
          <w:rFonts w:ascii="Courier New" w:hAnsi="Courier New"/>
          <w:sz w:val="20"/>
          <w:szCs w:val="20"/>
          <w:shd w:val="clear" w:color="auto" w:fill="FFFF00"/>
        </w:rPr>
        <w:t>reg</w:t>
      </w:r>
      <w:proofErr w:type="spellEnd"/>
      <w:proofErr w:type="gramEnd"/>
      <w:r>
        <w:rPr>
          <w:rFonts w:ascii="Courier New" w:hAnsi="Courier New"/>
          <w:sz w:val="20"/>
          <w:szCs w:val="20"/>
          <w:shd w:val="clear" w:color="auto" w:fill="FFFF00"/>
        </w:rPr>
        <w:t xml:space="preserve"> SEL;</w:t>
      </w:r>
    </w:p>
    <w:p w14:paraId="4B714EA7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spellStart"/>
      <w:proofErr w:type="gramStart"/>
      <w:r>
        <w:rPr>
          <w:rFonts w:ascii="Courier New" w:hAnsi="Courier New"/>
          <w:sz w:val="20"/>
          <w:szCs w:val="20"/>
        </w:rPr>
        <w:t>reg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[7:0] A0, A1, B0, B1;</w:t>
      </w:r>
    </w:p>
    <w:p w14:paraId="4B714EA8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spellStart"/>
      <w:proofErr w:type="gramStart"/>
      <w:r>
        <w:rPr>
          <w:rFonts w:ascii="Courier New" w:hAnsi="Courier New"/>
          <w:sz w:val="20"/>
          <w:szCs w:val="20"/>
        </w:rPr>
        <w:t>reg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[16:0] </w:t>
      </w:r>
      <w:proofErr w:type="spellStart"/>
      <w:r>
        <w:rPr>
          <w:rFonts w:ascii="Courier New" w:hAnsi="Courier New"/>
          <w:sz w:val="20"/>
          <w:szCs w:val="20"/>
        </w:rPr>
        <w:t>oR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EA9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EAA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always</w:t>
      </w:r>
      <w:proofErr w:type="gramEnd"/>
      <w:r>
        <w:rPr>
          <w:rFonts w:ascii="Courier New" w:hAnsi="Courier New"/>
          <w:sz w:val="20"/>
          <w:szCs w:val="20"/>
        </w:rPr>
        <w:t xml:space="preserve"> @ (</w:t>
      </w:r>
      <w:proofErr w:type="spellStart"/>
      <w:r>
        <w:rPr>
          <w:rFonts w:ascii="Courier New" w:hAnsi="Courier New"/>
          <w:sz w:val="20"/>
          <w:szCs w:val="20"/>
        </w:rPr>
        <w:t>posedge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negedge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>)begin</w:t>
      </w:r>
    </w:p>
    <w:p w14:paraId="4B714EAB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EAC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0 &lt;= iA0;</w:t>
      </w:r>
    </w:p>
    <w:p w14:paraId="4B714EAD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1 &lt;= iA1;</w:t>
      </w:r>
    </w:p>
    <w:p w14:paraId="4B714EAE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0 &lt;= iB0;</w:t>
      </w:r>
    </w:p>
    <w:p w14:paraId="4B714EAF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1 &lt;= iB1;</w:t>
      </w:r>
    </w:p>
    <w:p w14:paraId="4B714EB0" w14:textId="77777777" w:rsidR="00B83207" w:rsidRDefault="0012485E">
      <w:pPr>
        <w:pStyle w:val="Standard"/>
        <w:rPr>
          <w:rFonts w:ascii="Courier New" w:hAnsi="Courier New"/>
          <w:sz w:val="20"/>
          <w:szCs w:val="20"/>
          <w:shd w:val="clear" w:color="auto" w:fill="FFFF00"/>
        </w:rPr>
      </w:pPr>
      <w:r>
        <w:rPr>
          <w:rFonts w:ascii="Courier New" w:hAnsi="Courier New"/>
          <w:sz w:val="20"/>
          <w:szCs w:val="20"/>
          <w:shd w:val="clear" w:color="auto" w:fill="FFFF00"/>
        </w:rPr>
        <w:t xml:space="preserve">SEL &lt;= </w:t>
      </w:r>
      <w:proofErr w:type="spellStart"/>
      <w:r>
        <w:rPr>
          <w:rFonts w:ascii="Courier New" w:hAnsi="Courier New"/>
          <w:sz w:val="20"/>
          <w:szCs w:val="20"/>
          <w:shd w:val="clear" w:color="auto" w:fill="FFFF00"/>
        </w:rPr>
        <w:t>iSEL</w:t>
      </w:r>
      <w:proofErr w:type="spellEnd"/>
      <w:r>
        <w:rPr>
          <w:rFonts w:ascii="Courier New" w:hAnsi="Courier New"/>
          <w:sz w:val="20"/>
          <w:szCs w:val="20"/>
          <w:shd w:val="clear" w:color="auto" w:fill="FFFF00"/>
        </w:rPr>
        <w:t>;</w:t>
      </w:r>
    </w:p>
    <w:p w14:paraId="4B714EB1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lastRenderedPageBreak/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if(</w:t>
      </w:r>
      <w:proofErr w:type="spellStart"/>
      <w:proofErr w:type="gramEnd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>)begin</w:t>
      </w:r>
    </w:p>
    <w:p w14:paraId="4B714EB2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/>
          <w:sz w:val="20"/>
          <w:szCs w:val="20"/>
        </w:rPr>
        <w:t>if(</w:t>
      </w:r>
      <w:proofErr w:type="gramEnd"/>
      <w:r>
        <w:rPr>
          <w:rFonts w:ascii="Courier New" w:hAnsi="Courier New"/>
          <w:sz w:val="20"/>
          <w:szCs w:val="20"/>
          <w:shd w:val="clear" w:color="auto" w:fill="FFFF00"/>
        </w:rPr>
        <w:t>SEL</w:t>
      </w:r>
      <w:r>
        <w:rPr>
          <w:rFonts w:ascii="Courier New" w:hAnsi="Courier New"/>
          <w:sz w:val="20"/>
          <w:szCs w:val="20"/>
        </w:rPr>
        <w:t>) begin</w:t>
      </w:r>
    </w:p>
    <w:p w14:paraId="4B714EB3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/>
          <w:sz w:val="20"/>
          <w:szCs w:val="20"/>
        </w:rPr>
        <w:t>oR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&lt;= A0 * B0 + A1 * B1;</w:t>
      </w:r>
    </w:p>
    <w:p w14:paraId="4B714EB4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EB5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/>
          <w:sz w:val="20"/>
          <w:szCs w:val="20"/>
        </w:rPr>
        <w:t>else</w:t>
      </w:r>
      <w:proofErr w:type="gramEnd"/>
      <w:r>
        <w:rPr>
          <w:rFonts w:ascii="Courier New" w:hAnsi="Courier New"/>
          <w:sz w:val="20"/>
          <w:szCs w:val="20"/>
        </w:rPr>
        <w:t xml:space="preserve"> begin</w:t>
      </w:r>
    </w:p>
    <w:p w14:paraId="4B714EB6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/>
          <w:sz w:val="20"/>
          <w:szCs w:val="20"/>
        </w:rPr>
        <w:t>oR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&lt;= A0 * B0 + A1 * B1 + A0 * A1 * B0 * B1;   </w:t>
      </w:r>
    </w:p>
    <w:p w14:paraId="4B714EB7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EB8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EB9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lse</w:t>
      </w:r>
      <w:proofErr w:type="gramEnd"/>
      <w:r>
        <w:rPr>
          <w:rFonts w:ascii="Courier New" w:hAnsi="Courier New"/>
          <w:sz w:val="20"/>
          <w:szCs w:val="20"/>
        </w:rPr>
        <w:t xml:space="preserve"> begin</w:t>
      </w:r>
    </w:p>
    <w:p w14:paraId="4B714EBA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/>
          <w:sz w:val="20"/>
          <w:szCs w:val="20"/>
        </w:rPr>
        <w:t>oR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&lt;= 0;</w:t>
      </w:r>
    </w:p>
    <w:p w14:paraId="4B714EBB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EBC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EBD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EBE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spellStart"/>
      <w:proofErr w:type="gramStart"/>
      <w:r>
        <w:rPr>
          <w:rFonts w:ascii="Courier New" w:hAnsi="Courier New"/>
          <w:sz w:val="20"/>
          <w:szCs w:val="20"/>
        </w:rPr>
        <w:t>endmodule</w:t>
      </w:r>
      <w:proofErr w:type="spellEnd"/>
      <w:proofErr w:type="gramEnd"/>
    </w:p>
    <w:p w14:paraId="4B714EBF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EC0" w14:textId="77777777" w:rsidR="00B83207" w:rsidRDefault="0012485E">
      <w:pPr>
        <w:pStyle w:val="Standard"/>
        <w:rPr>
          <w:rFonts w:ascii="Courier New" w:hAnsi="Courier New"/>
        </w:rPr>
      </w:pPr>
      <w:r>
        <w:rPr>
          <w:rFonts w:ascii="Courier New" w:hAnsi="Courier New"/>
        </w:rPr>
        <w:t>Simulation:</w:t>
      </w:r>
    </w:p>
    <w:p w14:paraId="4B714EC1" w14:textId="77777777" w:rsidR="00B83207" w:rsidRDefault="00B83207">
      <w:pPr>
        <w:pStyle w:val="Standard"/>
        <w:rPr>
          <w:rFonts w:ascii="Courier New" w:hAnsi="Courier New"/>
        </w:rPr>
      </w:pPr>
    </w:p>
    <w:p w14:paraId="4B714EC2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`</w:t>
      </w:r>
      <w:proofErr w:type="gramStart"/>
      <w:r>
        <w:rPr>
          <w:rFonts w:ascii="Courier New" w:hAnsi="Courier New"/>
          <w:sz w:val="20"/>
          <w:szCs w:val="20"/>
        </w:rPr>
        <w:t>timescale</w:t>
      </w:r>
      <w:proofErr w:type="gramEnd"/>
      <w:r>
        <w:rPr>
          <w:rFonts w:ascii="Courier New" w:hAnsi="Courier New"/>
          <w:sz w:val="20"/>
          <w:szCs w:val="20"/>
        </w:rPr>
        <w:t xml:space="preserve"> 10ns/1ns</w:t>
      </w:r>
    </w:p>
    <w:p w14:paraId="4B714EC3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module</w:t>
      </w:r>
      <w:proofErr w:type="gramEnd"/>
      <w:r>
        <w:rPr>
          <w:rFonts w:ascii="Courier New" w:hAnsi="Courier New"/>
          <w:sz w:val="20"/>
          <w:szCs w:val="20"/>
        </w:rPr>
        <w:t xml:space="preserve"> ALT_MULTADD_TB ();</w:t>
      </w:r>
    </w:p>
    <w:p w14:paraId="4B714EC4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</w:p>
    <w:p w14:paraId="4B714EC5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EC6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/>
          <w:sz w:val="20"/>
          <w:szCs w:val="20"/>
        </w:rPr>
        <w:t>reg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CLK_t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_t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_t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EC7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/>
          <w:sz w:val="20"/>
          <w:szCs w:val="20"/>
        </w:rPr>
        <w:t>reg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[7:0] iA0_t, iA1_t, iB0_t, iB1_t;</w:t>
      </w:r>
    </w:p>
    <w:p w14:paraId="4B714EC8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wire</w:t>
      </w:r>
      <w:proofErr w:type="gramEnd"/>
      <w:r>
        <w:rPr>
          <w:rFonts w:ascii="Courier New" w:hAnsi="Courier New"/>
          <w:sz w:val="20"/>
          <w:szCs w:val="20"/>
        </w:rPr>
        <w:t xml:space="preserve"> [16:0] </w:t>
      </w:r>
      <w:proofErr w:type="spellStart"/>
      <w:r>
        <w:rPr>
          <w:rFonts w:ascii="Courier New" w:hAnsi="Courier New"/>
          <w:sz w:val="20"/>
          <w:szCs w:val="20"/>
        </w:rPr>
        <w:t>oRESULT_t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EC9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</w:p>
    <w:p w14:paraId="4B714ECA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ALT_MULTADD </w:t>
      </w:r>
      <w:proofErr w:type="gramStart"/>
      <w:r>
        <w:rPr>
          <w:rFonts w:ascii="Courier New" w:hAnsi="Courier New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/>
          <w:sz w:val="20"/>
          <w:szCs w:val="20"/>
        </w:rPr>
        <w:t>iCLK_t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_t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_t</w:t>
      </w:r>
      <w:proofErr w:type="spellEnd"/>
      <w:r>
        <w:rPr>
          <w:rFonts w:ascii="Courier New" w:hAnsi="Courier New"/>
          <w:sz w:val="20"/>
          <w:szCs w:val="20"/>
        </w:rPr>
        <w:t xml:space="preserve">,  iA0_t, iA1_t, iB0_t, iB1_t, </w:t>
      </w:r>
      <w:proofErr w:type="spellStart"/>
      <w:r>
        <w:rPr>
          <w:rFonts w:ascii="Courier New" w:hAnsi="Courier New"/>
          <w:sz w:val="20"/>
          <w:szCs w:val="20"/>
        </w:rPr>
        <w:t>oRESULT_t</w:t>
      </w:r>
      <w:proofErr w:type="spellEnd"/>
      <w:r>
        <w:rPr>
          <w:rFonts w:ascii="Courier New" w:hAnsi="Courier New"/>
          <w:sz w:val="20"/>
          <w:szCs w:val="20"/>
        </w:rPr>
        <w:t>);</w:t>
      </w:r>
    </w:p>
    <w:p w14:paraId="4B714ECB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</w:p>
    <w:p w14:paraId="4B714ECC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initial</w:t>
      </w:r>
      <w:proofErr w:type="gramEnd"/>
      <w:r>
        <w:rPr>
          <w:rFonts w:ascii="Courier New" w:hAnsi="Courier New"/>
          <w:sz w:val="20"/>
          <w:szCs w:val="20"/>
        </w:rPr>
        <w:t xml:space="preserve"> $display ("Test control");</w:t>
      </w:r>
    </w:p>
    <w:p w14:paraId="4B714ECD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itial $display ("%10s %10s %10s %10s %10s %10s %10s %10s",</w:t>
      </w:r>
    </w:p>
    <w:p w14:paraId="4B714ECE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"</w:t>
      </w:r>
      <w:proofErr w:type="spellStart"/>
      <w:r>
        <w:rPr>
          <w:rFonts w:ascii="Courier New" w:hAnsi="Courier New"/>
          <w:sz w:val="20"/>
          <w:szCs w:val="20"/>
        </w:rPr>
        <w:t>iCLK_t</w:t>
      </w:r>
      <w:proofErr w:type="spellEnd"/>
      <w:r>
        <w:rPr>
          <w:rFonts w:ascii="Courier New" w:hAnsi="Courier New"/>
          <w:sz w:val="20"/>
          <w:szCs w:val="20"/>
        </w:rPr>
        <w:t>", "</w:t>
      </w:r>
      <w:proofErr w:type="spellStart"/>
      <w:r>
        <w:rPr>
          <w:rFonts w:ascii="Courier New" w:hAnsi="Courier New"/>
          <w:sz w:val="20"/>
          <w:szCs w:val="20"/>
        </w:rPr>
        <w:t>iRST_N_t</w:t>
      </w:r>
      <w:proofErr w:type="spellEnd"/>
      <w:r>
        <w:rPr>
          <w:rFonts w:ascii="Courier New" w:hAnsi="Courier New"/>
          <w:sz w:val="20"/>
          <w:szCs w:val="20"/>
        </w:rPr>
        <w:t>", "</w:t>
      </w:r>
      <w:proofErr w:type="spellStart"/>
      <w:r>
        <w:rPr>
          <w:rFonts w:ascii="Courier New" w:hAnsi="Courier New"/>
          <w:sz w:val="20"/>
          <w:szCs w:val="20"/>
        </w:rPr>
        <w:t>iSEL_t</w:t>
      </w:r>
      <w:proofErr w:type="spellEnd"/>
      <w:r>
        <w:rPr>
          <w:rFonts w:ascii="Courier New" w:hAnsi="Courier New"/>
          <w:sz w:val="20"/>
          <w:szCs w:val="20"/>
        </w:rPr>
        <w:t>", "iA0_t", "iA1_t",</w:t>
      </w:r>
    </w:p>
    <w:p w14:paraId="4B714ECF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"iB0_t", "iB1_t", "</w:t>
      </w:r>
      <w:proofErr w:type="spellStart"/>
      <w:r>
        <w:rPr>
          <w:rFonts w:ascii="Courier New" w:hAnsi="Courier New"/>
          <w:sz w:val="20"/>
          <w:szCs w:val="20"/>
        </w:rPr>
        <w:t>oRESULT_t</w:t>
      </w:r>
      <w:proofErr w:type="spellEnd"/>
      <w:r>
        <w:rPr>
          <w:rFonts w:ascii="Courier New" w:hAnsi="Courier New"/>
          <w:sz w:val="20"/>
          <w:szCs w:val="20"/>
        </w:rPr>
        <w:t>");</w:t>
      </w:r>
    </w:p>
    <w:p w14:paraId="4B714ED0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/>
          <w:sz w:val="20"/>
          <w:szCs w:val="20"/>
        </w:rPr>
        <w:t>initial</w:t>
      </w:r>
      <w:proofErr w:type="gramEnd"/>
      <w:r>
        <w:rPr>
          <w:rFonts w:ascii="Courier New" w:hAnsi="Courier New"/>
          <w:sz w:val="20"/>
          <w:szCs w:val="20"/>
        </w:rPr>
        <w:t xml:space="preserve"> $monitor ("%10b %10b %10b %10d %10d %10d %10d %10d",</w:t>
      </w:r>
    </w:p>
    <w:p w14:paraId="4B714ED1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/>
          <w:sz w:val="20"/>
          <w:szCs w:val="20"/>
        </w:rPr>
        <w:t>iCLK_t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_t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_t</w:t>
      </w:r>
      <w:proofErr w:type="spellEnd"/>
      <w:proofErr w:type="gramStart"/>
      <w:r>
        <w:rPr>
          <w:rFonts w:ascii="Courier New" w:hAnsi="Courier New"/>
          <w:sz w:val="20"/>
          <w:szCs w:val="20"/>
        </w:rPr>
        <w:t>,  iA0</w:t>
      </w:r>
      <w:proofErr w:type="gramEnd"/>
      <w:r>
        <w:rPr>
          <w:rFonts w:ascii="Courier New" w:hAnsi="Courier New"/>
          <w:sz w:val="20"/>
          <w:szCs w:val="20"/>
        </w:rPr>
        <w:t xml:space="preserve">_t, iA1_t, iB0_t, iB1_t, </w:t>
      </w:r>
      <w:proofErr w:type="spellStart"/>
      <w:r>
        <w:rPr>
          <w:rFonts w:ascii="Courier New" w:hAnsi="Courier New"/>
          <w:sz w:val="20"/>
          <w:szCs w:val="20"/>
        </w:rPr>
        <w:t>oRESULT_t</w:t>
      </w:r>
      <w:proofErr w:type="spellEnd"/>
      <w:r>
        <w:rPr>
          <w:rFonts w:ascii="Courier New" w:hAnsi="Courier New"/>
          <w:sz w:val="20"/>
          <w:szCs w:val="20"/>
        </w:rPr>
        <w:t>);</w:t>
      </w:r>
    </w:p>
    <w:p w14:paraId="4B714ED2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</w:p>
    <w:p w14:paraId="4B714ED3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initial</w:t>
      </w:r>
      <w:proofErr w:type="gramEnd"/>
      <w:r>
        <w:rPr>
          <w:rFonts w:ascii="Courier New" w:hAnsi="Courier New"/>
          <w:sz w:val="20"/>
          <w:szCs w:val="20"/>
        </w:rPr>
        <w:t xml:space="preserve"> begin</w:t>
      </w:r>
    </w:p>
    <w:p w14:paraId="4B714ED4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 w14:paraId="4B714ED5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/>
          <w:sz w:val="20"/>
          <w:szCs w:val="20"/>
        </w:rPr>
        <w:t>iCLK_t</w:t>
      </w:r>
      <w:proofErr w:type="spellEnd"/>
      <w:r>
        <w:rPr>
          <w:rFonts w:ascii="Courier New" w:hAnsi="Courier New"/>
          <w:sz w:val="20"/>
          <w:szCs w:val="20"/>
        </w:rPr>
        <w:t xml:space="preserve"> = 0;</w:t>
      </w:r>
    </w:p>
    <w:p w14:paraId="4B714ED6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/>
          <w:sz w:val="20"/>
          <w:szCs w:val="20"/>
        </w:rPr>
        <w:t>iRST_N_t</w:t>
      </w:r>
      <w:proofErr w:type="spellEnd"/>
      <w:r>
        <w:rPr>
          <w:rFonts w:ascii="Courier New" w:hAnsi="Courier New"/>
          <w:sz w:val="20"/>
          <w:szCs w:val="20"/>
        </w:rPr>
        <w:t xml:space="preserve"> = 0;</w:t>
      </w:r>
    </w:p>
    <w:p w14:paraId="4B714ED7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/>
          <w:sz w:val="20"/>
          <w:szCs w:val="20"/>
        </w:rPr>
        <w:t>iSEL_t</w:t>
      </w:r>
      <w:proofErr w:type="spellEnd"/>
      <w:r>
        <w:rPr>
          <w:rFonts w:ascii="Courier New" w:hAnsi="Courier New"/>
          <w:sz w:val="20"/>
          <w:szCs w:val="20"/>
        </w:rPr>
        <w:t xml:space="preserve"> = 0;</w:t>
      </w:r>
    </w:p>
    <w:p w14:paraId="4B714ED8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A0_t = 0;</w:t>
      </w:r>
    </w:p>
    <w:p w14:paraId="4B714ED9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A1_t = 0;</w:t>
      </w:r>
    </w:p>
    <w:p w14:paraId="4B714EDA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B0_t = 0;</w:t>
      </w:r>
    </w:p>
    <w:p w14:paraId="4B714EDB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B1_t = 0;</w:t>
      </w:r>
    </w:p>
    <w:p w14:paraId="4B714EDC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 w14:paraId="4B714EDD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#1</w:t>
      </w:r>
    </w:p>
    <w:p w14:paraId="4B714EDE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/>
          <w:sz w:val="20"/>
          <w:szCs w:val="20"/>
        </w:rPr>
        <w:t>iRST_N_t</w:t>
      </w:r>
      <w:proofErr w:type="spellEnd"/>
      <w:r>
        <w:rPr>
          <w:rFonts w:ascii="Courier New" w:hAnsi="Courier New"/>
          <w:sz w:val="20"/>
          <w:szCs w:val="20"/>
        </w:rPr>
        <w:t xml:space="preserve"> = 1;</w:t>
      </w:r>
    </w:p>
    <w:p w14:paraId="4B714EDF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#1</w:t>
      </w:r>
    </w:p>
    <w:p w14:paraId="4B714EE0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A0_t = 3;</w:t>
      </w:r>
    </w:p>
    <w:p w14:paraId="4B714EE1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A1_t = 3;</w:t>
      </w:r>
    </w:p>
    <w:p w14:paraId="4B714EE2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B0_t = 3;</w:t>
      </w:r>
    </w:p>
    <w:p w14:paraId="4B714EE3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B1_t = 3;</w:t>
      </w:r>
    </w:p>
    <w:p w14:paraId="4B714EE4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 w14:paraId="4B714EE5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#2</w:t>
      </w:r>
    </w:p>
    <w:p w14:paraId="4B714EE6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/>
          <w:sz w:val="20"/>
          <w:szCs w:val="20"/>
        </w:rPr>
        <w:t>iSEL_t</w:t>
      </w:r>
      <w:proofErr w:type="spellEnd"/>
      <w:r>
        <w:rPr>
          <w:rFonts w:ascii="Courier New" w:hAnsi="Courier New"/>
          <w:sz w:val="20"/>
          <w:szCs w:val="20"/>
        </w:rPr>
        <w:t xml:space="preserve"> = 1;</w:t>
      </w:r>
    </w:p>
    <w:p w14:paraId="4B714EE7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A0_t = 1;</w:t>
      </w:r>
    </w:p>
    <w:p w14:paraId="4B714EE8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A1_t = 1;</w:t>
      </w:r>
    </w:p>
    <w:p w14:paraId="4B714EE9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B0_t = 1;</w:t>
      </w:r>
    </w:p>
    <w:p w14:paraId="4B714EEA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iB1_t = 1;</w:t>
      </w:r>
    </w:p>
    <w:p w14:paraId="4B714EEB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EEC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#4</w:t>
      </w:r>
    </w:p>
    <w:p w14:paraId="4B714EED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$stop;</w:t>
      </w:r>
    </w:p>
    <w:p w14:paraId="4B714EEE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</w:p>
    <w:p w14:paraId="4B714EEF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EF0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always</w:t>
      </w:r>
      <w:proofErr w:type="gramEnd"/>
      <w:r>
        <w:rPr>
          <w:rFonts w:ascii="Courier New" w:hAnsi="Courier New"/>
          <w:sz w:val="20"/>
          <w:szCs w:val="20"/>
        </w:rPr>
        <w:t xml:space="preserve"> #1 </w:t>
      </w:r>
      <w:proofErr w:type="spellStart"/>
      <w:r>
        <w:rPr>
          <w:rFonts w:ascii="Courier New" w:hAnsi="Courier New"/>
          <w:sz w:val="20"/>
          <w:szCs w:val="20"/>
        </w:rPr>
        <w:t>iCLK_t</w:t>
      </w:r>
      <w:proofErr w:type="spellEnd"/>
      <w:r>
        <w:rPr>
          <w:rFonts w:ascii="Courier New" w:hAnsi="Courier New"/>
          <w:sz w:val="20"/>
          <w:szCs w:val="20"/>
        </w:rPr>
        <w:t xml:space="preserve"> = ~</w:t>
      </w:r>
      <w:proofErr w:type="spellStart"/>
      <w:r>
        <w:rPr>
          <w:rFonts w:ascii="Courier New" w:hAnsi="Courier New"/>
          <w:sz w:val="20"/>
          <w:szCs w:val="20"/>
        </w:rPr>
        <w:t>iCLK_t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EF1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spellStart"/>
      <w:proofErr w:type="gramStart"/>
      <w:r>
        <w:rPr>
          <w:rFonts w:ascii="Courier New" w:hAnsi="Courier New"/>
          <w:sz w:val="20"/>
          <w:szCs w:val="20"/>
        </w:rPr>
        <w:t>endmodule</w:t>
      </w:r>
      <w:proofErr w:type="spellEnd"/>
      <w:proofErr w:type="gramEnd"/>
    </w:p>
    <w:p w14:paraId="4B714EF2" w14:textId="77777777" w:rsidR="006A5F71" w:rsidRDefault="006A5F71">
      <w:pPr>
        <w:pStyle w:val="Standard"/>
        <w:rPr>
          <w:rFonts w:ascii="Courier New" w:hAnsi="Courier New"/>
          <w:sz w:val="20"/>
          <w:szCs w:val="20"/>
        </w:rPr>
      </w:pPr>
    </w:p>
    <w:p w14:paraId="4B714EF3" w14:textId="77777777" w:rsidR="00B83207" w:rsidRDefault="004C4A7E">
      <w:pPr>
        <w:pStyle w:val="Standard"/>
        <w:rPr>
          <w:noProof/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4B714F6A" wp14:editId="4B714F6B">
            <wp:extent cx="6325870" cy="4012442"/>
            <wp:effectExtent l="0" t="0" r="0" b="7620"/>
            <wp:docPr id="9" name="Picture 9" descr="\\iastate.edu\engr\users\abp250\Documents\EE465\Lab7\Screeniez\Screenshot-ModelSim SE-64 6.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astate.edu\engr\users\abp250\Documents\EE465\Lab7\Screeniez\Screenshot-ModelSim SE-64 6.5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5"/>
                    <a:stretch/>
                  </pic:blipFill>
                  <pic:spPr bwMode="auto">
                    <a:xfrm>
                      <a:off x="0" y="0"/>
                      <a:ext cx="6325870" cy="40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14EF4" w14:textId="77777777" w:rsidR="004C4A7E" w:rsidRDefault="004C4A7E">
      <w:pPr>
        <w:pStyle w:val="Standard"/>
      </w:pPr>
    </w:p>
    <w:p w14:paraId="4B714EF5" w14:textId="77777777" w:rsidR="004C4A7E" w:rsidRDefault="006A5F71" w:rsidP="006A5F71">
      <w:r>
        <w:t xml:space="preserve">Good, the transition of </w:t>
      </w:r>
      <w:proofErr w:type="spellStart"/>
      <w:r>
        <w:t>oResult</w:t>
      </w:r>
      <w:proofErr w:type="spellEnd"/>
      <w:r>
        <w:t xml:space="preserve"> from 99 to 2 shows that the new design is working properly.</w:t>
      </w:r>
    </w:p>
    <w:p w14:paraId="4B714EF6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Test control</w:t>
      </w:r>
    </w:p>
    <w:p w14:paraId="4B714EF7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 xml:space="preserve">#     </w:t>
      </w:r>
      <w:proofErr w:type="spellStart"/>
      <w:r>
        <w:rPr>
          <w:sz w:val="12"/>
          <w:szCs w:val="12"/>
        </w:rPr>
        <w:t>iCLK_t</w:t>
      </w:r>
      <w:proofErr w:type="spellEnd"/>
      <w:r>
        <w:rPr>
          <w:sz w:val="12"/>
          <w:szCs w:val="12"/>
        </w:rPr>
        <w:t xml:space="preserve">   </w:t>
      </w:r>
      <w:proofErr w:type="spellStart"/>
      <w:r>
        <w:rPr>
          <w:sz w:val="12"/>
          <w:szCs w:val="12"/>
        </w:rPr>
        <w:t>iRST_N_t</w:t>
      </w:r>
      <w:proofErr w:type="spellEnd"/>
      <w:r>
        <w:rPr>
          <w:sz w:val="12"/>
          <w:szCs w:val="12"/>
        </w:rPr>
        <w:t xml:space="preserve">     </w:t>
      </w:r>
      <w:proofErr w:type="spellStart"/>
      <w:r>
        <w:rPr>
          <w:sz w:val="12"/>
          <w:szCs w:val="12"/>
        </w:rPr>
        <w:t>iSEL_t</w:t>
      </w:r>
      <w:proofErr w:type="spellEnd"/>
      <w:r>
        <w:rPr>
          <w:sz w:val="12"/>
          <w:szCs w:val="12"/>
        </w:rPr>
        <w:t xml:space="preserve">      iA0_t      iA1_t      iB0_t      iB1_</w:t>
      </w:r>
      <w:proofErr w:type="gramStart"/>
      <w:r>
        <w:rPr>
          <w:sz w:val="12"/>
          <w:szCs w:val="12"/>
        </w:rPr>
        <w:t xml:space="preserve">t  </w:t>
      </w:r>
      <w:proofErr w:type="spellStart"/>
      <w:r>
        <w:rPr>
          <w:sz w:val="12"/>
          <w:szCs w:val="12"/>
        </w:rPr>
        <w:t>oRESULT</w:t>
      </w:r>
      <w:proofErr w:type="gramEnd"/>
      <w:r>
        <w:rPr>
          <w:sz w:val="12"/>
          <w:szCs w:val="12"/>
        </w:rPr>
        <w:t>_t</w:t>
      </w:r>
      <w:proofErr w:type="spellEnd"/>
    </w:p>
    <w:p w14:paraId="4B714EF8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0          0          0          0          0          0          0          x</w:t>
      </w:r>
    </w:p>
    <w:p w14:paraId="4B714EF9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1          1          0          0          0          0          0          x</w:t>
      </w:r>
    </w:p>
    <w:p w14:paraId="4B714EFA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0          1          0          3          3          3          3          x</w:t>
      </w:r>
    </w:p>
    <w:p w14:paraId="4B714EFB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1          1          0          3          3          3          3          0</w:t>
      </w:r>
    </w:p>
    <w:p w14:paraId="4B714EFC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0          1          1          1          1          1          1          0</w:t>
      </w:r>
    </w:p>
    <w:p w14:paraId="4B714EFD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 xml:space="preserve">#  </w:t>
      </w:r>
      <w:r>
        <w:rPr>
          <w:sz w:val="12"/>
          <w:szCs w:val="12"/>
          <w:shd w:val="clear" w:color="auto" w:fill="FFFF00"/>
        </w:rPr>
        <w:t xml:space="preserve">        1          1          1          1          1          1          1         99</w:t>
      </w:r>
    </w:p>
    <w:p w14:paraId="4B714EFE" w14:textId="77777777" w:rsidR="00B83207" w:rsidRDefault="0012485E">
      <w:pPr>
        <w:pStyle w:val="Standard"/>
        <w:rPr>
          <w:sz w:val="12"/>
          <w:szCs w:val="12"/>
          <w:shd w:val="clear" w:color="auto" w:fill="FFFF00"/>
        </w:rPr>
      </w:pPr>
      <w:r>
        <w:rPr>
          <w:sz w:val="12"/>
          <w:szCs w:val="12"/>
          <w:shd w:val="clear" w:color="auto" w:fill="FFFF00"/>
        </w:rPr>
        <w:t>#          0          1          1          1          1          1          1         99</w:t>
      </w:r>
    </w:p>
    <w:p w14:paraId="4B714EFF" w14:textId="77777777" w:rsidR="00B83207" w:rsidRDefault="0012485E">
      <w:pPr>
        <w:pStyle w:val="Standard"/>
        <w:rPr>
          <w:sz w:val="12"/>
          <w:szCs w:val="12"/>
          <w:shd w:val="clear" w:color="auto" w:fill="FFFF00"/>
        </w:rPr>
      </w:pPr>
      <w:r>
        <w:rPr>
          <w:sz w:val="12"/>
          <w:szCs w:val="12"/>
          <w:shd w:val="clear" w:color="auto" w:fill="FFFF00"/>
        </w:rPr>
        <w:t>#          1          1          1          1          1          1          1          2</w:t>
      </w:r>
    </w:p>
    <w:p w14:paraId="4B714F00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0          1          1          1          1          1          1          2</w:t>
      </w:r>
    </w:p>
    <w:p w14:paraId="4B714F01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1          1          1          1          1          1          1          2</w:t>
      </w:r>
    </w:p>
    <w:p w14:paraId="4B714F02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0          1          1          1          1          1          1          2</w:t>
      </w:r>
    </w:p>
    <w:p w14:paraId="4B714F03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1          1          1          1          1          1          1          2</w:t>
      </w:r>
    </w:p>
    <w:p w14:paraId="4B714F04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0          1          1          1          1          1          1          2</w:t>
      </w:r>
    </w:p>
    <w:p w14:paraId="4B714F05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1          1          1          1          1          1          1          2</w:t>
      </w:r>
    </w:p>
    <w:p w14:paraId="4B714F06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0          1          0          2          2          2          2          2</w:t>
      </w:r>
    </w:p>
    <w:p w14:paraId="4B714F07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1          1          0          2          2          2          2          2</w:t>
      </w:r>
    </w:p>
    <w:p w14:paraId="4B714F08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0          1          0          2          2          2          2          2</w:t>
      </w:r>
    </w:p>
    <w:p w14:paraId="4B714F09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1          1          0          2          2          2          2         24</w:t>
      </w:r>
    </w:p>
    <w:p w14:paraId="4B714F0A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0          1          0          2          2          2          2         24</w:t>
      </w:r>
    </w:p>
    <w:p w14:paraId="4B714F0B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1          1          0          2          2          2          2         24</w:t>
      </w:r>
    </w:p>
    <w:p w14:paraId="4B714F0C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0          1          0          2          2          2          2         24</w:t>
      </w:r>
    </w:p>
    <w:p w14:paraId="4B714F0D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1          1          0          2          2          2          2         24</w:t>
      </w:r>
    </w:p>
    <w:p w14:paraId="4B714F0E" w14:textId="77777777" w:rsidR="00B83207" w:rsidRDefault="0012485E">
      <w:pPr>
        <w:pStyle w:val="Standard"/>
        <w:rPr>
          <w:sz w:val="12"/>
          <w:szCs w:val="12"/>
        </w:rPr>
      </w:pPr>
      <w:r>
        <w:rPr>
          <w:sz w:val="12"/>
          <w:szCs w:val="12"/>
        </w:rPr>
        <w:t>#          0          1          0          2          2          2          2         24</w:t>
      </w:r>
    </w:p>
    <w:p w14:paraId="4B714F0F" w14:textId="77777777" w:rsidR="00B83207" w:rsidRDefault="004C4A7E" w:rsidP="00A471AC">
      <w:r>
        <w:br w:type="page"/>
      </w:r>
    </w:p>
    <w:p w14:paraId="4B714F10" w14:textId="77777777" w:rsidR="004C4A7E" w:rsidRDefault="004C4A7E" w:rsidP="004C4A7E">
      <w:pPr>
        <w:pStyle w:val="Heading1"/>
      </w:pPr>
      <w:r>
        <w:lastRenderedPageBreak/>
        <w:t>2 Pipelining</w:t>
      </w:r>
    </w:p>
    <w:p w14:paraId="4B714F11" w14:textId="77777777" w:rsidR="00B83207" w:rsidRDefault="0012485E" w:rsidP="004C4A7E">
      <w:pPr>
        <w:pStyle w:val="Heading2"/>
      </w:pPr>
      <w:r>
        <w:t>Schematic</w:t>
      </w:r>
      <w:r w:rsidR="004C4A7E">
        <w:t>:</w:t>
      </w:r>
    </w:p>
    <w:p w14:paraId="4B714F12" w14:textId="77777777" w:rsidR="00B83207" w:rsidRDefault="00B83207">
      <w:pPr>
        <w:pStyle w:val="Standard"/>
      </w:pPr>
    </w:p>
    <w:p w14:paraId="4B714F13" w14:textId="77777777" w:rsidR="00B83207" w:rsidRDefault="004C4A7E">
      <w:pPr>
        <w:pStyle w:val="Standard"/>
      </w:pPr>
      <w:r>
        <w:rPr>
          <w:noProof/>
          <w:lang w:eastAsia="en-US" w:bidi="ar-SA"/>
        </w:rPr>
        <w:drawing>
          <wp:inline distT="0" distB="0" distL="0" distR="0" wp14:anchorId="4B714F6C" wp14:editId="4B714F6D">
            <wp:extent cx="6332855" cy="3807460"/>
            <wp:effectExtent l="0" t="0" r="0" b="2540"/>
            <wp:docPr id="6" name="Picture 6" descr="\\iastate.edu\engr\users\abp250\Documents\EE465\Lab7\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astate.edu\engr\users\abp250\Documents\EE465\Lab7\Schemat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4F14" w14:textId="77777777" w:rsidR="00B83207" w:rsidRDefault="0012485E" w:rsidP="004C4A7E">
      <w:pPr>
        <w:pStyle w:val="Heading2"/>
      </w:pPr>
      <w:r>
        <w:t>&amp; Code:</w:t>
      </w:r>
    </w:p>
    <w:p w14:paraId="4B714F15" w14:textId="77777777" w:rsidR="00B83207" w:rsidRDefault="00B83207">
      <w:pPr>
        <w:pStyle w:val="Standard"/>
      </w:pPr>
    </w:p>
    <w:p w14:paraId="4B714F16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module</w:t>
      </w:r>
      <w:proofErr w:type="gram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ALT_MULTADD_pipe</w:t>
      </w:r>
      <w:proofErr w:type="spellEnd"/>
      <w:r>
        <w:rPr>
          <w:rFonts w:ascii="Courier New" w:hAnsi="Courier New"/>
          <w:sz w:val="20"/>
          <w:szCs w:val="20"/>
        </w:rPr>
        <w:t>(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</w:t>
      </w:r>
      <w:proofErr w:type="spellEnd"/>
      <w:r>
        <w:rPr>
          <w:rFonts w:ascii="Courier New" w:hAnsi="Courier New"/>
          <w:sz w:val="20"/>
          <w:szCs w:val="20"/>
        </w:rPr>
        <w:t xml:space="preserve">,  iA0, iA1, iB0, iB1, </w:t>
      </w:r>
      <w:proofErr w:type="spellStart"/>
      <w:r>
        <w:rPr>
          <w:rFonts w:ascii="Courier New" w:hAnsi="Courier New"/>
          <w:sz w:val="20"/>
          <w:szCs w:val="20"/>
        </w:rPr>
        <w:t>oR</w:t>
      </w:r>
      <w:proofErr w:type="spellEnd"/>
      <w:r>
        <w:rPr>
          <w:rFonts w:ascii="Courier New" w:hAnsi="Courier New"/>
          <w:sz w:val="20"/>
          <w:szCs w:val="20"/>
        </w:rPr>
        <w:t>);</w:t>
      </w:r>
    </w:p>
    <w:p w14:paraId="4B714F17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input</w:t>
      </w:r>
      <w:proofErr w:type="gram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</w:t>
      </w:r>
      <w:proofErr w:type="spellEnd"/>
      <w:r>
        <w:rPr>
          <w:rFonts w:ascii="Courier New" w:hAnsi="Courier New"/>
          <w:sz w:val="20"/>
          <w:szCs w:val="20"/>
        </w:rPr>
        <w:t>, iA0, iA1, iB0, iB1;</w:t>
      </w:r>
    </w:p>
    <w:p w14:paraId="4B714F18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output</w:t>
      </w:r>
      <w:proofErr w:type="gram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oR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F19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F1A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wire</w:t>
      </w:r>
      <w:proofErr w:type="gram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/>
          <w:sz w:val="20"/>
          <w:szCs w:val="20"/>
        </w:rPr>
        <w:t>iSEL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F1B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wire</w:t>
      </w:r>
      <w:proofErr w:type="gramEnd"/>
      <w:r>
        <w:rPr>
          <w:rFonts w:ascii="Courier New" w:hAnsi="Courier New"/>
          <w:sz w:val="20"/>
          <w:szCs w:val="20"/>
        </w:rPr>
        <w:t xml:space="preserve"> [7:0] iA0, iA1, iB0, iB1;</w:t>
      </w:r>
    </w:p>
    <w:p w14:paraId="4B714F1C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spellStart"/>
      <w:proofErr w:type="gramStart"/>
      <w:r>
        <w:rPr>
          <w:rFonts w:ascii="Courier New" w:hAnsi="Courier New"/>
          <w:sz w:val="20"/>
          <w:szCs w:val="20"/>
        </w:rPr>
        <w:t>reg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SEL, SEL1;</w:t>
      </w:r>
    </w:p>
    <w:p w14:paraId="4B714F1D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spellStart"/>
      <w:proofErr w:type="gramStart"/>
      <w:r>
        <w:rPr>
          <w:rFonts w:ascii="Courier New" w:hAnsi="Courier New"/>
          <w:sz w:val="20"/>
          <w:szCs w:val="20"/>
        </w:rPr>
        <w:t>reg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[7:0] A0, A1, B0, B1, M0, M1;</w:t>
      </w:r>
    </w:p>
    <w:p w14:paraId="4B714F1E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spellStart"/>
      <w:proofErr w:type="gramStart"/>
      <w:r>
        <w:rPr>
          <w:rFonts w:ascii="Courier New" w:hAnsi="Courier New"/>
          <w:sz w:val="20"/>
          <w:szCs w:val="20"/>
        </w:rPr>
        <w:t>reg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[16:0] </w:t>
      </w:r>
      <w:proofErr w:type="spellStart"/>
      <w:r>
        <w:rPr>
          <w:rFonts w:ascii="Courier New" w:hAnsi="Courier New"/>
          <w:sz w:val="20"/>
          <w:szCs w:val="20"/>
        </w:rPr>
        <w:t>oR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F1F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F20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always</w:t>
      </w:r>
      <w:proofErr w:type="gramEnd"/>
      <w:r>
        <w:rPr>
          <w:rFonts w:ascii="Courier New" w:hAnsi="Courier New"/>
          <w:sz w:val="20"/>
          <w:szCs w:val="20"/>
        </w:rPr>
        <w:t xml:space="preserve"> @ (</w:t>
      </w:r>
      <w:proofErr w:type="spellStart"/>
      <w:r>
        <w:rPr>
          <w:rFonts w:ascii="Courier New" w:hAnsi="Courier New"/>
          <w:sz w:val="20"/>
          <w:szCs w:val="20"/>
        </w:rPr>
        <w:t>posedge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iCLK</w:t>
      </w:r>
      <w:proofErr w:type="spellEnd"/>
      <w:r>
        <w:rPr>
          <w:rFonts w:ascii="Courier New" w:hAnsi="Courier New"/>
          <w:sz w:val="20"/>
          <w:szCs w:val="20"/>
        </w:rPr>
        <w:t>)begin</w:t>
      </w:r>
    </w:p>
    <w:p w14:paraId="4B714F21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F22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0 &lt;= iA0;</w:t>
      </w:r>
    </w:p>
    <w:p w14:paraId="4B714F23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1 &lt;= iA1;</w:t>
      </w:r>
    </w:p>
    <w:p w14:paraId="4B714F24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0 &lt;= iB0;</w:t>
      </w:r>
    </w:p>
    <w:p w14:paraId="4B714F25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1 &lt;= iB1;</w:t>
      </w:r>
    </w:p>
    <w:p w14:paraId="4B714F26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0 &lt;= A0 * B0;</w:t>
      </w:r>
    </w:p>
    <w:p w14:paraId="4B714F27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1 &lt;= A1 * B1;</w:t>
      </w:r>
    </w:p>
    <w:p w14:paraId="4B714F28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SEL1 &lt;= </w:t>
      </w:r>
      <w:proofErr w:type="spellStart"/>
      <w:r>
        <w:rPr>
          <w:rFonts w:ascii="Courier New" w:hAnsi="Courier New"/>
          <w:sz w:val="20"/>
          <w:szCs w:val="20"/>
        </w:rPr>
        <w:t>iSEL</w:t>
      </w:r>
      <w:proofErr w:type="spellEnd"/>
      <w:r>
        <w:rPr>
          <w:rFonts w:ascii="Courier New" w:hAnsi="Courier New"/>
          <w:sz w:val="20"/>
          <w:szCs w:val="20"/>
        </w:rPr>
        <w:t>;</w:t>
      </w:r>
    </w:p>
    <w:p w14:paraId="4B714F29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EL &lt;= SEL1;</w:t>
      </w:r>
    </w:p>
    <w:p w14:paraId="4B714F2A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F2B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if(</w:t>
      </w:r>
      <w:proofErr w:type="spellStart"/>
      <w:proofErr w:type="gramEnd"/>
      <w:r>
        <w:rPr>
          <w:rFonts w:ascii="Courier New" w:hAnsi="Courier New"/>
          <w:sz w:val="20"/>
          <w:szCs w:val="20"/>
        </w:rPr>
        <w:t>iRST_N</w:t>
      </w:r>
      <w:proofErr w:type="spellEnd"/>
      <w:r>
        <w:rPr>
          <w:rFonts w:ascii="Courier New" w:hAnsi="Courier New"/>
          <w:sz w:val="20"/>
          <w:szCs w:val="20"/>
        </w:rPr>
        <w:t>)begin</w:t>
      </w:r>
    </w:p>
    <w:p w14:paraId="4B714F2C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if(</w:t>
      </w:r>
      <w:proofErr w:type="gramEnd"/>
      <w:r>
        <w:rPr>
          <w:rFonts w:ascii="Courier New" w:hAnsi="Courier New"/>
          <w:sz w:val="20"/>
          <w:szCs w:val="20"/>
        </w:rPr>
        <w:t>SEL) begin</w:t>
      </w:r>
    </w:p>
    <w:p w14:paraId="4B714F2D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/>
          <w:sz w:val="20"/>
          <w:szCs w:val="20"/>
        </w:rPr>
        <w:t>oR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&lt;= M0 + M1;</w:t>
      </w:r>
    </w:p>
    <w:p w14:paraId="4B714F2E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F2F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lastRenderedPageBreak/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lse</w:t>
      </w:r>
      <w:proofErr w:type="gramEnd"/>
      <w:r>
        <w:rPr>
          <w:rFonts w:ascii="Courier New" w:hAnsi="Courier New"/>
          <w:sz w:val="20"/>
          <w:szCs w:val="20"/>
        </w:rPr>
        <w:t xml:space="preserve"> begin</w:t>
      </w:r>
    </w:p>
    <w:p w14:paraId="4B714F30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/>
          <w:sz w:val="20"/>
          <w:szCs w:val="20"/>
        </w:rPr>
        <w:t>oR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&lt;= M0 + M1 + M0 * M1;    </w:t>
      </w:r>
    </w:p>
    <w:p w14:paraId="4B714F31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F32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F33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lse</w:t>
      </w:r>
      <w:proofErr w:type="gramEnd"/>
      <w:r>
        <w:rPr>
          <w:rFonts w:ascii="Courier New" w:hAnsi="Courier New"/>
          <w:sz w:val="20"/>
          <w:szCs w:val="20"/>
        </w:rPr>
        <w:t xml:space="preserve"> begin</w:t>
      </w:r>
    </w:p>
    <w:p w14:paraId="4B714F34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/>
          <w:sz w:val="20"/>
          <w:szCs w:val="20"/>
        </w:rPr>
        <w:t>oR</w:t>
      </w:r>
      <w:proofErr w:type="spellEnd"/>
      <w:proofErr w:type="gramEnd"/>
      <w:r>
        <w:rPr>
          <w:rFonts w:ascii="Courier New" w:hAnsi="Courier New"/>
          <w:sz w:val="20"/>
          <w:szCs w:val="20"/>
        </w:rPr>
        <w:t xml:space="preserve"> &lt;= 0;</w:t>
      </w:r>
    </w:p>
    <w:p w14:paraId="4B714F35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F36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gramStart"/>
      <w:r>
        <w:rPr>
          <w:rFonts w:ascii="Courier New" w:hAnsi="Courier New"/>
          <w:sz w:val="20"/>
          <w:szCs w:val="20"/>
        </w:rPr>
        <w:t>end</w:t>
      </w:r>
      <w:proofErr w:type="gramEnd"/>
    </w:p>
    <w:p w14:paraId="4B714F37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F38" w14:textId="77777777" w:rsidR="00B83207" w:rsidRDefault="0012485E">
      <w:pPr>
        <w:pStyle w:val="Standard"/>
        <w:rPr>
          <w:rFonts w:ascii="Courier New" w:hAnsi="Courier New"/>
          <w:sz w:val="20"/>
          <w:szCs w:val="20"/>
        </w:rPr>
      </w:pPr>
      <w:proofErr w:type="spellStart"/>
      <w:proofErr w:type="gramStart"/>
      <w:r>
        <w:rPr>
          <w:rFonts w:ascii="Courier New" w:hAnsi="Courier New"/>
          <w:sz w:val="20"/>
          <w:szCs w:val="20"/>
        </w:rPr>
        <w:t>endmodule</w:t>
      </w:r>
      <w:proofErr w:type="spellEnd"/>
      <w:proofErr w:type="gramEnd"/>
    </w:p>
    <w:p w14:paraId="4B714F39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F3A" w14:textId="77777777" w:rsidR="00B83207" w:rsidRDefault="00B83207">
      <w:pPr>
        <w:pStyle w:val="Standard"/>
        <w:rPr>
          <w:rFonts w:ascii="Courier New" w:hAnsi="Courier New"/>
          <w:sz w:val="20"/>
          <w:szCs w:val="20"/>
        </w:rPr>
      </w:pPr>
    </w:p>
    <w:p w14:paraId="4B714F3B" w14:textId="77777777" w:rsidR="00B83207" w:rsidRDefault="0012485E" w:rsidP="004C4A7E">
      <w:pPr>
        <w:pStyle w:val="Heading1"/>
      </w:pPr>
      <w:r>
        <w:t xml:space="preserve">3 </w:t>
      </w:r>
      <w:r w:rsidR="004C4A7E">
        <w:t xml:space="preserve">Pipelined Design </w:t>
      </w:r>
      <w:r>
        <w:t>Waveform</w:t>
      </w:r>
      <w:r w:rsidR="004C4A7E">
        <w:t>:</w:t>
      </w:r>
    </w:p>
    <w:p w14:paraId="4B714F3C" w14:textId="77777777" w:rsidR="004C4A7E" w:rsidRDefault="004C4A7E">
      <w:pPr>
        <w:pStyle w:val="Standard"/>
        <w:rPr>
          <w:rFonts w:ascii="Courier New" w:hAnsi="Courier New"/>
          <w:noProof/>
          <w:lang w:eastAsia="en-US" w:bidi="ar-SA"/>
        </w:rPr>
      </w:pPr>
    </w:p>
    <w:p w14:paraId="4B714F3D" w14:textId="77777777" w:rsidR="00B83207" w:rsidRDefault="004C4A7E">
      <w:pPr>
        <w:pStyle w:val="Standard"/>
        <w:rPr>
          <w:rFonts w:ascii="Courier New" w:hAnsi="Courier New"/>
        </w:rPr>
      </w:pPr>
      <w:r>
        <w:rPr>
          <w:rFonts w:ascii="Courier New" w:hAnsi="Courier New"/>
          <w:noProof/>
          <w:lang w:eastAsia="en-US" w:bidi="ar-SA"/>
        </w:rPr>
        <w:drawing>
          <wp:inline distT="0" distB="0" distL="0" distR="0" wp14:anchorId="4B714F6E" wp14:editId="4B714F6F">
            <wp:extent cx="6325870" cy="3964674"/>
            <wp:effectExtent l="0" t="0" r="0" b="0"/>
            <wp:docPr id="10" name="Picture 10" descr="\\iastate.edu\engr\users\abp250\Documents\EE465\Lab7\Screeniez\Screenshot-ModelSim SE-64 6.5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astate.edu\engr\users\abp250\Documents\EE465\Lab7\Screeniez\Screenshot-ModelSim SE-64 6.5c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7"/>
                    <a:stretch/>
                  </pic:blipFill>
                  <pic:spPr bwMode="auto">
                    <a:xfrm>
                      <a:off x="0" y="0"/>
                      <a:ext cx="6325870" cy="39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14F3E" w14:textId="77777777" w:rsidR="00B83207" w:rsidRDefault="00B83207">
      <w:pPr>
        <w:pStyle w:val="Standard"/>
        <w:rPr>
          <w:rFonts w:ascii="Courier New" w:hAnsi="Courier New"/>
        </w:rPr>
      </w:pPr>
    </w:p>
    <w:p w14:paraId="4B714F3F" w14:textId="77777777" w:rsidR="00AA4168" w:rsidRDefault="00AA4168" w:rsidP="006A5F71">
      <w:r>
        <w:t xml:space="preserve">As you can see, the pipelining </w:t>
      </w:r>
      <w:r w:rsidR="00FA6474">
        <w:t>causes an extra clock cycle before output register outputs but throughput</w:t>
      </w:r>
      <w:r w:rsidR="0099535A">
        <w:t xml:space="preserve"> and functioning</w:t>
      </w:r>
      <w:r w:rsidR="00FA6474">
        <w:t xml:space="preserve"> is still the same.</w:t>
      </w:r>
    </w:p>
    <w:p w14:paraId="4B714F40" w14:textId="77777777" w:rsidR="009F4AA8" w:rsidRDefault="009F4AA8">
      <w:r>
        <w:br w:type="page"/>
      </w:r>
    </w:p>
    <w:p w14:paraId="4B714F41" w14:textId="77777777" w:rsidR="00855704" w:rsidRDefault="00855704" w:rsidP="00855704">
      <w:pPr>
        <w:pStyle w:val="Heading1"/>
      </w:pPr>
      <w:r>
        <w:lastRenderedPageBreak/>
        <w:t>4 Synthesis:</w:t>
      </w:r>
    </w:p>
    <w:p w14:paraId="4B714F42" w14:textId="77777777" w:rsidR="00855704" w:rsidRDefault="009F4AA8" w:rsidP="00855704">
      <w:r>
        <w:t>We synthesized both the circuits from above and compared differences between un-piped and piped designs.</w:t>
      </w:r>
    </w:p>
    <w:p w14:paraId="4B714F43" w14:textId="77777777" w:rsidR="009F4AA8" w:rsidRDefault="009F4AA8" w:rsidP="00855704"/>
    <w:p w14:paraId="4B714F44" w14:textId="77777777" w:rsidR="009F4AA8" w:rsidRDefault="009F4AA8" w:rsidP="009F4AA8">
      <w:pPr>
        <w:pStyle w:val="Heading2"/>
      </w:pPr>
      <w:r>
        <w:t>Design constraints:</w:t>
      </w:r>
    </w:p>
    <w:p w14:paraId="4B714F45" w14:textId="77777777" w:rsidR="009F4AA8" w:rsidRDefault="009F4AA8" w:rsidP="009F4AA8">
      <w:pPr>
        <w:rPr>
          <w:noProof/>
          <w:lang w:eastAsia="en-US" w:bidi="ar-SA"/>
        </w:rPr>
      </w:pPr>
    </w:p>
    <w:p w14:paraId="4B714F46" w14:textId="77777777" w:rsidR="009F4AA8" w:rsidRDefault="009F4AA8" w:rsidP="009F4AA8">
      <w:r w:rsidRPr="009F4AA8">
        <w:rPr>
          <w:noProof/>
          <w:lang w:eastAsia="en-US" w:bidi="ar-SA"/>
        </w:rPr>
        <w:drawing>
          <wp:inline distT="0" distB="0" distL="0" distR="0" wp14:anchorId="4B714F70" wp14:editId="4B714F71">
            <wp:extent cx="3643953" cy="3244270"/>
            <wp:effectExtent l="0" t="0" r="0" b="0"/>
            <wp:docPr id="11" name="Picture 11" descr="\\iastate.edu\engr\users\abp250\Downloads\EE_465_Lab7\EE_465_Lab7\Clock_Per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astate.edu\engr\users\abp250\Downloads\EE_465_Lab7\EE_465_Lab7\Clock_Peri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15083" r="57648" b="6268"/>
                    <a:stretch/>
                  </pic:blipFill>
                  <pic:spPr bwMode="auto">
                    <a:xfrm>
                      <a:off x="0" y="0"/>
                      <a:ext cx="3647839" cy="32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14F47" w14:textId="77777777" w:rsidR="009F4AA8" w:rsidRDefault="009F4AA8" w:rsidP="009F4AA8"/>
    <w:p w14:paraId="4B714F48" w14:textId="77777777" w:rsidR="009F4AA8" w:rsidRDefault="009F4AA8" w:rsidP="009F4AA8">
      <w:r>
        <w:t xml:space="preserve">After tuning the clock period, the lowest we were able to achieve is .93 ns. </w:t>
      </w:r>
    </w:p>
    <w:p w14:paraId="4B714F49" w14:textId="77777777" w:rsidR="009F4AA8" w:rsidRDefault="009F4AA8" w:rsidP="009F4AA8"/>
    <w:p w14:paraId="4B714F4A" w14:textId="77777777" w:rsidR="009F4AA8" w:rsidRDefault="009F4AA8" w:rsidP="009F4AA8">
      <w:pPr>
        <w:pStyle w:val="Heading2"/>
      </w:pPr>
      <w:r>
        <w:t>Synthesized Schematic:</w:t>
      </w:r>
    </w:p>
    <w:p w14:paraId="4B714F4B" w14:textId="77777777" w:rsidR="009F4AA8" w:rsidRDefault="009F4AA8" w:rsidP="009F4AA8">
      <w:r w:rsidRPr="009F4AA8">
        <w:rPr>
          <w:noProof/>
          <w:lang w:eastAsia="en-US" w:bidi="ar-SA"/>
        </w:rPr>
        <w:drawing>
          <wp:inline distT="0" distB="0" distL="0" distR="0" wp14:anchorId="4B714F72" wp14:editId="4B714F73">
            <wp:extent cx="3725839" cy="2990740"/>
            <wp:effectExtent l="0" t="0" r="8255" b="635"/>
            <wp:docPr id="12" name="Picture 12" descr="\\iastate.edu\engr\users\abp250\Documents\EE465\Lab7\CorysScreenies\Clock_Per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iastate.edu\engr\users\abp250\Documents\EE465\Lab7\CorysScreenies\Clock_Peri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5" t="12659" r="521" b="7329"/>
                    <a:stretch/>
                  </pic:blipFill>
                  <pic:spPr bwMode="auto">
                    <a:xfrm>
                      <a:off x="0" y="0"/>
                      <a:ext cx="3729520" cy="29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14F4C" w14:textId="77777777" w:rsidR="009F4AA8" w:rsidRPr="00A471AC" w:rsidRDefault="009F4AA8" w:rsidP="00A471AC">
      <w:pPr>
        <w:pStyle w:val="NoSpacing"/>
        <w:rPr>
          <w:rFonts w:ascii="Courier New" w:hAnsi="Courier New" w:cs="Courier New"/>
        </w:rPr>
      </w:pPr>
      <w:r>
        <w:t xml:space="preserve">We see the registers located in-between the first logic computation stage and the second. This is what </w:t>
      </w:r>
      <w:r w:rsidRPr="00A471AC">
        <w:t>we want to see.</w:t>
      </w:r>
    </w:p>
    <w:p w14:paraId="4B714F4D" w14:textId="77777777" w:rsidR="00A471AC" w:rsidRDefault="00A471AC" w:rsidP="00A471AC">
      <w:pPr>
        <w:pStyle w:val="Heading2"/>
      </w:pPr>
      <w:r>
        <w:lastRenderedPageBreak/>
        <w:t>Area report comparison:</w:t>
      </w:r>
    </w:p>
    <w:p w14:paraId="4B714F4E" w14:textId="77777777" w:rsidR="00A471AC" w:rsidRPr="00A471AC" w:rsidRDefault="00A471AC" w:rsidP="00A471AC"/>
    <w:p w14:paraId="4B714F4F" w14:textId="77777777" w:rsidR="00A471AC" w:rsidRDefault="00A471AC" w:rsidP="00A471AC">
      <w:r>
        <w:t>We will compare the differences in area consumption between piped and non-piped designs.</w:t>
      </w:r>
    </w:p>
    <w:p w14:paraId="4B714F50" w14:textId="77777777" w:rsidR="0012485E" w:rsidRDefault="0012485E" w:rsidP="00A471AC">
      <w:r w:rsidRPr="0012485E">
        <w:rPr>
          <w:noProof/>
          <w:lang w:eastAsia="en-US" w:bidi="ar-SA"/>
        </w:rPr>
        <w:drawing>
          <wp:inline distT="0" distB="0" distL="0" distR="0" wp14:anchorId="4B714F74" wp14:editId="4B714F75">
            <wp:extent cx="5486400" cy="2400922"/>
            <wp:effectExtent l="0" t="0" r="0" b="0"/>
            <wp:docPr id="13" name="Picture 13" descr="\\iastate.edu\engr\users\abp250\Documents\EE465\Lab7\CorysScreenies\Area 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iastate.edu\engr\users\abp250\Documents\EE465\Lab7\CorysScreenies\Area comp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4" t="12928" r="22940" b="14345"/>
                    <a:stretch/>
                  </pic:blipFill>
                  <pic:spPr bwMode="auto">
                    <a:xfrm>
                      <a:off x="0" y="0"/>
                      <a:ext cx="5498617" cy="240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14F51" w14:textId="77777777" w:rsidR="00A471AC" w:rsidRDefault="00A471AC" w:rsidP="00A471AC"/>
    <w:p w14:paraId="4B714F52" w14:textId="77777777" w:rsidR="00A471AC" w:rsidRDefault="00A471AC" w:rsidP="00A471AC">
      <w:pPr>
        <w:pStyle w:val="Heading3"/>
      </w:pPr>
      <w:r>
        <w:t>Non-Pipelined:</w:t>
      </w:r>
    </w:p>
    <w:p w14:paraId="4B714F53" w14:textId="77777777" w:rsidR="00A471AC" w:rsidRDefault="00A471AC" w:rsidP="00A471AC">
      <w:pPr>
        <w:rPr>
          <w:rFonts w:ascii="Courier New" w:hAnsi="Courier New" w:cs="Courier New"/>
          <w:sz w:val="18"/>
        </w:rPr>
      </w:pPr>
    </w:p>
    <w:p w14:paraId="4B714F54" w14:textId="77777777" w:rsidR="00A471AC" w:rsidRP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 xml:space="preserve">          Instance           </w:t>
      </w:r>
      <w:proofErr w:type="gramStart"/>
      <w:r w:rsidRPr="00A471AC">
        <w:rPr>
          <w:rFonts w:ascii="Courier New" w:hAnsi="Courier New" w:cs="Courier New"/>
          <w:sz w:val="18"/>
        </w:rPr>
        <w:t>Cells  Cell</w:t>
      </w:r>
      <w:proofErr w:type="gramEnd"/>
      <w:r w:rsidRPr="00A471AC">
        <w:rPr>
          <w:rFonts w:ascii="Courier New" w:hAnsi="Courier New" w:cs="Courier New"/>
          <w:sz w:val="18"/>
        </w:rPr>
        <w:t xml:space="preserve"> Area  Net Area  Total Area    </w:t>
      </w:r>
      <w:proofErr w:type="spellStart"/>
      <w:r w:rsidRPr="00A471AC">
        <w:rPr>
          <w:rFonts w:ascii="Courier New" w:hAnsi="Courier New" w:cs="Courier New"/>
          <w:sz w:val="18"/>
        </w:rPr>
        <w:t>Wireload</w:t>
      </w:r>
      <w:proofErr w:type="spellEnd"/>
      <w:r w:rsidRPr="00A471AC">
        <w:rPr>
          <w:rFonts w:ascii="Courier New" w:hAnsi="Courier New" w:cs="Courier New"/>
          <w:sz w:val="18"/>
        </w:rPr>
        <w:t xml:space="preserve">      </w:t>
      </w:r>
    </w:p>
    <w:p w14:paraId="4B714F55" w14:textId="77777777" w:rsidR="00A471AC" w:rsidRP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>-------------------------------------------------------------------------------------</w:t>
      </w:r>
    </w:p>
    <w:p w14:paraId="4B714F56" w14:textId="77777777" w:rsidR="00A471AC" w:rsidRP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 xml:space="preserve">ALT_MULTADD                   1399       4245         0        4245 </w:t>
      </w:r>
      <w:proofErr w:type="spellStart"/>
      <w:r w:rsidRPr="00A471AC">
        <w:rPr>
          <w:rFonts w:ascii="Courier New" w:hAnsi="Courier New" w:cs="Courier New"/>
          <w:sz w:val="18"/>
        </w:rPr>
        <w:t>ZeroWireload</w:t>
      </w:r>
      <w:proofErr w:type="spellEnd"/>
      <w:r w:rsidRPr="00A471AC">
        <w:rPr>
          <w:rFonts w:ascii="Courier New" w:hAnsi="Courier New" w:cs="Courier New"/>
          <w:sz w:val="18"/>
        </w:rPr>
        <w:t xml:space="preserve"> (S) </w:t>
      </w:r>
    </w:p>
    <w:p w14:paraId="4B714F57" w14:textId="77777777" w:rsidR="00A471AC" w:rsidRP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 xml:space="preserve">  csa_tree_add_20_28           362       1125         0        1125 </w:t>
      </w:r>
      <w:proofErr w:type="spellStart"/>
      <w:r w:rsidRPr="00A471AC">
        <w:rPr>
          <w:rFonts w:ascii="Courier New" w:hAnsi="Courier New" w:cs="Courier New"/>
          <w:sz w:val="18"/>
        </w:rPr>
        <w:t>ZeroWireload</w:t>
      </w:r>
      <w:proofErr w:type="spellEnd"/>
      <w:r w:rsidRPr="00A471AC">
        <w:rPr>
          <w:rFonts w:ascii="Courier New" w:hAnsi="Courier New" w:cs="Courier New"/>
          <w:sz w:val="18"/>
        </w:rPr>
        <w:t xml:space="preserve"> (S) </w:t>
      </w:r>
    </w:p>
    <w:p w14:paraId="4B714F58" w14:textId="77777777" w:rsidR="00A471AC" w:rsidRP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 xml:space="preserve">  csa_tree_add_23_38_groupi    385       1113         0        1113 </w:t>
      </w:r>
      <w:proofErr w:type="spellStart"/>
      <w:r w:rsidRPr="00A471AC">
        <w:rPr>
          <w:rFonts w:ascii="Courier New" w:hAnsi="Courier New" w:cs="Courier New"/>
          <w:sz w:val="18"/>
        </w:rPr>
        <w:t>ZeroWireload</w:t>
      </w:r>
      <w:proofErr w:type="spellEnd"/>
      <w:r w:rsidRPr="00A471AC">
        <w:rPr>
          <w:rFonts w:ascii="Courier New" w:hAnsi="Courier New" w:cs="Courier New"/>
          <w:sz w:val="18"/>
        </w:rPr>
        <w:t xml:space="preserve"> (S) </w:t>
      </w:r>
    </w:p>
    <w:p w14:paraId="4B714F59" w14:textId="77777777" w:rsidR="00A471AC" w:rsidRP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 xml:space="preserve">  csa_tree_mul_23_48_groupi    327        856         0         856 </w:t>
      </w:r>
      <w:proofErr w:type="spellStart"/>
      <w:r w:rsidRPr="00A471AC">
        <w:rPr>
          <w:rFonts w:ascii="Courier New" w:hAnsi="Courier New" w:cs="Courier New"/>
          <w:sz w:val="18"/>
        </w:rPr>
        <w:t>ZeroWireload</w:t>
      </w:r>
      <w:proofErr w:type="spellEnd"/>
      <w:r w:rsidRPr="00A471AC">
        <w:rPr>
          <w:rFonts w:ascii="Courier New" w:hAnsi="Courier New" w:cs="Courier New"/>
          <w:sz w:val="18"/>
        </w:rPr>
        <w:t xml:space="preserve"> (S) </w:t>
      </w:r>
    </w:p>
    <w:p w14:paraId="4B714F5A" w14:textId="77777777" w:rsidR="00A471AC" w:rsidRP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 xml:space="preserve">  mul_23_43                    222        604         0         604 </w:t>
      </w:r>
      <w:proofErr w:type="spellStart"/>
      <w:r w:rsidRPr="00A471AC">
        <w:rPr>
          <w:rFonts w:ascii="Courier New" w:hAnsi="Courier New" w:cs="Courier New"/>
          <w:sz w:val="18"/>
        </w:rPr>
        <w:t>ZeroWireload</w:t>
      </w:r>
      <w:proofErr w:type="spellEnd"/>
      <w:r w:rsidRPr="00A471AC">
        <w:rPr>
          <w:rFonts w:ascii="Courier New" w:hAnsi="Courier New" w:cs="Courier New"/>
          <w:sz w:val="18"/>
        </w:rPr>
        <w:t xml:space="preserve"> (S) </w:t>
      </w:r>
    </w:p>
    <w:p w14:paraId="4B714F5B" w14:textId="77777777" w:rsid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 xml:space="preserve">  final_adder_add_20_28         34        152         0         152 </w:t>
      </w:r>
      <w:proofErr w:type="spellStart"/>
      <w:r w:rsidRPr="00A471AC">
        <w:rPr>
          <w:rFonts w:ascii="Courier New" w:hAnsi="Courier New" w:cs="Courier New"/>
          <w:sz w:val="18"/>
        </w:rPr>
        <w:t>ZeroWireload</w:t>
      </w:r>
      <w:proofErr w:type="spellEnd"/>
      <w:r w:rsidRPr="00A471AC">
        <w:rPr>
          <w:rFonts w:ascii="Courier New" w:hAnsi="Courier New" w:cs="Courier New"/>
          <w:sz w:val="18"/>
        </w:rPr>
        <w:t xml:space="preserve"> (S) </w:t>
      </w:r>
    </w:p>
    <w:p w14:paraId="4B714F5C" w14:textId="77777777" w:rsidR="00A471AC" w:rsidRDefault="00A471AC" w:rsidP="00A471AC">
      <w:pPr>
        <w:rPr>
          <w:rFonts w:ascii="Courier New" w:hAnsi="Courier New" w:cs="Courier New"/>
          <w:sz w:val="18"/>
        </w:rPr>
      </w:pPr>
    </w:p>
    <w:p w14:paraId="4B714F5D" w14:textId="77777777" w:rsidR="00A471AC" w:rsidRDefault="00A471AC" w:rsidP="00A471AC">
      <w:pPr>
        <w:pStyle w:val="Heading3"/>
      </w:pPr>
      <w:r>
        <w:t>Pipelined:</w:t>
      </w:r>
    </w:p>
    <w:p w14:paraId="4B714F5E" w14:textId="77777777" w:rsidR="00A471AC" w:rsidRPr="00A471AC" w:rsidRDefault="00A471AC" w:rsidP="00A471AC"/>
    <w:p w14:paraId="4B714F5F" w14:textId="77777777" w:rsidR="00A471AC" w:rsidRP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 xml:space="preserve">     Instance       </w:t>
      </w:r>
      <w:proofErr w:type="gramStart"/>
      <w:r w:rsidRPr="00A471AC">
        <w:rPr>
          <w:rFonts w:ascii="Courier New" w:hAnsi="Courier New" w:cs="Courier New"/>
          <w:sz w:val="18"/>
        </w:rPr>
        <w:t>Cells  Cell</w:t>
      </w:r>
      <w:proofErr w:type="gramEnd"/>
      <w:r w:rsidRPr="00A471AC">
        <w:rPr>
          <w:rFonts w:ascii="Courier New" w:hAnsi="Courier New" w:cs="Courier New"/>
          <w:sz w:val="18"/>
        </w:rPr>
        <w:t xml:space="preserve"> Area  Net Area  Total Area    </w:t>
      </w:r>
      <w:proofErr w:type="spellStart"/>
      <w:r w:rsidRPr="00A471AC">
        <w:rPr>
          <w:rFonts w:ascii="Courier New" w:hAnsi="Courier New" w:cs="Courier New"/>
          <w:sz w:val="18"/>
        </w:rPr>
        <w:t>Wireload</w:t>
      </w:r>
      <w:proofErr w:type="spellEnd"/>
      <w:r w:rsidRPr="00A471AC">
        <w:rPr>
          <w:rFonts w:ascii="Courier New" w:hAnsi="Courier New" w:cs="Courier New"/>
          <w:sz w:val="18"/>
        </w:rPr>
        <w:t xml:space="preserve">      </w:t>
      </w:r>
    </w:p>
    <w:p w14:paraId="4B714F60" w14:textId="77777777" w:rsidR="00A471AC" w:rsidRP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>----------------------------------------------------------------------------</w:t>
      </w:r>
    </w:p>
    <w:p w14:paraId="4B714F61" w14:textId="77777777" w:rsidR="00A471AC" w:rsidRPr="00A471AC" w:rsidRDefault="00A471AC" w:rsidP="00A471AC">
      <w:pPr>
        <w:rPr>
          <w:rFonts w:ascii="Courier New" w:hAnsi="Courier New" w:cs="Courier New"/>
          <w:sz w:val="18"/>
        </w:rPr>
      </w:pPr>
      <w:proofErr w:type="spellStart"/>
      <w:r w:rsidRPr="00A471AC">
        <w:rPr>
          <w:rFonts w:ascii="Courier New" w:hAnsi="Courier New" w:cs="Courier New"/>
          <w:sz w:val="18"/>
        </w:rPr>
        <w:t>ALT_MULTADD_pipe</w:t>
      </w:r>
      <w:proofErr w:type="spellEnd"/>
      <w:r w:rsidRPr="00A471AC">
        <w:rPr>
          <w:rFonts w:ascii="Courier New" w:hAnsi="Courier New" w:cs="Courier New"/>
          <w:sz w:val="18"/>
        </w:rPr>
        <w:t xml:space="preserve">     </w:t>
      </w:r>
      <w:r w:rsidRPr="00A471AC">
        <w:rPr>
          <w:rFonts w:ascii="Courier New" w:hAnsi="Courier New" w:cs="Courier New"/>
          <w:sz w:val="18"/>
          <w:highlight w:val="yellow"/>
        </w:rPr>
        <w:t>2550</w:t>
      </w:r>
      <w:r w:rsidRPr="00A471AC">
        <w:rPr>
          <w:rFonts w:ascii="Courier New" w:hAnsi="Courier New" w:cs="Courier New"/>
          <w:sz w:val="18"/>
        </w:rPr>
        <w:t xml:space="preserve">       5813         0        5813 </w:t>
      </w:r>
      <w:proofErr w:type="spellStart"/>
      <w:r w:rsidRPr="00A471AC">
        <w:rPr>
          <w:rFonts w:ascii="Courier New" w:hAnsi="Courier New" w:cs="Courier New"/>
          <w:sz w:val="18"/>
        </w:rPr>
        <w:t>ZeroWireload</w:t>
      </w:r>
      <w:proofErr w:type="spellEnd"/>
      <w:r w:rsidRPr="00A471AC">
        <w:rPr>
          <w:rFonts w:ascii="Courier New" w:hAnsi="Courier New" w:cs="Courier New"/>
          <w:sz w:val="18"/>
        </w:rPr>
        <w:t xml:space="preserve"> (S) </w:t>
      </w:r>
    </w:p>
    <w:p w14:paraId="4B714F62" w14:textId="77777777" w:rsidR="00A471AC" w:rsidRP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 xml:space="preserve">  RC_CG_HIER_INST0      1          6         0           6 </w:t>
      </w:r>
      <w:proofErr w:type="spellStart"/>
      <w:r w:rsidRPr="00A471AC">
        <w:rPr>
          <w:rFonts w:ascii="Courier New" w:hAnsi="Courier New" w:cs="Courier New"/>
          <w:sz w:val="18"/>
        </w:rPr>
        <w:t>ZeroWireload</w:t>
      </w:r>
      <w:proofErr w:type="spellEnd"/>
      <w:r w:rsidRPr="00A471AC">
        <w:rPr>
          <w:rFonts w:ascii="Courier New" w:hAnsi="Courier New" w:cs="Courier New"/>
          <w:sz w:val="18"/>
        </w:rPr>
        <w:t xml:space="preserve"> (S) </w:t>
      </w:r>
    </w:p>
    <w:p w14:paraId="4B714F63" w14:textId="77777777" w:rsidR="00A471AC" w:rsidRDefault="00A471AC" w:rsidP="00A471AC">
      <w:pPr>
        <w:rPr>
          <w:rFonts w:ascii="Courier New" w:hAnsi="Courier New" w:cs="Courier New"/>
          <w:sz w:val="18"/>
        </w:rPr>
      </w:pPr>
      <w:r w:rsidRPr="00A471AC">
        <w:rPr>
          <w:rFonts w:ascii="Courier New" w:hAnsi="Courier New" w:cs="Courier New"/>
          <w:sz w:val="18"/>
        </w:rPr>
        <w:t xml:space="preserve">  sharing_mux60         1          2         0           2 </w:t>
      </w:r>
      <w:proofErr w:type="spellStart"/>
      <w:r w:rsidRPr="00A471AC">
        <w:rPr>
          <w:rFonts w:ascii="Courier New" w:hAnsi="Courier New" w:cs="Courier New"/>
          <w:sz w:val="18"/>
        </w:rPr>
        <w:t>ZeroWireload</w:t>
      </w:r>
      <w:proofErr w:type="spellEnd"/>
      <w:r w:rsidRPr="00A471AC">
        <w:rPr>
          <w:rFonts w:ascii="Courier New" w:hAnsi="Courier New" w:cs="Courier New"/>
          <w:sz w:val="18"/>
        </w:rPr>
        <w:t xml:space="preserve"> (S)</w:t>
      </w:r>
    </w:p>
    <w:p w14:paraId="326E629B" w14:textId="0B1FAEB2" w:rsidR="00534DE6" w:rsidRDefault="00534DE6" w:rsidP="00A471AC">
      <w:pPr>
        <w:rPr>
          <w:rFonts w:ascii="Courier New" w:hAnsi="Courier New" w:cs="Courier New"/>
          <w:sz w:val="18"/>
        </w:rPr>
      </w:pPr>
    </w:p>
    <w:p w14:paraId="0C5E8233" w14:textId="77777777" w:rsidR="0038533D" w:rsidRDefault="0038533D" w:rsidP="0038533D">
      <w:r>
        <w:t>The area increased from 4245 to 5813. This is expected because of the inserted registers which require extra area.</w:t>
      </w:r>
    </w:p>
    <w:p w14:paraId="6434632F" w14:textId="77777777" w:rsidR="00534DE6" w:rsidRDefault="00534DE6" w:rsidP="00A471AC">
      <w:pPr>
        <w:rPr>
          <w:rFonts w:ascii="Courier New" w:hAnsi="Courier New" w:cs="Courier New"/>
          <w:sz w:val="18"/>
        </w:rPr>
      </w:pPr>
    </w:p>
    <w:p w14:paraId="041F07E9" w14:textId="0E006A8D" w:rsidR="00534DE6" w:rsidRDefault="00534DE6" w:rsidP="00534DE6">
      <w:pPr>
        <w:pStyle w:val="Heading3"/>
      </w:pPr>
      <w:r>
        <w:t>Retime</w:t>
      </w:r>
      <w:r w:rsidR="0038533D">
        <w:t xml:space="preserve"> enabled</w:t>
      </w:r>
      <w:r>
        <w:t>:</w:t>
      </w:r>
    </w:p>
    <w:p w14:paraId="4C26E4AD" w14:textId="77777777" w:rsidR="00534DE6" w:rsidRPr="00534DE6" w:rsidRDefault="00534DE6" w:rsidP="00A471AC">
      <w:pPr>
        <w:rPr>
          <w:rFonts w:ascii="Courier New" w:hAnsi="Courier New" w:cs="Courier New"/>
          <w:sz w:val="14"/>
        </w:rPr>
      </w:pPr>
    </w:p>
    <w:p w14:paraId="3C097527" w14:textId="77777777" w:rsidR="00534DE6" w:rsidRPr="00534DE6" w:rsidRDefault="00534DE6" w:rsidP="00534DE6">
      <w:pPr>
        <w:rPr>
          <w:rFonts w:ascii="Courier New" w:hAnsi="Courier New" w:cs="Courier New"/>
          <w:sz w:val="14"/>
        </w:rPr>
      </w:pPr>
      <w:r w:rsidRPr="00534DE6">
        <w:rPr>
          <w:rFonts w:ascii="Courier New" w:hAnsi="Courier New" w:cs="Courier New"/>
          <w:sz w:val="14"/>
        </w:rPr>
        <w:t xml:space="preserve">                    Instance                     </w:t>
      </w:r>
      <w:proofErr w:type="gramStart"/>
      <w:r w:rsidRPr="00534DE6">
        <w:rPr>
          <w:rFonts w:ascii="Courier New" w:hAnsi="Courier New" w:cs="Courier New"/>
          <w:sz w:val="14"/>
        </w:rPr>
        <w:t>Cells  Cell</w:t>
      </w:r>
      <w:proofErr w:type="gramEnd"/>
      <w:r w:rsidRPr="00534DE6">
        <w:rPr>
          <w:rFonts w:ascii="Courier New" w:hAnsi="Courier New" w:cs="Courier New"/>
          <w:sz w:val="14"/>
        </w:rPr>
        <w:t xml:space="preserve"> Area  Net Area  Total Area    </w:t>
      </w:r>
      <w:proofErr w:type="spellStart"/>
      <w:r w:rsidRPr="00534DE6">
        <w:rPr>
          <w:rFonts w:ascii="Courier New" w:hAnsi="Courier New" w:cs="Courier New"/>
          <w:sz w:val="14"/>
        </w:rPr>
        <w:t>Wireload</w:t>
      </w:r>
      <w:proofErr w:type="spellEnd"/>
      <w:r w:rsidRPr="00534DE6">
        <w:rPr>
          <w:rFonts w:ascii="Courier New" w:hAnsi="Courier New" w:cs="Courier New"/>
          <w:sz w:val="14"/>
        </w:rPr>
        <w:t xml:space="preserve">      </w:t>
      </w:r>
    </w:p>
    <w:p w14:paraId="51E01AA8" w14:textId="77777777" w:rsidR="00534DE6" w:rsidRPr="00534DE6" w:rsidRDefault="00534DE6" w:rsidP="00534DE6">
      <w:pPr>
        <w:rPr>
          <w:rFonts w:ascii="Courier New" w:hAnsi="Courier New" w:cs="Courier New"/>
          <w:sz w:val="14"/>
        </w:rPr>
      </w:pPr>
      <w:r w:rsidRPr="00534DE6">
        <w:rPr>
          <w:rFonts w:ascii="Courier New" w:hAnsi="Courier New" w:cs="Courier New"/>
          <w:sz w:val="14"/>
        </w:rPr>
        <w:t>---------------------------------------------------------------------------------------------------------</w:t>
      </w:r>
    </w:p>
    <w:p w14:paraId="1D6B6F6F" w14:textId="77777777" w:rsidR="00534DE6" w:rsidRPr="00534DE6" w:rsidRDefault="00534DE6" w:rsidP="00534DE6">
      <w:pPr>
        <w:rPr>
          <w:rFonts w:ascii="Courier New" w:hAnsi="Courier New" w:cs="Courier New"/>
          <w:sz w:val="14"/>
        </w:rPr>
      </w:pPr>
      <w:proofErr w:type="spellStart"/>
      <w:r w:rsidRPr="00534DE6">
        <w:rPr>
          <w:rFonts w:ascii="Courier New" w:hAnsi="Courier New" w:cs="Courier New"/>
          <w:sz w:val="14"/>
        </w:rPr>
        <w:t>ALT_MULTADD_pipe</w:t>
      </w:r>
      <w:proofErr w:type="spellEnd"/>
      <w:r w:rsidRPr="00534DE6">
        <w:rPr>
          <w:rFonts w:ascii="Courier New" w:hAnsi="Courier New" w:cs="Courier New"/>
          <w:sz w:val="14"/>
        </w:rPr>
        <w:t xml:space="preserve">                                  </w:t>
      </w:r>
      <w:r w:rsidRPr="0038533D">
        <w:rPr>
          <w:rFonts w:ascii="Courier New" w:hAnsi="Courier New" w:cs="Courier New"/>
          <w:sz w:val="14"/>
          <w:highlight w:val="yellow"/>
        </w:rPr>
        <w:t>1370</w:t>
      </w:r>
      <w:r w:rsidRPr="00534DE6">
        <w:rPr>
          <w:rFonts w:ascii="Courier New" w:hAnsi="Courier New" w:cs="Courier New"/>
          <w:sz w:val="14"/>
        </w:rPr>
        <w:t xml:space="preserve">       3820         0        3820 </w:t>
      </w:r>
      <w:proofErr w:type="spellStart"/>
      <w:r w:rsidRPr="00534DE6">
        <w:rPr>
          <w:rFonts w:ascii="Courier New" w:hAnsi="Courier New" w:cs="Courier New"/>
          <w:sz w:val="14"/>
        </w:rPr>
        <w:t>ZeroWireload</w:t>
      </w:r>
      <w:proofErr w:type="spellEnd"/>
      <w:r w:rsidRPr="00534DE6">
        <w:rPr>
          <w:rFonts w:ascii="Courier New" w:hAnsi="Courier New" w:cs="Courier New"/>
          <w:sz w:val="14"/>
        </w:rPr>
        <w:t xml:space="preserve"> (S) </w:t>
      </w:r>
    </w:p>
    <w:p w14:paraId="3D9EA4FB" w14:textId="77777777" w:rsidR="00534DE6" w:rsidRPr="00534DE6" w:rsidRDefault="00534DE6" w:rsidP="00534DE6">
      <w:pPr>
        <w:rPr>
          <w:rFonts w:ascii="Courier New" w:hAnsi="Courier New" w:cs="Courier New"/>
          <w:sz w:val="14"/>
        </w:rPr>
      </w:pPr>
      <w:r w:rsidRPr="00534DE6">
        <w:rPr>
          <w:rFonts w:ascii="Courier New" w:hAnsi="Courier New" w:cs="Courier New"/>
          <w:sz w:val="14"/>
        </w:rPr>
        <w:t xml:space="preserve">  csa_tree_add_25_28                               605       1517         0        1517 </w:t>
      </w:r>
      <w:proofErr w:type="spellStart"/>
      <w:r w:rsidRPr="00534DE6">
        <w:rPr>
          <w:rFonts w:ascii="Courier New" w:hAnsi="Courier New" w:cs="Courier New"/>
          <w:sz w:val="14"/>
        </w:rPr>
        <w:t>ZeroWireload</w:t>
      </w:r>
      <w:proofErr w:type="spellEnd"/>
      <w:r w:rsidRPr="00534DE6">
        <w:rPr>
          <w:rFonts w:ascii="Courier New" w:hAnsi="Courier New" w:cs="Courier New"/>
          <w:sz w:val="14"/>
        </w:rPr>
        <w:t xml:space="preserve"> (S) </w:t>
      </w:r>
    </w:p>
    <w:p w14:paraId="0A2BF8BE" w14:textId="77777777" w:rsidR="00534DE6" w:rsidRPr="00534DE6" w:rsidRDefault="00534DE6" w:rsidP="00534DE6">
      <w:pPr>
        <w:rPr>
          <w:rFonts w:ascii="Courier New" w:hAnsi="Courier New" w:cs="Courier New"/>
          <w:sz w:val="14"/>
        </w:rPr>
      </w:pPr>
      <w:r w:rsidRPr="00534DE6">
        <w:rPr>
          <w:rFonts w:ascii="Courier New" w:hAnsi="Courier New" w:cs="Courier New"/>
          <w:sz w:val="14"/>
        </w:rPr>
        <w:t xml:space="preserve">  mul_19_14                                        262        675         0         675 </w:t>
      </w:r>
      <w:proofErr w:type="spellStart"/>
      <w:r w:rsidRPr="00534DE6">
        <w:rPr>
          <w:rFonts w:ascii="Courier New" w:hAnsi="Courier New" w:cs="Courier New"/>
          <w:sz w:val="14"/>
        </w:rPr>
        <w:t>ZeroWireload</w:t>
      </w:r>
      <w:proofErr w:type="spellEnd"/>
      <w:r w:rsidRPr="00534DE6">
        <w:rPr>
          <w:rFonts w:ascii="Courier New" w:hAnsi="Courier New" w:cs="Courier New"/>
          <w:sz w:val="14"/>
        </w:rPr>
        <w:t xml:space="preserve"> (S) </w:t>
      </w:r>
    </w:p>
    <w:p w14:paraId="53F25668" w14:textId="77777777" w:rsidR="00534DE6" w:rsidRPr="00534DE6" w:rsidRDefault="00534DE6" w:rsidP="00534DE6">
      <w:pPr>
        <w:rPr>
          <w:rFonts w:ascii="Courier New" w:hAnsi="Courier New" w:cs="Courier New"/>
          <w:sz w:val="14"/>
        </w:rPr>
      </w:pPr>
      <w:r w:rsidRPr="00534DE6">
        <w:rPr>
          <w:rFonts w:ascii="Courier New" w:hAnsi="Courier New" w:cs="Courier New"/>
          <w:sz w:val="14"/>
        </w:rPr>
        <w:t xml:space="preserve">  mul_20_14                                        249        669         0         669 </w:t>
      </w:r>
      <w:proofErr w:type="spellStart"/>
      <w:r w:rsidRPr="00534DE6">
        <w:rPr>
          <w:rFonts w:ascii="Courier New" w:hAnsi="Courier New" w:cs="Courier New"/>
          <w:sz w:val="14"/>
        </w:rPr>
        <w:t>ZeroWireload</w:t>
      </w:r>
      <w:proofErr w:type="spellEnd"/>
      <w:r w:rsidRPr="00534DE6">
        <w:rPr>
          <w:rFonts w:ascii="Courier New" w:hAnsi="Courier New" w:cs="Courier New"/>
          <w:sz w:val="14"/>
        </w:rPr>
        <w:t xml:space="preserve"> (S) </w:t>
      </w:r>
    </w:p>
    <w:p w14:paraId="12E9B544" w14:textId="77777777" w:rsidR="00534DE6" w:rsidRPr="00534DE6" w:rsidRDefault="00534DE6" w:rsidP="00534DE6">
      <w:pPr>
        <w:rPr>
          <w:rFonts w:ascii="Courier New" w:hAnsi="Courier New" w:cs="Courier New"/>
          <w:sz w:val="14"/>
        </w:rPr>
      </w:pPr>
      <w:r w:rsidRPr="00534DE6">
        <w:rPr>
          <w:rFonts w:ascii="Courier New" w:hAnsi="Courier New" w:cs="Courier New"/>
          <w:sz w:val="14"/>
        </w:rPr>
        <w:t xml:space="preserve">  final_adder_add_25_28_Y_final_adder_add_22_22    130        384         0         384 </w:t>
      </w:r>
      <w:proofErr w:type="spellStart"/>
      <w:r w:rsidRPr="00534DE6">
        <w:rPr>
          <w:rFonts w:ascii="Courier New" w:hAnsi="Courier New" w:cs="Courier New"/>
          <w:sz w:val="14"/>
        </w:rPr>
        <w:t>ZeroWireload</w:t>
      </w:r>
      <w:proofErr w:type="spellEnd"/>
      <w:r w:rsidRPr="00534DE6">
        <w:rPr>
          <w:rFonts w:ascii="Courier New" w:hAnsi="Courier New" w:cs="Courier New"/>
          <w:sz w:val="14"/>
        </w:rPr>
        <w:t xml:space="preserve"> (S) </w:t>
      </w:r>
    </w:p>
    <w:p w14:paraId="2ADBB13E" w14:textId="77777777" w:rsidR="00534DE6" w:rsidRPr="00534DE6" w:rsidRDefault="00534DE6" w:rsidP="00534DE6">
      <w:pPr>
        <w:rPr>
          <w:rFonts w:ascii="Courier New" w:hAnsi="Courier New" w:cs="Courier New"/>
          <w:sz w:val="14"/>
        </w:rPr>
      </w:pPr>
      <w:r w:rsidRPr="00534DE6">
        <w:rPr>
          <w:rFonts w:ascii="Courier New" w:hAnsi="Courier New" w:cs="Courier New"/>
          <w:sz w:val="14"/>
        </w:rPr>
        <w:t xml:space="preserve">  </w:t>
      </w:r>
      <w:proofErr w:type="spellStart"/>
      <w:r w:rsidRPr="00534DE6">
        <w:rPr>
          <w:rFonts w:ascii="Courier New" w:hAnsi="Courier New" w:cs="Courier New"/>
          <w:sz w:val="14"/>
        </w:rPr>
        <w:t>sharing_mux</w:t>
      </w:r>
      <w:proofErr w:type="spellEnd"/>
      <w:r w:rsidRPr="00534DE6">
        <w:rPr>
          <w:rFonts w:ascii="Courier New" w:hAnsi="Courier New" w:cs="Courier New"/>
          <w:sz w:val="14"/>
        </w:rPr>
        <w:t xml:space="preserve">                                       25         64         0          64 </w:t>
      </w:r>
      <w:proofErr w:type="spellStart"/>
      <w:r w:rsidRPr="00534DE6">
        <w:rPr>
          <w:rFonts w:ascii="Courier New" w:hAnsi="Courier New" w:cs="Courier New"/>
          <w:sz w:val="14"/>
        </w:rPr>
        <w:t>ZeroWireload</w:t>
      </w:r>
      <w:proofErr w:type="spellEnd"/>
      <w:r w:rsidRPr="00534DE6">
        <w:rPr>
          <w:rFonts w:ascii="Courier New" w:hAnsi="Courier New" w:cs="Courier New"/>
          <w:sz w:val="14"/>
        </w:rPr>
        <w:t xml:space="preserve"> (S) </w:t>
      </w:r>
    </w:p>
    <w:p w14:paraId="492B7290" w14:textId="77777777" w:rsidR="00534DE6" w:rsidRPr="00534DE6" w:rsidRDefault="00534DE6" w:rsidP="00534DE6">
      <w:pPr>
        <w:rPr>
          <w:rFonts w:ascii="Courier New" w:hAnsi="Courier New" w:cs="Courier New"/>
          <w:sz w:val="14"/>
        </w:rPr>
      </w:pPr>
      <w:r w:rsidRPr="00534DE6">
        <w:rPr>
          <w:rFonts w:ascii="Courier New" w:hAnsi="Courier New" w:cs="Courier New"/>
          <w:sz w:val="14"/>
        </w:rPr>
        <w:t xml:space="preserve">  sharing_mux59                                     25         57         0          57 </w:t>
      </w:r>
      <w:proofErr w:type="spellStart"/>
      <w:r w:rsidRPr="00534DE6">
        <w:rPr>
          <w:rFonts w:ascii="Courier New" w:hAnsi="Courier New" w:cs="Courier New"/>
          <w:sz w:val="14"/>
        </w:rPr>
        <w:t>ZeroWireload</w:t>
      </w:r>
      <w:proofErr w:type="spellEnd"/>
      <w:r w:rsidRPr="00534DE6">
        <w:rPr>
          <w:rFonts w:ascii="Courier New" w:hAnsi="Courier New" w:cs="Courier New"/>
          <w:sz w:val="14"/>
        </w:rPr>
        <w:t xml:space="preserve"> (S) </w:t>
      </w:r>
    </w:p>
    <w:p w14:paraId="22D6CC64" w14:textId="77777777" w:rsidR="00534DE6" w:rsidRPr="00534DE6" w:rsidRDefault="00534DE6" w:rsidP="00534DE6">
      <w:pPr>
        <w:rPr>
          <w:rFonts w:ascii="Courier New" w:hAnsi="Courier New" w:cs="Courier New"/>
          <w:sz w:val="14"/>
        </w:rPr>
      </w:pPr>
      <w:r w:rsidRPr="00534DE6">
        <w:rPr>
          <w:rFonts w:ascii="Courier New" w:hAnsi="Courier New" w:cs="Courier New"/>
          <w:sz w:val="14"/>
        </w:rPr>
        <w:t xml:space="preserve">  RC_CG_HIER_INST0                                   1          6         0           6 </w:t>
      </w:r>
      <w:proofErr w:type="spellStart"/>
      <w:r w:rsidRPr="00534DE6">
        <w:rPr>
          <w:rFonts w:ascii="Courier New" w:hAnsi="Courier New" w:cs="Courier New"/>
          <w:sz w:val="14"/>
        </w:rPr>
        <w:t>ZeroWireload</w:t>
      </w:r>
      <w:proofErr w:type="spellEnd"/>
      <w:r w:rsidRPr="00534DE6">
        <w:rPr>
          <w:rFonts w:ascii="Courier New" w:hAnsi="Courier New" w:cs="Courier New"/>
          <w:sz w:val="14"/>
        </w:rPr>
        <w:t xml:space="preserve"> (S) </w:t>
      </w:r>
    </w:p>
    <w:p w14:paraId="4B714F64" w14:textId="256BD625" w:rsidR="00A471AC" w:rsidRPr="00534DE6" w:rsidRDefault="00534DE6" w:rsidP="00534DE6">
      <w:pPr>
        <w:rPr>
          <w:rFonts w:ascii="Courier New" w:hAnsi="Courier New" w:cs="Courier New"/>
          <w:sz w:val="14"/>
        </w:rPr>
      </w:pPr>
      <w:r w:rsidRPr="00534DE6">
        <w:rPr>
          <w:rFonts w:ascii="Courier New" w:hAnsi="Courier New" w:cs="Courier New"/>
          <w:sz w:val="14"/>
        </w:rPr>
        <w:t xml:space="preserve">  sharing_mux60                                      1          2         0           2 </w:t>
      </w:r>
      <w:proofErr w:type="spellStart"/>
      <w:r w:rsidRPr="00534DE6">
        <w:rPr>
          <w:rFonts w:ascii="Courier New" w:hAnsi="Courier New" w:cs="Courier New"/>
          <w:sz w:val="14"/>
        </w:rPr>
        <w:t>ZeroWireload</w:t>
      </w:r>
      <w:proofErr w:type="spellEnd"/>
      <w:r w:rsidRPr="00534DE6">
        <w:rPr>
          <w:rFonts w:ascii="Courier New" w:hAnsi="Courier New" w:cs="Courier New"/>
          <w:sz w:val="14"/>
        </w:rPr>
        <w:t xml:space="preserve"> (S)</w:t>
      </w:r>
    </w:p>
    <w:p w14:paraId="5670F122" w14:textId="77777777" w:rsidR="004402A4" w:rsidRDefault="004402A4" w:rsidP="00A471AC">
      <w:pPr>
        <w:rPr>
          <w:rFonts w:ascii="Courier New" w:hAnsi="Courier New" w:cs="Courier New"/>
          <w:sz w:val="18"/>
        </w:rPr>
      </w:pPr>
    </w:p>
    <w:p w14:paraId="4980FF05" w14:textId="535A3490" w:rsidR="00A471AC" w:rsidRDefault="006A04EB" w:rsidP="00A471AC">
      <w:r>
        <w:t>We can see that the types of cells synthesized is different from when retime was not enabled.</w:t>
      </w:r>
      <w:r w:rsidR="00BD4CF5">
        <w:br w:type="page"/>
      </w:r>
    </w:p>
    <w:p w14:paraId="4B714F67" w14:textId="6DE2366C" w:rsidR="00A471AC" w:rsidRDefault="00BD4CF5" w:rsidP="00BD4CF5">
      <w:pPr>
        <w:pStyle w:val="Heading2"/>
      </w:pPr>
      <w:r>
        <w:lastRenderedPageBreak/>
        <w:t>Timing Comparison:</w:t>
      </w:r>
    </w:p>
    <w:p w14:paraId="4C6FA353" w14:textId="51AF62D8" w:rsidR="00BD4CF5" w:rsidRDefault="00BD4CF5" w:rsidP="00BD4CF5">
      <w:r>
        <w:t xml:space="preserve">Here, we will compare the timing of </w:t>
      </w:r>
      <w:r w:rsidR="00311271">
        <w:t>the non-</w:t>
      </w:r>
      <w:r w:rsidR="00420C79">
        <w:t>pipelined</w:t>
      </w:r>
      <w:r w:rsidR="00311271">
        <w:t xml:space="preserve"> vs the pipelined logic. </w:t>
      </w:r>
    </w:p>
    <w:p w14:paraId="19A1F9AF" w14:textId="6D0BE1D4" w:rsidR="00311271" w:rsidRPr="00BD4CF5" w:rsidRDefault="00311271" w:rsidP="00BD4CF5">
      <w:r>
        <w:t>Here are the pipelined timing reports:</w:t>
      </w:r>
    </w:p>
    <w:p w14:paraId="4C569133" w14:textId="1ADFFFD7" w:rsidR="00BD4CF5" w:rsidRPr="00BD4CF5" w:rsidRDefault="00FE15B1" w:rsidP="00BD4CF5">
      <w:r>
        <w:rPr>
          <w:noProof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06695844" wp14:editId="13EB4F58">
            <wp:simplePos x="0" y="0"/>
            <wp:positionH relativeFrom="margin">
              <wp:posOffset>-210185</wp:posOffset>
            </wp:positionH>
            <wp:positionV relativeFrom="paragraph">
              <wp:posOffset>113347</wp:posOffset>
            </wp:positionV>
            <wp:extent cx="6315075" cy="2522855"/>
            <wp:effectExtent l="0" t="0" r="9525" b="0"/>
            <wp:wrapNone/>
            <wp:docPr id="1" name="Picture 1" descr="D:\OneDrive\School\_EE465_Digital_VLSI_Design\Labs_2015\Lab7\CorysScreenies\Timing and 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School\_EE465_Digital_VLSI_Design\Labs_2015\Lab7\CorysScreenies\Timing and layou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FB48D" w14:textId="01BE7A74" w:rsidR="00BD4CF5" w:rsidRDefault="00BD4CF5" w:rsidP="00BD4CF5"/>
    <w:p w14:paraId="3AF9E8AB" w14:textId="77777777" w:rsidR="00FE15B1" w:rsidRDefault="00FE15B1" w:rsidP="00BD4CF5"/>
    <w:p w14:paraId="4A67A560" w14:textId="26F07008" w:rsidR="00FE15B1" w:rsidRDefault="00FE15B1" w:rsidP="00BD4CF5"/>
    <w:p w14:paraId="7106623C" w14:textId="3AB30987" w:rsidR="00FE15B1" w:rsidRPr="00FE15B1" w:rsidRDefault="00FE15B1" w:rsidP="00FE15B1"/>
    <w:p w14:paraId="468B7BA6" w14:textId="77777777" w:rsidR="00FE15B1" w:rsidRPr="00FE15B1" w:rsidRDefault="00FE15B1" w:rsidP="00FE15B1"/>
    <w:p w14:paraId="333FA76B" w14:textId="77777777" w:rsidR="00FE15B1" w:rsidRPr="00FE15B1" w:rsidRDefault="00FE15B1" w:rsidP="00FE15B1"/>
    <w:p w14:paraId="0EFC38E2" w14:textId="77777777" w:rsidR="00FE15B1" w:rsidRPr="00FE15B1" w:rsidRDefault="00FE15B1" w:rsidP="00FE15B1"/>
    <w:p w14:paraId="279D114D" w14:textId="77777777" w:rsidR="00FE15B1" w:rsidRPr="00FE15B1" w:rsidRDefault="00FE15B1" w:rsidP="00FE15B1"/>
    <w:p w14:paraId="4B63893E" w14:textId="77777777" w:rsidR="00FE15B1" w:rsidRPr="00FE15B1" w:rsidRDefault="00FE15B1" w:rsidP="00FE15B1"/>
    <w:p w14:paraId="1ED23195" w14:textId="77777777" w:rsidR="00FE15B1" w:rsidRPr="00FE15B1" w:rsidRDefault="00FE15B1" w:rsidP="00FE15B1"/>
    <w:p w14:paraId="1B6A80FB" w14:textId="77777777" w:rsidR="00FE15B1" w:rsidRPr="00FE15B1" w:rsidRDefault="00FE15B1" w:rsidP="00FE15B1"/>
    <w:p w14:paraId="1E73DDA7" w14:textId="77777777" w:rsidR="00FE15B1" w:rsidRPr="00FE15B1" w:rsidRDefault="00FE15B1" w:rsidP="00FE15B1"/>
    <w:p w14:paraId="699DFBED" w14:textId="6579D530" w:rsidR="00FE15B1" w:rsidRPr="00FE15B1" w:rsidRDefault="00FE15B1" w:rsidP="00FE15B1"/>
    <w:p w14:paraId="0316C93F" w14:textId="4439ECFD" w:rsidR="00FE15B1" w:rsidRPr="00FE15B1" w:rsidRDefault="00035EFE" w:rsidP="00FE15B1"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032392" wp14:editId="1A4A6E7A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3105150" cy="4805045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80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EC28" w14:textId="032E4321" w:rsidR="00FE15B1" w:rsidRPr="0038533D" w:rsidRDefault="00FE15B1" w:rsidP="0038533D">
                            <w:pPr>
                              <w:pStyle w:val="Heading3"/>
                            </w:pPr>
                            <w:r w:rsidRPr="0038533D">
                              <w:t>Pipelined:</w:t>
                            </w:r>
                          </w:p>
                          <w:p w14:paraId="6EF68A8D" w14:textId="77777777" w:rsid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</w:p>
                          <w:p w14:paraId="3420A2CF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Pin                 Type     </w:t>
                            </w: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Fanout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Load Slew Delay Arrival   </w:t>
                            </w:r>
                          </w:p>
                          <w:p w14:paraId="6312AD59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(</w:t>
                            </w:r>
                            <w:proofErr w:type="spellStart"/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fF</w:t>
                            </w:r>
                            <w:proofErr w:type="spellEnd"/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) (</w:t>
                            </w: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ps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)  (</w:t>
                            </w: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ps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)   (</w:t>
                            </w: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ps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)    </w:t>
                            </w:r>
                          </w:p>
                          <w:p w14:paraId="5E911A7A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--------------------------------------------------------------------------</w:t>
                            </w:r>
                          </w:p>
                          <w:p w14:paraId="7FB1B0C7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lock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)                   launch                                 0 R </w:t>
                            </w:r>
                          </w:p>
                          <w:p w14:paraId="5ED7C92A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M1_</w:t>
                            </w: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reg[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3]/CP                                            0             0 R </w:t>
                            </w:r>
                          </w:p>
                          <w:p w14:paraId="174D284D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M1_</w:t>
                            </w: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reg[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3]/Q                    DFQD4          5  9.4   33  +127     127 F </w:t>
                            </w:r>
                          </w:p>
                          <w:p w14:paraId="060FD5DD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g11957/I                                                     +0     127   </w:t>
                            </w:r>
                          </w:p>
                          <w:p w14:paraId="288C2221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1957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CKND4          6  9.2   26   +25     152 R </w:t>
                            </w:r>
                          </w:p>
                          <w:p w14:paraId="23061139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csa_tree_add_25_28_g13816/I                                  +0     152   </w:t>
                            </w:r>
                          </w:p>
                          <w:p w14:paraId="3ACF8B41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add_25_28_g13816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CKND2          5  8.7   33   +28     180 F </w:t>
                            </w:r>
                          </w:p>
                          <w:p w14:paraId="471E0465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add_25_28_g8295/A2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+0     180   </w:t>
                            </w:r>
                          </w:p>
                          <w:p w14:paraId="659B70FA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add_25_28_g8295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CKND2D2        1  3.4   34   +31     211 R </w:t>
                            </w:r>
                          </w:p>
                          <w:p w14:paraId="174A224E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add_25_28_g8105/A2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+0     211   </w:t>
                            </w:r>
                          </w:p>
                          <w:p w14:paraId="1212CB01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add_25_28_g8105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ND2D3          6  6.8   34   +34     245 F </w:t>
                            </w:r>
                          </w:p>
                          <w:p w14:paraId="76028F78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add_25_28_g7643/B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+0     245   </w:t>
                            </w:r>
                          </w:p>
                          <w:p w14:paraId="5B46F1F1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add_25_28_g7643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MOAI22D1       2  2.3   43   +64     309 F </w:t>
                            </w:r>
                          </w:p>
                          <w:p w14:paraId="4BBC946D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add_25_28_g7515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+0     309   </w:t>
                            </w:r>
                          </w:p>
                          <w:p w14:paraId="1C96E654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add_25_28_g7515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CKND2D1        2  3.3   54   +42     351 R </w:t>
                            </w:r>
                          </w:p>
                          <w:p w14:paraId="640ED7FD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3591/A2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+0     351   </w:t>
                            </w:r>
                          </w:p>
                          <w:p w14:paraId="2880FCF2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3591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CKND2D2        2  2.3   23   +30     380 F </w:t>
                            </w:r>
                          </w:p>
                          <w:p w14:paraId="7774A94D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319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  +0     380   </w:t>
                            </w:r>
                          </w:p>
                          <w:p w14:paraId="518FE38F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319/Z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OA21D1         2  2.8   31   +62     443 F </w:t>
                            </w:r>
                          </w:p>
                          <w:p w14:paraId="1819D711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0928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+0     443   </w:t>
                            </w:r>
                          </w:p>
                          <w:p w14:paraId="325C7327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0928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NR2XD1         2  2.1   32   +27     470 R </w:t>
                            </w:r>
                          </w:p>
                          <w:p w14:paraId="1FBA800D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0931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+0     470   </w:t>
                            </w:r>
                          </w:p>
                          <w:p w14:paraId="50CF473E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0931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MOAI22D1       1  1.1   32   +26     496 F </w:t>
                            </w:r>
                          </w:p>
                          <w:p w14:paraId="3AECEB2B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2279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+0     496   </w:t>
                            </w:r>
                          </w:p>
                          <w:p w14:paraId="2E069BB3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2279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CKND2D1        1  1.2   32   +27     522 R </w:t>
                            </w:r>
                          </w:p>
                          <w:p w14:paraId="4E8FFC04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2278/B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 +0     522   </w:t>
                            </w:r>
                          </w:p>
                          <w:p w14:paraId="04C40511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2278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IOA21D1        2  2.8   43   +35     557 F </w:t>
                            </w:r>
                          </w:p>
                          <w:p w14:paraId="6F0307F5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3149/A2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+0     557   </w:t>
                            </w:r>
                          </w:p>
                          <w:p w14:paraId="62553757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3149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NR2XD1         3  3.8   46   +45     602 R </w:t>
                            </w:r>
                          </w:p>
                          <w:p w14:paraId="7A38EFD3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1685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+0     602   </w:t>
                            </w:r>
                          </w:p>
                          <w:p w14:paraId="75556F14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1685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NR2XD1         1  2.1   25   +26     628 F </w:t>
                            </w:r>
                          </w:p>
                          <w:p w14:paraId="6993552A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1684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+0     628   </w:t>
                            </w:r>
                          </w:p>
                          <w:p w14:paraId="543712AF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1684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NR2D2          3  3.3   46   +34     663 R </w:t>
                            </w:r>
                          </w:p>
                          <w:p w14:paraId="5FD4A907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2706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+0     663   </w:t>
                            </w:r>
                          </w:p>
                          <w:p w14:paraId="7C654921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2706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NR3D1          1  1.7   31   +26     689 F </w:t>
                            </w:r>
                          </w:p>
                          <w:p w14:paraId="54B38427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3640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+0     689   </w:t>
                            </w:r>
                          </w:p>
                          <w:p w14:paraId="05E1AE1A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3640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NR2XD1         1  4.0   48   +36     724 R </w:t>
                            </w:r>
                          </w:p>
                          <w:p w14:paraId="3DE0DE6F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3249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+0     724   </w:t>
                            </w:r>
                          </w:p>
                          <w:p w14:paraId="76C20AA2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3249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CKND2D4        8  8.8   33   +32     757 F </w:t>
                            </w:r>
                          </w:p>
                          <w:p w14:paraId="0D1EDF8B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g11694/I                                                     +0     757   </w:t>
                            </w:r>
                          </w:p>
                          <w:p w14:paraId="7472802E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1694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CKND0          1  1.2   32   +29     786 R </w:t>
                            </w:r>
                          </w:p>
                          <w:p w14:paraId="67AC56C0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35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   +0     786   </w:t>
                            </w:r>
                          </w:p>
                          <w:p w14:paraId="5988EF45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35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NR2D1          2  2.4   25   +22     808 F </w:t>
                            </w:r>
                          </w:p>
                          <w:p w14:paraId="75501D01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2966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+0     808   </w:t>
                            </w:r>
                          </w:p>
                          <w:p w14:paraId="1D75A1A2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12966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OAI21D1        1  1.2   47   +35     843 R </w:t>
                            </w:r>
                          </w:p>
                          <w:p w14:paraId="44C6777A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845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  +0     843   </w:t>
                            </w:r>
                          </w:p>
                          <w:p w14:paraId="0CE262EF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845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ND3D1          1  1.2   46   +41     884 F </w:t>
                            </w:r>
                          </w:p>
                          <w:p w14:paraId="63FA159B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844/A1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         +0     884   </w:t>
                            </w:r>
                          </w:p>
                          <w:p w14:paraId="0C1BD0A6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844/ZN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ND2D1          1  1.1   26   +26     909 R </w:t>
                            </w:r>
                          </w:p>
                          <w:p w14:paraId="22203504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oRESULT_</w:t>
                            </w: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11]/D              DFQD1                         +0     909   </w:t>
                            </w:r>
                          </w:p>
                          <w:p w14:paraId="489EA395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oRESULT_</w:t>
                            </w: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11]/CP             setup                    0   +31     940 R </w:t>
                            </w:r>
                          </w:p>
                          <w:p w14:paraId="08F66FC3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- - - - - - - - - - - - - - - - - - - - - - - - - - - - - - - - - - - - - </w:t>
                            </w:r>
                          </w:p>
                          <w:p w14:paraId="712A3D24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lock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)                   capture                              </w:t>
                            </w:r>
                            <w:r w:rsidRPr="00420C79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  <w:highlight w:val="yellow"/>
                              </w:rPr>
                              <w:t>940 R</w:t>
                            </w: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C787BD8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--------------------------------------------------------------------------</w:t>
                            </w:r>
                          </w:p>
                          <w:p w14:paraId="353411B8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ost Group   : '</w:t>
                            </w: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' (</w:t>
                            </w: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path_group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')</w:t>
                            </w:r>
                          </w:p>
                          <w:p w14:paraId="29988A40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Timing </w:t>
                            </w: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slack :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</w:t>
                            </w:r>
                            <w:r w:rsidRPr="006C4104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  <w:highlight w:val="yellow"/>
                              </w:rPr>
                              <w:t>0ps</w:t>
                            </w: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5BFC7AE3" w14:textId="77777777" w:rsidR="00FE15B1" w:rsidRPr="00FE15B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Start-</w:t>
                            </w: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point  :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M1_reg[3]/CP</w:t>
                            </w:r>
                          </w:p>
                          <w:p w14:paraId="56CBA2C4" w14:textId="000334CE" w:rsidR="00FE15B1" w:rsidRPr="00311271" w:rsidRDefault="00FE15B1" w:rsidP="00FE15B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End-point    : </w:t>
                            </w:r>
                            <w:proofErr w:type="spell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oRESULT_</w:t>
                            </w:r>
                            <w:proofErr w:type="gramStart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E15B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11]/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2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3pt;margin-top:22pt;width:244.5pt;height:378.3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">
                <v:textbox>
                  <w:txbxContent>
                    <w:p w14:paraId="1E3EEC28" w14:textId="032E4321" w:rsidR="00FE15B1" w:rsidRPr="0038533D" w:rsidRDefault="00FE15B1" w:rsidP="0038533D">
                      <w:pPr>
                        <w:pStyle w:val="Heading3"/>
                      </w:pPr>
                      <w:r w:rsidRPr="0038533D">
                        <w:t>Pipelined:</w:t>
                      </w:r>
                    </w:p>
                    <w:p w14:paraId="6EF68A8D" w14:textId="77777777" w:rsid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</w:p>
                    <w:p w14:paraId="3420A2CF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Pin                 Type     </w:t>
                      </w: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Fanout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Load Slew Delay Arrival   </w:t>
                      </w:r>
                    </w:p>
                    <w:p w14:paraId="6312AD59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(</w:t>
                      </w:r>
                      <w:proofErr w:type="spellStart"/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fF</w:t>
                      </w:r>
                      <w:proofErr w:type="spellEnd"/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) (</w:t>
                      </w: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ps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)  (</w:t>
                      </w: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ps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)   (</w:t>
                      </w: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ps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)    </w:t>
                      </w:r>
                    </w:p>
                    <w:p w14:paraId="5E911A7A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--------------------------------------------------------------------------</w:t>
                      </w:r>
                    </w:p>
                    <w:p w14:paraId="7FB1B0C7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(</w:t>
                      </w: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lock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iCLK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)                   launch                                 0 R </w:t>
                      </w:r>
                    </w:p>
                    <w:p w14:paraId="5ED7C92A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M1_</w:t>
                      </w: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reg[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3]/CP                                            0             0 R </w:t>
                      </w:r>
                    </w:p>
                    <w:p w14:paraId="174D284D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M1_</w:t>
                      </w: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reg[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3]/Q                    DFQD4          5  9.4   33  +127     127 F </w:t>
                      </w:r>
                    </w:p>
                    <w:p w14:paraId="060FD5DD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g11957/I                                                     +0     127   </w:t>
                      </w:r>
                    </w:p>
                    <w:p w14:paraId="288C2221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1957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CKND4          6  9.2   26   +25     152 R </w:t>
                      </w:r>
                    </w:p>
                    <w:p w14:paraId="23061139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csa_tree_add_25_28_g13816/I                                  +0     152   </w:t>
                      </w:r>
                    </w:p>
                    <w:p w14:paraId="3ACF8B41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add_25_28_g13816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CKND2          5  8.7   33   +28     180 F </w:t>
                      </w:r>
                    </w:p>
                    <w:p w14:paraId="471E0465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add_25_28_g8295/A2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+0     180   </w:t>
                      </w:r>
                    </w:p>
                    <w:p w14:paraId="659B70FA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add_25_28_g8295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CKND2D2        1  3.4   34   +31     211 R </w:t>
                      </w:r>
                    </w:p>
                    <w:p w14:paraId="174A224E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add_25_28_g8105/A2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+0     211   </w:t>
                      </w:r>
                    </w:p>
                    <w:p w14:paraId="1212CB01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add_25_28_g8105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ND2D3          6  6.8   34   +34     245 F </w:t>
                      </w:r>
                    </w:p>
                    <w:p w14:paraId="76028F78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add_25_28_g7643/B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+0     245   </w:t>
                      </w:r>
                    </w:p>
                    <w:p w14:paraId="5B46F1F1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add_25_28_g7643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MOAI22D1       2  2.3   43   +64     309 F </w:t>
                      </w:r>
                    </w:p>
                    <w:p w14:paraId="4BBC946D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add_25_28_g7515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+0     309   </w:t>
                      </w:r>
                    </w:p>
                    <w:p w14:paraId="1C96E654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add_25_28_g7515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CKND2D1        2  3.3   54   +42     351 R </w:t>
                      </w:r>
                    </w:p>
                    <w:p w14:paraId="640ED7FD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3591/A2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+0     351   </w:t>
                      </w:r>
                    </w:p>
                    <w:p w14:paraId="2880FCF2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3591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CKND2D2        2  2.3   23   +30     380 F </w:t>
                      </w:r>
                    </w:p>
                    <w:p w14:paraId="7774A94D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319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  +0     380   </w:t>
                      </w:r>
                    </w:p>
                    <w:p w14:paraId="518FE38F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319/Z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OA21D1         2  2.8   31   +62     443 F </w:t>
                      </w:r>
                    </w:p>
                    <w:p w14:paraId="1819D711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0928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+0     443   </w:t>
                      </w:r>
                    </w:p>
                    <w:p w14:paraId="325C7327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0928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NR2XD1         2  2.1   32   +27     470 R </w:t>
                      </w:r>
                    </w:p>
                    <w:p w14:paraId="1FBA800D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0931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+0     470   </w:t>
                      </w:r>
                    </w:p>
                    <w:p w14:paraId="50CF473E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0931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MOAI22D1       1  1.1   32   +26     496 F </w:t>
                      </w:r>
                    </w:p>
                    <w:p w14:paraId="3AECEB2B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2279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+0     496   </w:t>
                      </w:r>
                    </w:p>
                    <w:p w14:paraId="2E069BB3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2279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CKND2D1        1  1.2   32   +27     522 R </w:t>
                      </w:r>
                    </w:p>
                    <w:p w14:paraId="4E8FFC04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2278/B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 +0     522   </w:t>
                      </w:r>
                    </w:p>
                    <w:p w14:paraId="04C40511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2278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IOA21D1        2  2.8   43   +35     557 F </w:t>
                      </w:r>
                    </w:p>
                    <w:p w14:paraId="6F0307F5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3149/A2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+0     557   </w:t>
                      </w:r>
                    </w:p>
                    <w:p w14:paraId="62553757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3149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NR2XD1         3  3.8   46   +45     602 R </w:t>
                      </w:r>
                    </w:p>
                    <w:p w14:paraId="7A38EFD3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1685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+0     602   </w:t>
                      </w:r>
                    </w:p>
                    <w:p w14:paraId="75556F14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1685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NR2XD1         1  2.1   25   +26     628 F </w:t>
                      </w:r>
                    </w:p>
                    <w:p w14:paraId="6993552A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1684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+0     628   </w:t>
                      </w:r>
                    </w:p>
                    <w:p w14:paraId="543712AF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1684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NR2D2          3  3.3   46   +34     663 R </w:t>
                      </w:r>
                    </w:p>
                    <w:p w14:paraId="5FD4A907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2706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+0     663   </w:t>
                      </w:r>
                    </w:p>
                    <w:p w14:paraId="7C654921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2706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NR3D1          1  1.7   31   +26     689 F </w:t>
                      </w:r>
                    </w:p>
                    <w:p w14:paraId="54B38427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3640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+0     689   </w:t>
                      </w:r>
                    </w:p>
                    <w:p w14:paraId="05E1AE1A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3640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NR2XD1         1  4.0   48   +36     724 R </w:t>
                      </w:r>
                    </w:p>
                    <w:p w14:paraId="3DE0DE6F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3249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+0     724   </w:t>
                      </w:r>
                    </w:p>
                    <w:p w14:paraId="76C20AA2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3249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CKND2D4        8  8.8   33   +32     757 F </w:t>
                      </w:r>
                    </w:p>
                    <w:p w14:paraId="0D1EDF8B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g11694/I                                                     +0     757   </w:t>
                      </w:r>
                    </w:p>
                    <w:p w14:paraId="7472802E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1694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CKND0          1  1.2   32   +29     786 R </w:t>
                      </w:r>
                    </w:p>
                    <w:p w14:paraId="67AC56C0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35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   +0     786   </w:t>
                      </w:r>
                    </w:p>
                    <w:p w14:paraId="5988EF45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35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NR2D1          2  2.4   25   +22     808 F </w:t>
                      </w:r>
                    </w:p>
                    <w:p w14:paraId="75501D01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2966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+0     808   </w:t>
                      </w:r>
                    </w:p>
                    <w:p w14:paraId="1D75A1A2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12966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OAI21D1        1  1.2   47   +35     843 R </w:t>
                      </w:r>
                    </w:p>
                    <w:p w14:paraId="44C6777A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845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  +0     843   </w:t>
                      </w:r>
                    </w:p>
                    <w:p w14:paraId="0CE262EF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845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ND3D1          1  1.2   46   +41     884 F </w:t>
                      </w:r>
                    </w:p>
                    <w:p w14:paraId="63FA159B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844/A1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         +0     884   </w:t>
                      </w:r>
                    </w:p>
                    <w:p w14:paraId="0C1BD0A6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844/ZN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ND2D1          1  1.1   26   +26     909 R </w:t>
                      </w:r>
                    </w:p>
                    <w:p w14:paraId="22203504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oRESULT_</w:t>
                      </w: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reg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[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11]/D              DFQD1                         +0     909   </w:t>
                      </w:r>
                    </w:p>
                    <w:p w14:paraId="489EA395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oRESULT_</w:t>
                      </w: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reg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[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11]/CP             setup                    0   +31     940 R </w:t>
                      </w:r>
                    </w:p>
                    <w:p w14:paraId="08F66FC3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- - - - - - - - - - - - - - - - - - - - - - - - - - - - - - - - - - - - - </w:t>
                      </w:r>
                    </w:p>
                    <w:p w14:paraId="712A3D24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(</w:t>
                      </w: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lock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iCLK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)                   capture                              </w:t>
                      </w:r>
                      <w:r w:rsidRPr="00420C79">
                        <w:rPr>
                          <w:rFonts w:ascii="Courier New" w:hAnsi="Courier New" w:cs="Courier New"/>
                          <w:sz w:val="10"/>
                          <w:szCs w:val="20"/>
                          <w:highlight w:val="yellow"/>
                        </w:rPr>
                        <w:t>940 R</w:t>
                      </w: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C787BD8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--------------------------------------------------------------------------</w:t>
                      </w:r>
                    </w:p>
                    <w:p w14:paraId="353411B8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ost Group   : '</w:t>
                      </w: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iCLK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' (</w:t>
                      </w: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path_group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'</w:t>
                      </w: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iCLK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')</w:t>
                      </w:r>
                    </w:p>
                    <w:p w14:paraId="29988A40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Timing </w:t>
                      </w: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slack :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</w:t>
                      </w:r>
                      <w:r w:rsidRPr="006C4104">
                        <w:rPr>
                          <w:rFonts w:ascii="Courier New" w:hAnsi="Courier New" w:cs="Courier New"/>
                          <w:sz w:val="10"/>
                          <w:szCs w:val="20"/>
                          <w:highlight w:val="yellow"/>
                        </w:rPr>
                        <w:t>0ps</w:t>
                      </w: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5BFC7AE3" w14:textId="77777777" w:rsidR="00FE15B1" w:rsidRPr="00FE15B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Start-</w:t>
                      </w: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point  :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M1_reg[3]/CP</w:t>
                      </w:r>
                    </w:p>
                    <w:p w14:paraId="56CBA2C4" w14:textId="000334CE" w:rsidR="00FE15B1" w:rsidRPr="00311271" w:rsidRDefault="00FE15B1" w:rsidP="00FE15B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End-point    : </w:t>
                      </w:r>
                      <w:proofErr w:type="spell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oRESULT_</w:t>
                      </w:r>
                      <w:proofErr w:type="gramStart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reg</w:t>
                      </w:r>
                      <w:proofErr w:type="spell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[</w:t>
                      </w:r>
                      <w:proofErr w:type="gramEnd"/>
                      <w:r w:rsidRPr="00FE15B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11]/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04BFD" wp14:editId="1B3C0FA3">
                <wp:simplePos x="0" y="0"/>
                <wp:positionH relativeFrom="margin">
                  <wp:posOffset>-952</wp:posOffset>
                </wp:positionH>
                <wp:positionV relativeFrom="paragraph">
                  <wp:posOffset>-66993</wp:posOffset>
                </wp:positionV>
                <wp:extent cx="2733675" cy="5653087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653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C629" w14:textId="096E4802" w:rsidR="00311271" w:rsidRPr="0038533D" w:rsidRDefault="00035EFE" w:rsidP="0038533D">
                            <w:pPr>
                              <w:pStyle w:val="Heading3"/>
                            </w:pPr>
                            <w:r w:rsidRPr="0038533D">
                              <w:t xml:space="preserve">Non- </w:t>
                            </w:r>
                            <w:r w:rsidR="00FE15B1" w:rsidRPr="0038533D">
                              <w:t>Pipelined:</w:t>
                            </w:r>
                          </w:p>
                          <w:p w14:paraId="20D1FEDD" w14:textId="77777777" w:rsidR="00FE15B1" w:rsidRPr="00311271" w:rsidRDefault="00FE15B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</w:p>
                          <w:p w14:paraId="0D01F9ED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Pin            Type      </w:t>
                            </w: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Fanout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Load Slew Delay Arrival   </w:t>
                            </w:r>
                          </w:p>
                          <w:p w14:paraId="1FDDA349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(</w:t>
                            </w:r>
                            <w:proofErr w:type="spellStart"/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fF</w:t>
                            </w:r>
                            <w:proofErr w:type="spellEnd"/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) (</w:t>
                            </w: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ps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)  (</w:t>
                            </w: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ps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)   (</w:t>
                            </w: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ps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)    </w:t>
                            </w:r>
                          </w:p>
                          <w:p w14:paraId="14CDE51D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-----------------------------------------------------------------</w:t>
                            </w:r>
                          </w:p>
                          <w:p w14:paraId="39DB48DA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lock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)         launch                                  0 R </w:t>
                            </w:r>
                          </w:p>
                          <w:p w14:paraId="2C869954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A0_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reg[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5]/CP                                   0             0 R </w:t>
                            </w:r>
                          </w:p>
                          <w:p w14:paraId="42B505F4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A0_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reg[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5]/Q          DFQD1          16 19.0  169  +183     183 R </w:t>
                            </w:r>
                          </w:p>
                          <w:p w14:paraId="35B244B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mul_23_43/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A[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5] </w:t>
                            </w:r>
                          </w:p>
                          <w:p w14:paraId="13023F74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3067/A2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 183   </w:t>
                            </w:r>
                          </w:p>
                          <w:p w14:paraId="5848F000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3067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ND2D1           2  2.2   62   +59     242 F </w:t>
                            </w:r>
                          </w:p>
                          <w:p w14:paraId="012C05F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2991/A2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 242   </w:t>
                            </w:r>
                          </w:p>
                          <w:p w14:paraId="10ECD581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2991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XNR2D1          2  3.3   44  +112     354 F </w:t>
                            </w:r>
                          </w:p>
                          <w:p w14:paraId="68C77F5E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3097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 354   </w:t>
                            </w:r>
                          </w:p>
                          <w:p w14:paraId="486E25C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3097/Z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XOR3D1          2  3.3   48  +190     544 R </w:t>
                            </w:r>
                          </w:p>
                          <w:p w14:paraId="44AB5526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3092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 544   </w:t>
                            </w:r>
                          </w:p>
                          <w:p w14:paraId="7BEE6C31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3092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XNR3D1          2  2.3   40  +193     737 R </w:t>
                            </w:r>
                          </w:p>
                          <w:p w14:paraId="04B98865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2881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 737   </w:t>
                            </w:r>
                          </w:p>
                          <w:p w14:paraId="5CB23014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2881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NR2D1           2  2.2   24   +24     761 F </w:t>
                            </w:r>
                          </w:p>
                          <w:p w14:paraId="3AEB619B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2856/B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+0     761   </w:t>
                            </w:r>
                          </w:p>
                          <w:p w14:paraId="730C5830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2856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AOI21D1         3  3.6   94   +71     832 R </w:t>
                            </w:r>
                          </w:p>
                          <w:p w14:paraId="3BA0245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g2855/I                                           +0     832   </w:t>
                            </w:r>
                          </w:p>
                          <w:p w14:paraId="099E3370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2855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INVD1           1  1.2   28   +27     859 F </w:t>
                            </w:r>
                          </w:p>
                          <w:p w14:paraId="1527F468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2842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 859   </w:t>
                            </w:r>
                          </w:p>
                          <w:p w14:paraId="38D7ED68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2842/Z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AO21D1          2  2.8   32   +62     921 F </w:t>
                            </w:r>
                          </w:p>
                          <w:p w14:paraId="4EBB8E64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2831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 921   </w:t>
                            </w:r>
                          </w:p>
                          <w:p w14:paraId="0C52637B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2831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XNR2D1          9 10.8   80  +111    1032 F </w:t>
                            </w:r>
                          </w:p>
                          <w:p w14:paraId="4FBF0E4B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mul_23_43/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Z[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7] </w:t>
                            </w:r>
                          </w:p>
                          <w:p w14:paraId="6F943E51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mul_23_48_groupi/in_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0[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7] </w:t>
                            </w:r>
                          </w:p>
                          <w:p w14:paraId="252798EC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897/B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1032   </w:t>
                            </w:r>
                          </w:p>
                          <w:p w14:paraId="7B2253FF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897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MOAI22D1        2  2.2   88   +75    1108 F </w:t>
                            </w:r>
                          </w:p>
                          <w:p w14:paraId="6EFD5BAA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859/B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1108   </w:t>
                            </w:r>
                          </w:p>
                          <w:p w14:paraId="08B276AE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859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AOI22D1         2  3.3  104   +90    1198 R </w:t>
                            </w:r>
                          </w:p>
                          <w:p w14:paraId="417FB6AB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981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1198   </w:t>
                            </w:r>
                          </w:p>
                          <w:p w14:paraId="5B8FA69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981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XNR3D1          2  2.1   39  +203    1401 R </w:t>
                            </w:r>
                          </w:p>
                          <w:p w14:paraId="30F610D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681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1401   </w:t>
                            </w:r>
                          </w:p>
                          <w:p w14:paraId="6AF023B3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681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CKND2D1         2  2.1   43   +32    1433 F </w:t>
                            </w:r>
                          </w:p>
                          <w:p w14:paraId="19967AF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669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1433   </w:t>
                            </w:r>
                          </w:p>
                          <w:p w14:paraId="3CF76590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669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INR2D1          2  2.4   28   +58    1490 F </w:t>
                            </w:r>
                          </w:p>
                          <w:p w14:paraId="7A00225F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654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1490   </w:t>
                            </w:r>
                          </w:p>
                          <w:p w14:paraId="72338747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654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MOAI22D1        9 10.7  213  +127    1618 R </w:t>
                            </w:r>
                          </w:p>
                          <w:p w14:paraId="3DD996DE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mul_23_48_groupi/out_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0[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7] </w:t>
                            </w:r>
                          </w:p>
                          <w:p w14:paraId="5F7DA806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add_23_38_groupi/in_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0[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7] </w:t>
                            </w:r>
                          </w:p>
                          <w:p w14:paraId="72A3E52A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496/B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1618   </w:t>
                            </w:r>
                          </w:p>
                          <w:p w14:paraId="149B672F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496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MAOI22D1        2  1.5   78   +94    1712 R </w:t>
                            </w:r>
                          </w:p>
                          <w:p w14:paraId="28D23158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404/B2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1712   </w:t>
                            </w:r>
                          </w:p>
                          <w:p w14:paraId="22BBCA7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404/Z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OA22D0          2  3.3   74  +112    1824 R </w:t>
                            </w:r>
                          </w:p>
                          <w:p w14:paraId="19524A36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587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1824   </w:t>
                            </w:r>
                          </w:p>
                          <w:p w14:paraId="04F5C87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587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XNR3D1          2  3.7   51  +207    2031 R </w:t>
                            </w:r>
                          </w:p>
                          <w:p w14:paraId="6417742F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578/A2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2031   </w:t>
                            </w:r>
                          </w:p>
                          <w:p w14:paraId="72D126CF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578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XNR3D1          2  3.2   47  +201    2232 R </w:t>
                            </w:r>
                          </w:p>
                          <w:p w14:paraId="5CCAB714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247/B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+0    2232   </w:t>
                            </w:r>
                          </w:p>
                          <w:p w14:paraId="67DE590C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247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MAOI222D1       2  2.8  113   +93    2325 F </w:t>
                            </w:r>
                          </w:p>
                          <w:p w14:paraId="580B18F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564/A2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2325   </w:t>
                            </w:r>
                          </w:p>
                          <w:p w14:paraId="3CC8D1DB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564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XNR3D1          2  2.3   40  +212    2536 R </w:t>
                            </w:r>
                          </w:p>
                          <w:p w14:paraId="7F27A58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189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2536   </w:t>
                            </w:r>
                          </w:p>
                          <w:p w14:paraId="2F055C19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189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NR2D1           2  2.1   40   +23    2560 F </w:t>
                            </w:r>
                          </w:p>
                          <w:p w14:paraId="7BAAE5E6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124/B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+0    2560   </w:t>
                            </w:r>
                          </w:p>
                          <w:p w14:paraId="664298F2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124/Z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AO21D1          3  3.6   36   +85    2645 F </w:t>
                            </w:r>
                          </w:p>
                          <w:p w14:paraId="23F26770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122/A2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2645   </w:t>
                            </w:r>
                          </w:p>
                          <w:p w14:paraId="25770044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122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AOI21D1         2  2.4   73   +53    2697 R </w:t>
                            </w:r>
                          </w:p>
                          <w:p w14:paraId="6151FC9B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121/B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+0    2697   </w:t>
                            </w:r>
                          </w:p>
                          <w:p w14:paraId="2154A03A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6121/ZN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MOAI22D1        1  0.8   44   +65    2763 R </w:t>
                            </w:r>
                          </w:p>
                          <w:p w14:paraId="46938359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sa_tree_add_23_38_groupi/out_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0[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16] </w:t>
                            </w:r>
                          </w:p>
                          <w:p w14:paraId="2422C29A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91/A1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                              +0    2763   </w:t>
                            </w:r>
                          </w:p>
                          <w:p w14:paraId="64905C8B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g491/Z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          AO22D0          1  1.1   47   +76    2838 R </w:t>
                            </w:r>
                          </w:p>
                          <w:p w14:paraId="113B2F18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oRESULT_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16]/D    DFQD1                          +0    2838   </w:t>
                            </w:r>
                          </w:p>
                          <w:p w14:paraId="268A6318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oRESULT_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16]/CP   setup                     0   +35    2874 R </w:t>
                            </w:r>
                          </w:p>
                          <w:p w14:paraId="26084C1D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- - - - - - - - - - - - - - - - - - - - - - - - - - - - - - - - -</w:t>
                            </w:r>
                          </w:p>
                          <w:p w14:paraId="275CB773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lock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)         capture                              </w:t>
                            </w:r>
                            <w:r w:rsidRPr="00420C79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  <w:highlight w:val="yellow"/>
                              </w:rPr>
                              <w:t>3000 R</w:t>
                            </w: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AF6721F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-----------------------------------------------------------------</w:t>
                            </w:r>
                          </w:p>
                          <w:p w14:paraId="4B84E3B5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Cost Group   : '</w:t>
                            </w: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' (</w:t>
                            </w: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path_group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')</w:t>
                            </w:r>
                          </w:p>
                          <w:p w14:paraId="4420656E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Timing 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slack :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    </w:t>
                            </w:r>
                            <w:r w:rsidRPr="006C4104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  <w:highlight w:val="yellow"/>
                              </w:rPr>
                              <w:t>126ps</w:t>
                            </w: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9DFFC29" w14:textId="77777777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Start-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point  :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 A0_reg[5]/CP</w:t>
                            </w:r>
                          </w:p>
                          <w:p w14:paraId="621216B4" w14:textId="76698C0E" w:rsidR="00311271" w:rsidRPr="00311271" w:rsidRDefault="00311271" w:rsidP="00311271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</w:pPr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 xml:space="preserve">End-point    : </w:t>
                            </w:r>
                            <w:proofErr w:type="spell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oRESULT_</w:t>
                            </w:r>
                            <w:proofErr w:type="gramStart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311271">
                              <w:rPr>
                                <w:rFonts w:ascii="Courier New" w:hAnsi="Courier New" w:cs="Courier New"/>
                                <w:sz w:val="10"/>
                                <w:szCs w:val="20"/>
                              </w:rPr>
                              <w:t>16]/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4BFD" id="_x0000_s1027" type="#_x0000_t202" style="position:absolute;margin-left:-.05pt;margin-top:-5.3pt;width:215.25pt;height:44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">
                <v:textbox>
                  <w:txbxContent>
                    <w:p w14:paraId="7B1FC629" w14:textId="096E4802" w:rsidR="00311271" w:rsidRPr="0038533D" w:rsidRDefault="00035EFE" w:rsidP="0038533D">
                      <w:pPr>
                        <w:pStyle w:val="Heading3"/>
                      </w:pPr>
                      <w:r w:rsidRPr="0038533D">
                        <w:t xml:space="preserve">Non- </w:t>
                      </w:r>
                      <w:r w:rsidR="00FE15B1" w:rsidRPr="0038533D">
                        <w:t>Pipelined:</w:t>
                      </w:r>
                    </w:p>
                    <w:p w14:paraId="20D1FEDD" w14:textId="77777777" w:rsidR="00FE15B1" w:rsidRPr="00311271" w:rsidRDefault="00FE15B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</w:p>
                    <w:p w14:paraId="0D01F9ED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Pin            Type      </w:t>
                      </w: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Fanout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Load Slew Delay Arrival   </w:t>
                      </w:r>
                    </w:p>
                    <w:p w14:paraId="1FDDA349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(</w:t>
                      </w:r>
                      <w:proofErr w:type="spellStart"/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fF</w:t>
                      </w:r>
                      <w:proofErr w:type="spellEnd"/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) (</w:t>
                      </w: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ps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)  (</w:t>
                      </w: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ps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)   (</w:t>
                      </w: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ps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)    </w:t>
                      </w:r>
                    </w:p>
                    <w:p w14:paraId="14CDE51D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-----------------------------------------------------------------</w:t>
                      </w:r>
                    </w:p>
                    <w:p w14:paraId="39DB48DA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(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lock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iCLK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)         launch                                  0 R </w:t>
                      </w:r>
                    </w:p>
                    <w:p w14:paraId="2C869954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A0_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reg[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5]/CP                                   0             0 R </w:t>
                      </w:r>
                    </w:p>
                    <w:p w14:paraId="42B505F4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A0_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reg[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5]/Q          DFQD1          16 19.0  169  +183     183 R </w:t>
                      </w:r>
                    </w:p>
                    <w:p w14:paraId="35B244B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mul_23_43/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A[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5] </w:t>
                      </w:r>
                    </w:p>
                    <w:p w14:paraId="13023F74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3067/A2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 183   </w:t>
                      </w:r>
                    </w:p>
                    <w:p w14:paraId="5848F000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3067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ND2D1           2  2.2   62   +59     242 F </w:t>
                      </w:r>
                    </w:p>
                    <w:p w14:paraId="012C05F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2991/A2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 242   </w:t>
                      </w:r>
                    </w:p>
                    <w:p w14:paraId="10ECD581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2991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XNR2D1          2  3.3   44  +112     354 F </w:t>
                      </w:r>
                    </w:p>
                    <w:p w14:paraId="68C77F5E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3097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 354   </w:t>
                      </w:r>
                    </w:p>
                    <w:p w14:paraId="486E25C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3097/Z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XOR3D1          2  3.3   48  +190     544 R </w:t>
                      </w:r>
                    </w:p>
                    <w:p w14:paraId="44AB5526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3092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 544   </w:t>
                      </w:r>
                    </w:p>
                    <w:p w14:paraId="7BEE6C31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3092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XNR3D1          2  2.3   40  +193     737 R </w:t>
                      </w:r>
                    </w:p>
                    <w:p w14:paraId="04B98865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2881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 737   </w:t>
                      </w:r>
                    </w:p>
                    <w:p w14:paraId="5CB23014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2881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NR2D1           2  2.2   24   +24     761 F </w:t>
                      </w:r>
                    </w:p>
                    <w:p w14:paraId="3AEB619B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2856/B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+0     761   </w:t>
                      </w:r>
                    </w:p>
                    <w:p w14:paraId="730C5830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2856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AOI21D1         3  3.6   94   +71     832 R </w:t>
                      </w:r>
                    </w:p>
                    <w:p w14:paraId="3BA0245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g2855/I                                           +0     832   </w:t>
                      </w:r>
                    </w:p>
                    <w:p w14:paraId="099E3370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2855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INVD1           1  1.2   28   +27     859 F </w:t>
                      </w:r>
                    </w:p>
                    <w:p w14:paraId="1527F468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2842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 859   </w:t>
                      </w:r>
                    </w:p>
                    <w:p w14:paraId="38D7ED68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2842/Z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AO21D1          2  2.8   32   +62     921 F </w:t>
                      </w:r>
                    </w:p>
                    <w:p w14:paraId="4EBB8E64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2831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 921   </w:t>
                      </w:r>
                    </w:p>
                    <w:p w14:paraId="0C52637B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2831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XNR2D1          9 10.8   80  +111    1032 F </w:t>
                      </w:r>
                    </w:p>
                    <w:p w14:paraId="4FBF0E4B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mul_23_43/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Z[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7] </w:t>
                      </w:r>
                    </w:p>
                    <w:p w14:paraId="6F943E51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mul_23_48_groupi/in_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0[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7] </w:t>
                      </w:r>
                    </w:p>
                    <w:p w14:paraId="252798EC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897/B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1032   </w:t>
                      </w:r>
                    </w:p>
                    <w:p w14:paraId="7B2253FF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897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MOAI22D1        2  2.2   88   +75    1108 F </w:t>
                      </w:r>
                    </w:p>
                    <w:p w14:paraId="6EFD5BAA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859/B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1108   </w:t>
                      </w:r>
                    </w:p>
                    <w:p w14:paraId="08B276AE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859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AOI22D1         2  3.3  104   +90    1198 R </w:t>
                      </w:r>
                    </w:p>
                    <w:p w14:paraId="417FB6AB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981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1198   </w:t>
                      </w:r>
                    </w:p>
                    <w:p w14:paraId="5B8FA69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981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XNR3D1          2  2.1   39  +203    1401 R </w:t>
                      </w:r>
                    </w:p>
                    <w:p w14:paraId="30F610D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681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1401   </w:t>
                      </w:r>
                    </w:p>
                    <w:p w14:paraId="6AF023B3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681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CKND2D1         2  2.1   43   +32    1433 F </w:t>
                      </w:r>
                    </w:p>
                    <w:p w14:paraId="19967AF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669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1433   </w:t>
                      </w:r>
                    </w:p>
                    <w:p w14:paraId="3CF76590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669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INR2D1          2  2.4   28   +58    1490 F </w:t>
                      </w:r>
                    </w:p>
                    <w:p w14:paraId="7A00225F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654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1490   </w:t>
                      </w:r>
                    </w:p>
                    <w:p w14:paraId="72338747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654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MOAI22D1        9 10.7  213  +127    1618 R </w:t>
                      </w:r>
                    </w:p>
                    <w:p w14:paraId="3DD996DE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mul_23_48_groupi/out_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0[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7] </w:t>
                      </w:r>
                    </w:p>
                    <w:p w14:paraId="5F7DA806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add_23_38_groupi/in_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0[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7] </w:t>
                      </w:r>
                    </w:p>
                    <w:p w14:paraId="72A3E52A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496/B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1618   </w:t>
                      </w:r>
                    </w:p>
                    <w:p w14:paraId="149B672F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496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MAOI22D1        2  1.5   78   +94    1712 R </w:t>
                      </w:r>
                    </w:p>
                    <w:p w14:paraId="28D23158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404/B2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1712   </w:t>
                      </w:r>
                    </w:p>
                    <w:p w14:paraId="22BBCA7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404/Z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OA22D0          2  3.3   74  +112    1824 R </w:t>
                      </w:r>
                    </w:p>
                    <w:p w14:paraId="19524A36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587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1824   </w:t>
                      </w:r>
                    </w:p>
                    <w:p w14:paraId="04F5C87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587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XNR3D1          2  3.7   51  +207    2031 R </w:t>
                      </w:r>
                    </w:p>
                    <w:p w14:paraId="6417742F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578/A2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2031   </w:t>
                      </w:r>
                    </w:p>
                    <w:p w14:paraId="72D126CF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578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XNR3D1          2  3.2   47  +201    2232 R </w:t>
                      </w:r>
                    </w:p>
                    <w:p w14:paraId="5CCAB714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247/B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+0    2232   </w:t>
                      </w:r>
                    </w:p>
                    <w:p w14:paraId="67DE590C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247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MAOI222D1       2  2.8  113   +93    2325 F </w:t>
                      </w:r>
                    </w:p>
                    <w:p w14:paraId="580B18F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564/A2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2325   </w:t>
                      </w:r>
                    </w:p>
                    <w:p w14:paraId="3CC8D1DB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564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XNR3D1          2  2.3   40  +212    2536 R </w:t>
                      </w:r>
                    </w:p>
                    <w:p w14:paraId="7F27A58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189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2536   </w:t>
                      </w:r>
                    </w:p>
                    <w:p w14:paraId="2F055C19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189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NR2D1           2  2.1   40   +23    2560 F </w:t>
                      </w:r>
                    </w:p>
                    <w:p w14:paraId="7BAAE5E6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124/B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+0    2560   </w:t>
                      </w:r>
                    </w:p>
                    <w:p w14:paraId="664298F2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124/Z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AO21D1          3  3.6   36   +85    2645 F </w:t>
                      </w:r>
                    </w:p>
                    <w:p w14:paraId="23F26770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122/A2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2645   </w:t>
                      </w:r>
                    </w:p>
                    <w:p w14:paraId="25770044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122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AOI21D1         2  2.4   73   +53    2697 R </w:t>
                      </w:r>
                    </w:p>
                    <w:p w14:paraId="6151FC9B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121/B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+0    2697   </w:t>
                      </w:r>
                    </w:p>
                    <w:p w14:paraId="2154A03A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6121/ZN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MOAI22D1        1  0.8   44   +65    2763 R </w:t>
                      </w:r>
                    </w:p>
                    <w:p w14:paraId="46938359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sa_tree_add_23_38_groupi/out_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0[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16] </w:t>
                      </w:r>
                    </w:p>
                    <w:p w14:paraId="2422C29A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91/A1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                              +0    2763   </w:t>
                      </w:r>
                    </w:p>
                    <w:p w14:paraId="64905C8B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g491/Z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          AO22D0          1  1.1   47   +76    2838 R </w:t>
                      </w:r>
                    </w:p>
                    <w:p w14:paraId="113B2F18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oRESULT_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reg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[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16]/D    DFQD1                          +0    2838   </w:t>
                      </w:r>
                    </w:p>
                    <w:p w14:paraId="268A6318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oRESULT_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reg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[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16]/CP   setup                     0   +35    2874 R </w:t>
                      </w:r>
                    </w:p>
                    <w:p w14:paraId="26084C1D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- - - - - - - - - - - - - - - - - - - - - - - - - - - - - - - - -</w:t>
                      </w:r>
                    </w:p>
                    <w:p w14:paraId="275CB773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(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lock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iCLK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)         capture                              </w:t>
                      </w:r>
                      <w:r w:rsidRPr="00420C79">
                        <w:rPr>
                          <w:rFonts w:ascii="Courier New" w:hAnsi="Courier New" w:cs="Courier New"/>
                          <w:sz w:val="10"/>
                          <w:szCs w:val="20"/>
                          <w:highlight w:val="yellow"/>
                        </w:rPr>
                        <w:t>3000 R</w:t>
                      </w: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AF6721F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-----------------------------------------------------------------</w:t>
                      </w:r>
                    </w:p>
                    <w:p w14:paraId="4B84E3B5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Cost Group   : '</w:t>
                      </w: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iCLK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' (</w:t>
                      </w: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path_group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'</w:t>
                      </w: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iCLK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')</w:t>
                      </w:r>
                    </w:p>
                    <w:p w14:paraId="4420656E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Timing 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slack :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    </w:t>
                      </w:r>
                      <w:r w:rsidRPr="006C4104">
                        <w:rPr>
                          <w:rFonts w:ascii="Courier New" w:hAnsi="Courier New" w:cs="Courier New"/>
                          <w:sz w:val="10"/>
                          <w:szCs w:val="20"/>
                          <w:highlight w:val="yellow"/>
                        </w:rPr>
                        <w:t>126ps</w:t>
                      </w: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9DFFC29" w14:textId="77777777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Start-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point  :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 A0_reg[5]/CP</w:t>
                      </w:r>
                    </w:p>
                    <w:p w14:paraId="621216B4" w14:textId="76698C0E" w:rsidR="00311271" w:rsidRPr="00311271" w:rsidRDefault="00311271" w:rsidP="00311271">
                      <w:pPr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</w:pPr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 xml:space="preserve">End-point    : </w:t>
                      </w:r>
                      <w:proofErr w:type="spell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oRESULT_</w:t>
                      </w:r>
                      <w:proofErr w:type="gramStart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reg</w:t>
                      </w:r>
                      <w:proofErr w:type="spell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[</w:t>
                      </w:r>
                      <w:proofErr w:type="gramEnd"/>
                      <w:r w:rsidRPr="00311271">
                        <w:rPr>
                          <w:rFonts w:ascii="Courier New" w:hAnsi="Courier New" w:cs="Courier New"/>
                          <w:sz w:val="10"/>
                          <w:szCs w:val="20"/>
                        </w:rPr>
                        <w:t>16]/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BCEB5E" w14:textId="3ACBD963" w:rsidR="00A85044" w:rsidRDefault="006C4104">
      <w:r w:rsidRPr="00420C79">
        <w:rPr>
          <w:sz w:val="20"/>
        </w:rPr>
        <w:t xml:space="preserve">The </w:t>
      </w:r>
      <w:r w:rsidR="00420C79" w:rsidRPr="00420C79">
        <w:rPr>
          <w:sz w:val="20"/>
        </w:rPr>
        <w:t xml:space="preserve">setup rise time is much shorter for the pipelined version as you can see it is 940ps for the pipelined and 3000 </w:t>
      </w:r>
      <w:proofErr w:type="spellStart"/>
      <w:r w:rsidR="00420C79" w:rsidRPr="00420C79">
        <w:rPr>
          <w:sz w:val="20"/>
        </w:rPr>
        <w:t>ps</w:t>
      </w:r>
      <w:proofErr w:type="spellEnd"/>
      <w:r w:rsidR="00420C79" w:rsidRPr="00420C79">
        <w:rPr>
          <w:sz w:val="20"/>
        </w:rPr>
        <w:t xml:space="preserve"> for the non-pipelined version.</w:t>
      </w:r>
      <w:r w:rsidR="00A85044">
        <w:br w:type="page"/>
      </w:r>
    </w:p>
    <w:p w14:paraId="0CF8E34A" w14:textId="16F9884B" w:rsidR="00B15E37" w:rsidRDefault="00B15E37"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E0FD4D" wp14:editId="29684305">
                <wp:simplePos x="0" y="0"/>
                <wp:positionH relativeFrom="margin">
                  <wp:posOffset>68580</wp:posOffset>
                </wp:positionH>
                <wp:positionV relativeFrom="paragraph">
                  <wp:posOffset>100330</wp:posOffset>
                </wp:positionV>
                <wp:extent cx="3499485" cy="5262880"/>
                <wp:effectExtent l="0" t="0" r="24765" b="1397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5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8998" w14:textId="11DA9BFE" w:rsidR="0038533D" w:rsidRPr="0038533D" w:rsidRDefault="0038533D" w:rsidP="0038533D">
                            <w:pPr>
                              <w:pStyle w:val="Heading3"/>
                            </w:pPr>
                            <w:r w:rsidRPr="0038533D">
                              <w:t>Retime Enabled:</w:t>
                            </w:r>
                          </w:p>
                          <w:p w14:paraId="6A7C4D8E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</w:p>
                          <w:p w14:paraId="754EF592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============================================================</w:t>
                            </w:r>
                          </w:p>
                          <w:p w14:paraId="712FE563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Generated by:           Encounter(R) RTL Compiler v12.10-s012_1</w:t>
                            </w:r>
                          </w:p>
                          <w:p w14:paraId="557FF0D6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Generated on:           Oct 18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2015  06:50:41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pm</w:t>
                            </w:r>
                          </w:p>
                          <w:p w14:paraId="284734E9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Module:                 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ALT_MULTADD_pipe</w:t>
                            </w:r>
                            <w:proofErr w:type="spellEnd"/>
                          </w:p>
                          <w:p w14:paraId="4EC58917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Technology library:     tcbn65gpluswc 121</w:t>
                            </w:r>
                          </w:p>
                          <w:p w14:paraId="0B2904E9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Operating conditions:   WCCOM (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balanced_tree</w:t>
                            </w:r>
                            <w:proofErr w:type="spell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)</w:t>
                            </w:r>
                          </w:p>
                          <w:p w14:paraId="3FAE120C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Wireload</w:t>
                            </w:r>
                            <w:proofErr w:type="spell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mode:          segmented</w:t>
                            </w:r>
                          </w:p>
                          <w:p w14:paraId="13F72111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Area mode:              timing library</w:t>
                            </w:r>
                          </w:p>
                          <w:p w14:paraId="0ABC4054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============================================================</w:t>
                            </w:r>
                          </w:p>
                          <w:p w14:paraId="72FC7E00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</w:p>
                          <w:p w14:paraId="5B7ABBA3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Pin              Type      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Fanout</w:t>
                            </w:r>
                            <w:proofErr w:type="spell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Load Slew Delay Arrival   </w:t>
                            </w:r>
                          </w:p>
                          <w:p w14:paraId="0E7D3CF3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           (</w:t>
                            </w:r>
                            <w:proofErr w:type="spellStart"/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fF</w:t>
                            </w:r>
                            <w:proofErr w:type="spellEnd"/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) (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ps</w:t>
                            </w:r>
                            <w:proofErr w:type="spell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)  (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ps</w:t>
                            </w:r>
                            <w:proofErr w:type="spell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)   (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ps</w:t>
                            </w:r>
                            <w:proofErr w:type="spell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)    </w:t>
                            </w:r>
                          </w:p>
                          <w:p w14:paraId="7597FCDB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--------------------------------------------------------------------</w:t>
                            </w:r>
                          </w:p>
                          <w:p w14:paraId="62CC61CE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clock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)            launch                                  0 R </w:t>
                            </w:r>
                          </w:p>
                          <w:p w14:paraId="55D10C9A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retime_s2_31_reg/CP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0             0 R </w:t>
                            </w:r>
                          </w:p>
                          <w:p w14:paraId="4FDD57F2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retime_s2_31_reg/Q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DFQD2          12 16.4   55  +155     155 F </w:t>
                            </w:r>
                          </w:p>
                          <w:p w14:paraId="7983BD3F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csa_tree_add_25_28/in_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3[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9] </w:t>
                            </w:r>
                          </w:p>
                          <w:p w14:paraId="4E000E06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g20821/I                                             +0     155   </w:t>
                            </w:r>
                          </w:p>
                          <w:p w14:paraId="7326EAFF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821/ZN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INVD4          16 18.0   47   +41     196 R </w:t>
                            </w:r>
                          </w:p>
                          <w:p w14:paraId="37122B47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970/A2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             +0     196   </w:t>
                            </w:r>
                          </w:p>
                          <w:p w14:paraId="4F131956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970/ZN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IOA21D1         1  3.6   50   +81     277 R </w:t>
                            </w:r>
                          </w:p>
                          <w:p w14:paraId="2ABFCA37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531/A2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             +0     277   </w:t>
                            </w:r>
                          </w:p>
                          <w:p w14:paraId="1ABD6EE2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531/ZN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NR2XD2          8  8.2   36   +38     315 F </w:t>
                            </w:r>
                          </w:p>
                          <w:p w14:paraId="705391D7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966/B1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             +0     315   </w:t>
                            </w:r>
                          </w:p>
                          <w:p w14:paraId="510ED8B8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966/Z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AO22D1          2  2.3   33   +87     402 F </w:t>
                            </w:r>
                          </w:p>
                          <w:p w14:paraId="419CEF2C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245/A2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             +0     402   </w:t>
                            </w:r>
                          </w:p>
                          <w:p w14:paraId="3C904D24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245/ZN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NR2D1           1  2.2   59   +47     449 R </w:t>
                            </w:r>
                          </w:p>
                          <w:p w14:paraId="06EC35F9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223/B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              +0     449   </w:t>
                            </w:r>
                          </w:p>
                          <w:p w14:paraId="2EDF4768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223/ZN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IAO21D2         1  2.1   28   +21     470 F </w:t>
                            </w:r>
                          </w:p>
                          <w:p w14:paraId="46C3323A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997/CI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             +0     470   </w:t>
                            </w:r>
                          </w:p>
                          <w:p w14:paraId="496AC5EB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997/S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FICOND2         4  4.7   42   +96     567 R </w:t>
                            </w:r>
                          </w:p>
                          <w:p w14:paraId="2037A2F6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121/B1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             +0     567   </w:t>
                            </w:r>
                          </w:p>
                          <w:p w14:paraId="11738200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121/ZN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MAOI22D1        2  2.4   73   +78     645 R </w:t>
                            </w:r>
                          </w:p>
                          <w:p w14:paraId="174EEA2F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083/B1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             +0     645   </w:t>
                            </w:r>
                          </w:p>
                          <w:p w14:paraId="497AB8AF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083/ZN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MOAI22D1        3  4.5  110   +82     727 R </w:t>
                            </w:r>
                          </w:p>
                          <w:p w14:paraId="040BE07A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g20059/A                                             +0     727   </w:t>
                            </w:r>
                          </w:p>
                          <w:p w14:paraId="56AF660F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20059/ZN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MAOI222D1       1  1.2   84   +72     800 F </w:t>
                            </w:r>
                          </w:p>
                          <w:p w14:paraId="21EB4111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csa_tree_add_25_28/out_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0[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13] </w:t>
                            </w:r>
                          </w:p>
                          <w:p w14:paraId="592BE711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sharing_mux59/in_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0[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13] </w:t>
                            </w:r>
                          </w:p>
                          <w:p w14:paraId="044C525E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691/A1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               +0     800   </w:t>
                            </w:r>
                          </w:p>
                          <w:p w14:paraId="7F0095CB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691/Z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AO21D1          2  2.1   29   +73     872 F </w:t>
                            </w:r>
                          </w:p>
                          <w:p w14:paraId="547F8F0C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sharing_mux59/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z[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13] </w:t>
                            </w:r>
                          </w:p>
                          <w:p w14:paraId="3C9F9467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final_adder_add_25_28_Y_final_adder_add_22_22/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B[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13] </w:t>
                            </w:r>
                          </w:p>
                          <w:p w14:paraId="510D137A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1837/A2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                               +0     872   </w:t>
                            </w:r>
                          </w:p>
                          <w:p w14:paraId="7DB103E9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g1837/ZN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       NR2XD0          1  1.1   38   +34     907 R </w:t>
                            </w:r>
                          </w:p>
                          <w:p w14:paraId="0AF0049F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retime_s3_13_reg/D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DFQD1                          +0     907   </w:t>
                            </w:r>
                          </w:p>
                          <w:p w14:paraId="34EE0EB8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retime_s3_13_reg/CP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setup                     0   +33     940 R </w:t>
                            </w:r>
                          </w:p>
                          <w:p w14:paraId="2BB78335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- - - - - - - - - - - - - - - - - - - - - - - - - - - - - - - - - - </w:t>
                            </w:r>
                          </w:p>
                          <w:p w14:paraId="3A316457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clock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)            capture                               </w:t>
                            </w: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  <w:highlight w:val="yellow"/>
                              </w:rPr>
                              <w:t>940 R</w:t>
                            </w: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  <w:p w14:paraId="13E34084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--------------------------------------------------------------------</w:t>
                            </w:r>
                          </w:p>
                          <w:p w14:paraId="102EB271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Cost Group   : '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' (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path_group</w:t>
                            </w:r>
                            <w:proofErr w:type="spell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iCLK</w:t>
                            </w:r>
                            <w:proofErr w:type="spell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')</w:t>
                            </w:r>
                          </w:p>
                          <w:p w14:paraId="6A804C26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Timing 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slack :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      </w:t>
                            </w: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  <w:highlight w:val="yellow"/>
                              </w:rPr>
                              <w:t>0ps</w:t>
                            </w: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  <w:p w14:paraId="56F6495C" w14:textId="77777777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Start-</w:t>
                            </w:r>
                            <w:proofErr w:type="gramStart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point  :</w:t>
                            </w:r>
                            <w:proofErr w:type="gramEnd"/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 xml:space="preserve"> retime_s2_31_reg/CP</w:t>
                            </w:r>
                          </w:p>
                          <w:p w14:paraId="0159B0B6" w14:textId="41693C6B" w:rsidR="0038533D" w:rsidRPr="0038533D" w:rsidRDefault="0038533D" w:rsidP="0038533D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</w:pPr>
                            <w:r w:rsidRPr="0038533D">
                              <w:rPr>
                                <w:rFonts w:ascii="Courier New" w:hAnsi="Courier New" w:cs="Courier New"/>
                                <w:sz w:val="12"/>
                                <w:szCs w:val="20"/>
                              </w:rPr>
                              <w:t>End-point    : final_adder_add_25_28_Y_final_adder_add_22_22/retime_s3_13_reg/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D4D" id="Text Box 8" o:spid="_x0000_s1028" type="#_x0000_t202" style="position:absolute;margin-left:5.4pt;margin-top:7.9pt;width:275.55pt;height:41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">
                <v:textbox>
                  <w:txbxContent>
                    <w:p w14:paraId="37058998" w14:textId="11DA9BFE" w:rsidR="0038533D" w:rsidRPr="0038533D" w:rsidRDefault="0038533D" w:rsidP="0038533D">
                      <w:pPr>
                        <w:pStyle w:val="Heading3"/>
                      </w:pPr>
                      <w:r w:rsidRPr="0038533D">
                        <w:t>Retime Enabled:</w:t>
                      </w:r>
                    </w:p>
                    <w:p w14:paraId="6A7C4D8E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</w:p>
                    <w:p w14:paraId="754EF592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============================================================</w:t>
                      </w:r>
                    </w:p>
                    <w:p w14:paraId="712FE563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Generated by:           Encounter(R) RTL Compiler v12.10-s012_1</w:t>
                      </w:r>
                    </w:p>
                    <w:p w14:paraId="557FF0D6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Generated on:           Oct 18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2015  06:50:41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pm</w:t>
                      </w:r>
                    </w:p>
                    <w:p w14:paraId="284734E9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Module:                 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ALT_MULTADD_pipe</w:t>
                      </w:r>
                      <w:proofErr w:type="spellEnd"/>
                    </w:p>
                    <w:p w14:paraId="4EC58917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Technology library:     tcbn65gpluswc 121</w:t>
                      </w:r>
                    </w:p>
                    <w:p w14:paraId="0B2904E9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Operating conditions:   WCCOM (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balanced_tree</w:t>
                      </w:r>
                      <w:proofErr w:type="spell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)</w:t>
                      </w:r>
                    </w:p>
                    <w:p w14:paraId="3FAE120C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Wireload</w:t>
                      </w:r>
                      <w:proofErr w:type="spell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mode:          segmented</w:t>
                      </w:r>
                    </w:p>
                    <w:p w14:paraId="13F72111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Area mode:              timing library</w:t>
                      </w:r>
                    </w:p>
                    <w:p w14:paraId="0ABC4054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============================================================</w:t>
                      </w:r>
                    </w:p>
                    <w:p w14:paraId="72FC7E00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</w:p>
                    <w:p w14:paraId="5B7ABBA3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Pin              Type      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Fanout</w:t>
                      </w:r>
                      <w:proofErr w:type="spell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Load Slew Delay Arrival   </w:t>
                      </w:r>
                    </w:p>
                    <w:p w14:paraId="0E7D3CF3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           (</w:t>
                      </w:r>
                      <w:proofErr w:type="spellStart"/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fF</w:t>
                      </w:r>
                      <w:proofErr w:type="spellEnd"/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) (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ps</w:t>
                      </w:r>
                      <w:proofErr w:type="spell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)  (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ps</w:t>
                      </w:r>
                      <w:proofErr w:type="spell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)   (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ps</w:t>
                      </w:r>
                      <w:proofErr w:type="spell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)    </w:t>
                      </w:r>
                    </w:p>
                    <w:p w14:paraId="7597FCDB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--------------------------------------------------------------------</w:t>
                      </w:r>
                    </w:p>
                    <w:p w14:paraId="62CC61CE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(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clock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iCLK</w:t>
                      </w:r>
                      <w:proofErr w:type="spell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)            launch                                  0 R </w:t>
                      </w:r>
                    </w:p>
                    <w:p w14:paraId="55D10C9A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retime_s2_31_reg/CP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0             0 R </w:t>
                      </w:r>
                    </w:p>
                    <w:p w14:paraId="4FDD57F2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retime_s2_31_reg/Q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DFQD2          12 16.4   55  +155     155 F </w:t>
                      </w:r>
                    </w:p>
                    <w:p w14:paraId="7983BD3F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csa_tree_add_25_28/in_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3[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9] </w:t>
                      </w:r>
                    </w:p>
                    <w:p w14:paraId="4E000E06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g20821/I                                             +0     155   </w:t>
                      </w:r>
                    </w:p>
                    <w:p w14:paraId="7326EAFF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821/ZN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INVD4          16 18.0   47   +41     196 R </w:t>
                      </w:r>
                    </w:p>
                    <w:p w14:paraId="37122B47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970/A2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             +0     196   </w:t>
                      </w:r>
                    </w:p>
                    <w:p w14:paraId="4F131956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970/ZN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IOA21D1         1  3.6   50   +81     277 R </w:t>
                      </w:r>
                    </w:p>
                    <w:p w14:paraId="2ABFCA37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531/A2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             +0     277   </w:t>
                      </w:r>
                    </w:p>
                    <w:p w14:paraId="1ABD6EE2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531/ZN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NR2XD2          8  8.2   36   +38     315 F </w:t>
                      </w:r>
                    </w:p>
                    <w:p w14:paraId="705391D7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966/B1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             +0     315   </w:t>
                      </w:r>
                    </w:p>
                    <w:p w14:paraId="510ED8B8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966/Z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AO22D1          2  2.3   33   +87     402 F </w:t>
                      </w:r>
                    </w:p>
                    <w:p w14:paraId="419CEF2C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245/A2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             +0     402   </w:t>
                      </w:r>
                    </w:p>
                    <w:p w14:paraId="3C904D24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245/ZN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NR2D1           1  2.2   59   +47     449 R </w:t>
                      </w:r>
                    </w:p>
                    <w:p w14:paraId="06EC35F9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223/B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              +0     449   </w:t>
                      </w:r>
                    </w:p>
                    <w:p w14:paraId="2EDF4768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223/ZN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IAO21D2         1  2.1   28   +21     470 F </w:t>
                      </w:r>
                    </w:p>
                    <w:p w14:paraId="46C3323A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997/CI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             +0     470   </w:t>
                      </w:r>
                    </w:p>
                    <w:p w14:paraId="496AC5EB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997/S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FICOND2         4  4.7   42   +96     567 R </w:t>
                      </w:r>
                    </w:p>
                    <w:p w14:paraId="2037A2F6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121/B1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             +0     567   </w:t>
                      </w:r>
                    </w:p>
                    <w:p w14:paraId="11738200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121/ZN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MAOI22D1        2  2.4   73   +78     645 R </w:t>
                      </w:r>
                    </w:p>
                    <w:p w14:paraId="174EEA2F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083/B1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             +0     645   </w:t>
                      </w:r>
                    </w:p>
                    <w:p w14:paraId="497AB8AF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083/ZN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MOAI22D1        3  4.5  110   +82     727 R </w:t>
                      </w:r>
                    </w:p>
                    <w:p w14:paraId="040BE07A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g20059/A                                             +0     727   </w:t>
                      </w:r>
                    </w:p>
                    <w:p w14:paraId="56AF660F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20059/ZN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MAOI222D1       1  1.2   84   +72     800 F </w:t>
                      </w:r>
                    </w:p>
                    <w:p w14:paraId="21EB4111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csa_tree_add_25_28/out_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0[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13] </w:t>
                      </w:r>
                    </w:p>
                    <w:p w14:paraId="592BE711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sharing_mux59/in_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0[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13] </w:t>
                      </w:r>
                    </w:p>
                    <w:p w14:paraId="044C525E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691/A1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               +0     800   </w:t>
                      </w:r>
                    </w:p>
                    <w:p w14:paraId="7F0095CB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691/Z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AO21D1          2  2.1   29   +73     872 F </w:t>
                      </w:r>
                    </w:p>
                    <w:p w14:paraId="547F8F0C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sharing_mux59/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z[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13] </w:t>
                      </w:r>
                    </w:p>
                    <w:p w14:paraId="3C9F9467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final_adder_add_25_28_Y_final_adder_add_22_22/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B[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13] </w:t>
                      </w:r>
                    </w:p>
                    <w:p w14:paraId="510D137A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1837/A2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                               +0     872   </w:t>
                      </w:r>
                    </w:p>
                    <w:p w14:paraId="7DB103E9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g1837/ZN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       NR2XD0          1  1.1   38   +34     907 R </w:t>
                      </w:r>
                    </w:p>
                    <w:p w14:paraId="0AF0049F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retime_s3_13_reg/D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DFQD1                          +0     907   </w:t>
                      </w:r>
                    </w:p>
                    <w:p w14:paraId="34EE0EB8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retime_s3_13_reg/CP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setup                     0   +33     940 R </w:t>
                      </w:r>
                    </w:p>
                    <w:p w14:paraId="2BB78335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- - - - - - - - - - - - - - - - - - - - - - - - - - - - - - - - - - </w:t>
                      </w:r>
                    </w:p>
                    <w:p w14:paraId="3A316457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(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clock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iCLK</w:t>
                      </w:r>
                      <w:proofErr w:type="spell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)            capture                               </w:t>
                      </w: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  <w:highlight w:val="yellow"/>
                        </w:rPr>
                        <w:t>940 R</w:t>
                      </w: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</w:t>
                      </w:r>
                    </w:p>
                    <w:p w14:paraId="13E34084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--------------------------------------------------------------------</w:t>
                      </w:r>
                    </w:p>
                    <w:p w14:paraId="102EB271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Cost Group   : '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iCLK</w:t>
                      </w:r>
                      <w:proofErr w:type="spell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' (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path_group</w:t>
                      </w:r>
                      <w:proofErr w:type="spell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'</w:t>
                      </w:r>
                      <w:proofErr w:type="spell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iCLK</w:t>
                      </w:r>
                      <w:proofErr w:type="spell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')</w:t>
                      </w:r>
                    </w:p>
                    <w:p w14:paraId="6A804C26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Timing 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slack :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      </w:t>
                      </w: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  <w:highlight w:val="yellow"/>
                        </w:rPr>
                        <w:t>0ps</w:t>
                      </w: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</w:t>
                      </w:r>
                    </w:p>
                    <w:p w14:paraId="56F6495C" w14:textId="77777777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Start-</w:t>
                      </w:r>
                      <w:proofErr w:type="gramStart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point  :</w:t>
                      </w:r>
                      <w:proofErr w:type="gramEnd"/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 xml:space="preserve"> retime_s2_31_reg/CP</w:t>
                      </w:r>
                    </w:p>
                    <w:p w14:paraId="0159B0B6" w14:textId="41693C6B" w:rsidR="0038533D" w:rsidRPr="0038533D" w:rsidRDefault="0038533D" w:rsidP="0038533D">
                      <w:pPr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</w:pPr>
                      <w:r w:rsidRPr="0038533D">
                        <w:rPr>
                          <w:rFonts w:ascii="Courier New" w:hAnsi="Courier New" w:cs="Courier New"/>
                          <w:sz w:val="12"/>
                          <w:szCs w:val="20"/>
                        </w:rPr>
                        <w:t>End-point    : final_adder_add_25_28_Y_final_adder_add_22_22/retime_s3_13_reg/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0F64C0" w14:textId="6C9B487B" w:rsidR="0038533D" w:rsidRDefault="0038533D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t>With retime enabled, we see don’t see much change other than the types and number of gates used. The slack time is same as the pipelined without retime enabled.</w:t>
      </w:r>
      <w:r>
        <w:br w:type="page"/>
      </w:r>
    </w:p>
    <w:p w14:paraId="51A01043" w14:textId="0D620967" w:rsidR="00A85044" w:rsidRDefault="00035EFE" w:rsidP="00035EFE">
      <w:pPr>
        <w:pStyle w:val="Heading2"/>
      </w:pPr>
      <w:r>
        <w:lastRenderedPageBreak/>
        <w:t>Power Comparison:</w:t>
      </w:r>
    </w:p>
    <w:p w14:paraId="6E4238CD" w14:textId="77777777" w:rsidR="00035EFE" w:rsidRDefault="00035EFE" w:rsidP="00035EFE">
      <w:r>
        <w:t>We will compare the power consumption of the non-</w:t>
      </w:r>
      <w:proofErr w:type="spellStart"/>
      <w:r>
        <w:t>piplined</w:t>
      </w:r>
      <w:proofErr w:type="spellEnd"/>
      <w:r>
        <w:t xml:space="preserve"> vs the pipelined logic. </w:t>
      </w:r>
    </w:p>
    <w:p w14:paraId="7CD487F7" w14:textId="25979027" w:rsidR="00035EFE" w:rsidRDefault="00035EFE" w:rsidP="00FE15B1"/>
    <w:p w14:paraId="0470B834" w14:textId="74570930" w:rsidR="00311271" w:rsidRDefault="00A85044" w:rsidP="00FE15B1">
      <w:r>
        <w:rPr>
          <w:noProof/>
          <w:lang w:eastAsia="en-US" w:bidi="ar-SA"/>
        </w:rPr>
        <w:drawing>
          <wp:inline distT="0" distB="0" distL="0" distR="0" wp14:anchorId="3A1D7F83" wp14:editId="19F9F59C">
            <wp:extent cx="6329680" cy="2529205"/>
            <wp:effectExtent l="0" t="0" r="0" b="4445"/>
            <wp:docPr id="3" name="Picture 3" descr="D:\OneDrive\School\_EE465_Digital_VLSI_Design\Labs_2015\Lab7\CorysScreenies\Power 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School\_EE465_Digital_VLSI_Design\Labs_2015\Lab7\CorysScreenies\Power compa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527D" w14:textId="77777777" w:rsidR="00035EFE" w:rsidRDefault="00035EFE" w:rsidP="00035EFE">
      <w:pPr>
        <w:rPr>
          <w:rFonts w:ascii="Courier New" w:hAnsi="Courier New" w:cs="Courier New"/>
        </w:rPr>
      </w:pPr>
    </w:p>
    <w:p w14:paraId="0D3E7821" w14:textId="2BEBA038" w:rsidR="00035EFE" w:rsidRDefault="00035EFE" w:rsidP="00035EFE">
      <w:pPr>
        <w:pStyle w:val="Heading3"/>
      </w:pPr>
      <w:r>
        <w:t>Non-pipelined:</w:t>
      </w:r>
    </w:p>
    <w:p w14:paraId="7713DA59" w14:textId="77777777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 xml:space="preserve">          Instance          Cells </w:t>
      </w:r>
      <w:proofErr w:type="gramStart"/>
      <w:r w:rsidRPr="00534DE6">
        <w:rPr>
          <w:rFonts w:ascii="Courier New" w:hAnsi="Courier New" w:cs="Courier New"/>
          <w:sz w:val="20"/>
        </w:rPr>
        <w:t>Power(</w:t>
      </w:r>
      <w:proofErr w:type="spellStart"/>
      <w:proofErr w:type="gramEnd"/>
      <w:r w:rsidRPr="00534DE6">
        <w:rPr>
          <w:rFonts w:ascii="Courier New" w:hAnsi="Courier New" w:cs="Courier New"/>
          <w:sz w:val="20"/>
        </w:rPr>
        <w:t>nW</w:t>
      </w:r>
      <w:proofErr w:type="spellEnd"/>
      <w:r w:rsidRPr="00534DE6">
        <w:rPr>
          <w:rFonts w:ascii="Courier New" w:hAnsi="Courier New" w:cs="Courier New"/>
          <w:sz w:val="20"/>
        </w:rPr>
        <w:t>)  Power(</w:t>
      </w:r>
      <w:proofErr w:type="spellStart"/>
      <w:r w:rsidRPr="00534DE6">
        <w:rPr>
          <w:rFonts w:ascii="Courier New" w:hAnsi="Courier New" w:cs="Courier New"/>
          <w:sz w:val="20"/>
        </w:rPr>
        <w:t>nW</w:t>
      </w:r>
      <w:proofErr w:type="spellEnd"/>
      <w:r w:rsidRPr="00534DE6">
        <w:rPr>
          <w:rFonts w:ascii="Courier New" w:hAnsi="Courier New" w:cs="Courier New"/>
          <w:sz w:val="20"/>
        </w:rPr>
        <w:t>)   Power(</w:t>
      </w:r>
      <w:proofErr w:type="spellStart"/>
      <w:r w:rsidRPr="00534DE6">
        <w:rPr>
          <w:rFonts w:ascii="Courier New" w:hAnsi="Courier New" w:cs="Courier New"/>
          <w:sz w:val="20"/>
        </w:rPr>
        <w:t>nW</w:t>
      </w:r>
      <w:proofErr w:type="spellEnd"/>
      <w:r w:rsidRPr="00534DE6">
        <w:rPr>
          <w:rFonts w:ascii="Courier New" w:hAnsi="Courier New" w:cs="Courier New"/>
          <w:sz w:val="20"/>
        </w:rPr>
        <w:t xml:space="preserve">)  </w:t>
      </w:r>
    </w:p>
    <w:p w14:paraId="4FAC89CF" w14:textId="77777777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>--------------------------------------------------------------------</w:t>
      </w:r>
    </w:p>
    <w:p w14:paraId="292F9F3F" w14:textId="77777777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 xml:space="preserve">ALT_MULTADD                  1399 36145.955 2006105.916 </w:t>
      </w:r>
      <w:r w:rsidRPr="00534DE6">
        <w:rPr>
          <w:rFonts w:ascii="Courier New" w:hAnsi="Courier New" w:cs="Courier New"/>
          <w:sz w:val="20"/>
          <w:highlight w:val="yellow"/>
        </w:rPr>
        <w:t>2042251.871</w:t>
      </w:r>
      <w:r w:rsidRPr="00534DE6">
        <w:rPr>
          <w:rFonts w:ascii="Courier New" w:hAnsi="Courier New" w:cs="Courier New"/>
          <w:sz w:val="20"/>
        </w:rPr>
        <w:t xml:space="preserve"> </w:t>
      </w:r>
    </w:p>
    <w:p w14:paraId="22FCED95" w14:textId="77777777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 xml:space="preserve">  csa_tree_add_20_28          </w:t>
      </w:r>
      <w:proofErr w:type="gramStart"/>
      <w:r w:rsidRPr="00534DE6">
        <w:rPr>
          <w:rFonts w:ascii="Courier New" w:hAnsi="Courier New" w:cs="Courier New"/>
          <w:sz w:val="20"/>
        </w:rPr>
        <w:t>362  9827.651</w:t>
      </w:r>
      <w:proofErr w:type="gramEnd"/>
      <w:r w:rsidRPr="00534DE6">
        <w:rPr>
          <w:rFonts w:ascii="Courier New" w:hAnsi="Courier New" w:cs="Courier New"/>
          <w:sz w:val="20"/>
        </w:rPr>
        <w:t xml:space="preserve">  396998.770  406826.422 </w:t>
      </w:r>
    </w:p>
    <w:p w14:paraId="5C3341B9" w14:textId="77777777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 xml:space="preserve">  csa_tree_add_23_38_groupi   </w:t>
      </w:r>
      <w:proofErr w:type="gramStart"/>
      <w:r w:rsidRPr="00534DE6">
        <w:rPr>
          <w:rFonts w:ascii="Courier New" w:hAnsi="Courier New" w:cs="Courier New"/>
          <w:sz w:val="20"/>
        </w:rPr>
        <w:t>385  9390.185</w:t>
      </w:r>
      <w:proofErr w:type="gramEnd"/>
      <w:r w:rsidRPr="00534DE6">
        <w:rPr>
          <w:rFonts w:ascii="Courier New" w:hAnsi="Courier New" w:cs="Courier New"/>
          <w:sz w:val="20"/>
        </w:rPr>
        <w:t xml:space="preserve">  661773.301  671163.486 </w:t>
      </w:r>
    </w:p>
    <w:p w14:paraId="356D32D2" w14:textId="77777777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 xml:space="preserve">  csa_tree_mul_23_48_groupi   </w:t>
      </w:r>
      <w:proofErr w:type="gramStart"/>
      <w:r w:rsidRPr="00534DE6">
        <w:rPr>
          <w:rFonts w:ascii="Courier New" w:hAnsi="Courier New" w:cs="Courier New"/>
          <w:sz w:val="20"/>
        </w:rPr>
        <w:t>327  7201.283</w:t>
      </w:r>
      <w:proofErr w:type="gramEnd"/>
      <w:r w:rsidRPr="00534DE6">
        <w:rPr>
          <w:rFonts w:ascii="Courier New" w:hAnsi="Courier New" w:cs="Courier New"/>
          <w:sz w:val="20"/>
        </w:rPr>
        <w:t xml:space="preserve">  460632.382  467833.666 </w:t>
      </w:r>
    </w:p>
    <w:p w14:paraId="3943693F" w14:textId="77777777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 xml:space="preserve">  mul_23_43                   </w:t>
      </w:r>
      <w:proofErr w:type="gramStart"/>
      <w:r w:rsidRPr="00534DE6">
        <w:rPr>
          <w:rFonts w:ascii="Courier New" w:hAnsi="Courier New" w:cs="Courier New"/>
          <w:sz w:val="20"/>
        </w:rPr>
        <w:t>222  5362.549</w:t>
      </w:r>
      <w:proofErr w:type="gramEnd"/>
      <w:r w:rsidRPr="00534DE6">
        <w:rPr>
          <w:rFonts w:ascii="Courier New" w:hAnsi="Courier New" w:cs="Courier New"/>
          <w:sz w:val="20"/>
        </w:rPr>
        <w:t xml:space="preserve">  196315.693  201678.242 </w:t>
      </w:r>
    </w:p>
    <w:p w14:paraId="0BB33077" w14:textId="1C30E9D4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 xml:space="preserve">  final_adder_add_20_28        </w:t>
      </w:r>
      <w:proofErr w:type="gramStart"/>
      <w:r w:rsidRPr="00534DE6">
        <w:rPr>
          <w:rFonts w:ascii="Courier New" w:hAnsi="Courier New" w:cs="Courier New"/>
          <w:sz w:val="20"/>
        </w:rPr>
        <w:t>34  1510.783</w:t>
      </w:r>
      <w:proofErr w:type="gramEnd"/>
      <w:r w:rsidRPr="00534DE6">
        <w:rPr>
          <w:rFonts w:ascii="Courier New" w:hAnsi="Courier New" w:cs="Courier New"/>
          <w:sz w:val="20"/>
        </w:rPr>
        <w:t xml:space="preserve">   76452.623   77963.406</w:t>
      </w:r>
    </w:p>
    <w:p w14:paraId="309340FD" w14:textId="77777777" w:rsidR="00035EFE" w:rsidRDefault="00035EFE" w:rsidP="00035EFE">
      <w:pPr>
        <w:rPr>
          <w:rFonts w:ascii="Courier New" w:hAnsi="Courier New" w:cs="Courier New"/>
        </w:rPr>
      </w:pPr>
    </w:p>
    <w:p w14:paraId="6BC30132" w14:textId="77777777" w:rsidR="00F7062F" w:rsidRDefault="00035EFE" w:rsidP="00035EFE">
      <w:pPr>
        <w:rPr>
          <w:rFonts w:ascii="Courier New" w:hAnsi="Courier New" w:cs="Courier New"/>
        </w:rPr>
      </w:pPr>
      <w:r w:rsidRPr="00035EFE">
        <w:rPr>
          <w:rFonts w:ascii="Courier New" w:hAnsi="Courier New" w:cs="Courier New"/>
        </w:rPr>
        <w:t xml:space="preserve"> </w:t>
      </w:r>
    </w:p>
    <w:p w14:paraId="4F1C56B1" w14:textId="0D369993" w:rsidR="00F7062F" w:rsidRDefault="00F7062F" w:rsidP="00F7062F">
      <w:pPr>
        <w:pStyle w:val="Heading3"/>
      </w:pPr>
      <w:r>
        <w:t>Pipelined:</w:t>
      </w:r>
    </w:p>
    <w:p w14:paraId="1A125A3A" w14:textId="3311DB71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 xml:space="preserve">                         Leakage    Dynamic      Total    </w:t>
      </w:r>
    </w:p>
    <w:p w14:paraId="4D1C1C9D" w14:textId="77777777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 xml:space="preserve">     Instance      Cells </w:t>
      </w:r>
      <w:proofErr w:type="gramStart"/>
      <w:r w:rsidRPr="00534DE6">
        <w:rPr>
          <w:rFonts w:ascii="Courier New" w:hAnsi="Courier New" w:cs="Courier New"/>
          <w:sz w:val="20"/>
        </w:rPr>
        <w:t>Power(</w:t>
      </w:r>
      <w:proofErr w:type="spellStart"/>
      <w:proofErr w:type="gramEnd"/>
      <w:r w:rsidRPr="00534DE6">
        <w:rPr>
          <w:rFonts w:ascii="Courier New" w:hAnsi="Courier New" w:cs="Courier New"/>
          <w:sz w:val="20"/>
        </w:rPr>
        <w:t>nW</w:t>
      </w:r>
      <w:proofErr w:type="spellEnd"/>
      <w:r w:rsidRPr="00534DE6">
        <w:rPr>
          <w:rFonts w:ascii="Courier New" w:hAnsi="Courier New" w:cs="Courier New"/>
          <w:sz w:val="20"/>
        </w:rPr>
        <w:t>)  Power(</w:t>
      </w:r>
      <w:proofErr w:type="spellStart"/>
      <w:r w:rsidRPr="00534DE6">
        <w:rPr>
          <w:rFonts w:ascii="Courier New" w:hAnsi="Courier New" w:cs="Courier New"/>
          <w:sz w:val="20"/>
        </w:rPr>
        <w:t>nW</w:t>
      </w:r>
      <w:proofErr w:type="spellEnd"/>
      <w:r w:rsidRPr="00534DE6">
        <w:rPr>
          <w:rFonts w:ascii="Courier New" w:hAnsi="Courier New" w:cs="Courier New"/>
          <w:sz w:val="20"/>
        </w:rPr>
        <w:t>)   Power(</w:t>
      </w:r>
      <w:proofErr w:type="spellStart"/>
      <w:r w:rsidRPr="00534DE6">
        <w:rPr>
          <w:rFonts w:ascii="Courier New" w:hAnsi="Courier New" w:cs="Courier New"/>
          <w:sz w:val="20"/>
        </w:rPr>
        <w:t>nW</w:t>
      </w:r>
      <w:proofErr w:type="spellEnd"/>
      <w:r w:rsidRPr="00534DE6">
        <w:rPr>
          <w:rFonts w:ascii="Courier New" w:hAnsi="Courier New" w:cs="Courier New"/>
          <w:sz w:val="20"/>
        </w:rPr>
        <w:t xml:space="preserve">)  </w:t>
      </w:r>
    </w:p>
    <w:p w14:paraId="4A82A00E" w14:textId="77777777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>-----------------------------------------------------------</w:t>
      </w:r>
    </w:p>
    <w:p w14:paraId="10431DF1" w14:textId="77777777" w:rsidR="00035EFE" w:rsidRPr="00534DE6" w:rsidRDefault="00035EFE" w:rsidP="00035EFE">
      <w:pPr>
        <w:rPr>
          <w:rFonts w:ascii="Courier New" w:hAnsi="Courier New" w:cs="Courier New"/>
          <w:sz w:val="20"/>
        </w:rPr>
      </w:pPr>
      <w:proofErr w:type="spellStart"/>
      <w:r w:rsidRPr="00534DE6">
        <w:rPr>
          <w:rFonts w:ascii="Courier New" w:hAnsi="Courier New" w:cs="Courier New"/>
          <w:sz w:val="20"/>
        </w:rPr>
        <w:t>ALT_MULTADD_pipe</w:t>
      </w:r>
      <w:proofErr w:type="spellEnd"/>
      <w:r w:rsidRPr="00534DE6">
        <w:rPr>
          <w:rFonts w:ascii="Courier New" w:hAnsi="Courier New" w:cs="Courier New"/>
          <w:sz w:val="20"/>
        </w:rPr>
        <w:t xml:space="preserve">    2550 56930.755 4937303.673 </w:t>
      </w:r>
      <w:r w:rsidRPr="00534DE6">
        <w:rPr>
          <w:rFonts w:ascii="Courier New" w:hAnsi="Courier New" w:cs="Courier New"/>
          <w:sz w:val="20"/>
          <w:highlight w:val="yellow"/>
        </w:rPr>
        <w:t>4994234.428</w:t>
      </w:r>
      <w:r w:rsidRPr="00534DE6">
        <w:rPr>
          <w:rFonts w:ascii="Courier New" w:hAnsi="Courier New" w:cs="Courier New"/>
          <w:sz w:val="20"/>
        </w:rPr>
        <w:t xml:space="preserve"> </w:t>
      </w:r>
    </w:p>
    <w:p w14:paraId="79E06CC1" w14:textId="77777777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 xml:space="preserve">  RC_CG_HIER_INST0     1    41.184   36125.103   36166.288 </w:t>
      </w:r>
    </w:p>
    <w:p w14:paraId="585CB08D" w14:textId="78052FC5" w:rsidR="00035EFE" w:rsidRPr="00534DE6" w:rsidRDefault="00035EFE" w:rsidP="00035EFE">
      <w:pPr>
        <w:rPr>
          <w:rFonts w:ascii="Courier New" w:hAnsi="Courier New" w:cs="Courier New"/>
          <w:sz w:val="20"/>
        </w:rPr>
      </w:pPr>
      <w:r w:rsidRPr="00534DE6">
        <w:rPr>
          <w:rFonts w:ascii="Courier New" w:hAnsi="Courier New" w:cs="Courier New"/>
          <w:sz w:val="20"/>
        </w:rPr>
        <w:t xml:space="preserve">  sharing_mux60        1    11.875     567.993     579.868</w:t>
      </w:r>
    </w:p>
    <w:p w14:paraId="3102C5FE" w14:textId="767FB058" w:rsidR="00534DE6" w:rsidRDefault="00534DE6" w:rsidP="00035EFE">
      <w:pPr>
        <w:rPr>
          <w:rFonts w:ascii="Courier New" w:hAnsi="Courier New" w:cs="Courier New"/>
        </w:rPr>
      </w:pPr>
    </w:p>
    <w:p w14:paraId="0EBFFDFE" w14:textId="18B6CE6A" w:rsidR="00534DE6" w:rsidRDefault="00534DE6" w:rsidP="00534DE6">
      <w:pPr>
        <w:pStyle w:val="Heading3"/>
      </w:pPr>
      <w:r>
        <w:t>Pipelined Retime:</w:t>
      </w:r>
    </w:p>
    <w:p w14:paraId="74943166" w14:textId="77777777" w:rsidR="00534DE6" w:rsidRPr="00534DE6" w:rsidRDefault="00534DE6" w:rsidP="00534DE6">
      <w:pPr>
        <w:rPr>
          <w:rFonts w:ascii="Courier New" w:hAnsi="Courier New" w:cs="Courier New"/>
          <w:sz w:val="18"/>
        </w:rPr>
      </w:pPr>
      <w:r w:rsidRPr="00534DE6">
        <w:rPr>
          <w:rFonts w:ascii="Courier New" w:hAnsi="Courier New" w:cs="Courier New"/>
          <w:sz w:val="18"/>
        </w:rPr>
        <w:t xml:space="preserve">                                   Leakage    Dynamic      Total    </w:t>
      </w:r>
    </w:p>
    <w:p w14:paraId="7437F92F" w14:textId="77777777" w:rsidR="00534DE6" w:rsidRPr="00534DE6" w:rsidRDefault="00534DE6" w:rsidP="00534DE6">
      <w:pPr>
        <w:rPr>
          <w:rFonts w:ascii="Courier New" w:hAnsi="Courier New" w:cs="Courier New"/>
          <w:sz w:val="18"/>
        </w:rPr>
      </w:pPr>
      <w:r w:rsidRPr="00534DE6">
        <w:rPr>
          <w:rFonts w:ascii="Courier New" w:hAnsi="Courier New" w:cs="Courier New"/>
          <w:sz w:val="18"/>
        </w:rPr>
        <w:t xml:space="preserve">          Instance          Cells </w:t>
      </w:r>
      <w:proofErr w:type="gramStart"/>
      <w:r w:rsidRPr="00534DE6">
        <w:rPr>
          <w:rFonts w:ascii="Courier New" w:hAnsi="Courier New" w:cs="Courier New"/>
          <w:sz w:val="18"/>
        </w:rPr>
        <w:t>Power(</w:t>
      </w:r>
      <w:proofErr w:type="spellStart"/>
      <w:proofErr w:type="gramEnd"/>
      <w:r w:rsidRPr="00534DE6">
        <w:rPr>
          <w:rFonts w:ascii="Courier New" w:hAnsi="Courier New" w:cs="Courier New"/>
          <w:sz w:val="18"/>
        </w:rPr>
        <w:t>nW</w:t>
      </w:r>
      <w:proofErr w:type="spellEnd"/>
      <w:r w:rsidRPr="00534DE6">
        <w:rPr>
          <w:rFonts w:ascii="Courier New" w:hAnsi="Courier New" w:cs="Courier New"/>
          <w:sz w:val="18"/>
        </w:rPr>
        <w:t>)  Power(</w:t>
      </w:r>
      <w:proofErr w:type="spellStart"/>
      <w:r w:rsidRPr="00534DE6">
        <w:rPr>
          <w:rFonts w:ascii="Courier New" w:hAnsi="Courier New" w:cs="Courier New"/>
          <w:sz w:val="18"/>
        </w:rPr>
        <w:t>nW</w:t>
      </w:r>
      <w:proofErr w:type="spellEnd"/>
      <w:r w:rsidRPr="00534DE6">
        <w:rPr>
          <w:rFonts w:ascii="Courier New" w:hAnsi="Courier New" w:cs="Courier New"/>
          <w:sz w:val="18"/>
        </w:rPr>
        <w:t>)   Power(</w:t>
      </w:r>
      <w:proofErr w:type="spellStart"/>
      <w:r w:rsidRPr="00534DE6">
        <w:rPr>
          <w:rFonts w:ascii="Courier New" w:hAnsi="Courier New" w:cs="Courier New"/>
          <w:sz w:val="18"/>
        </w:rPr>
        <w:t>nW</w:t>
      </w:r>
      <w:proofErr w:type="spellEnd"/>
      <w:r w:rsidRPr="00534DE6">
        <w:rPr>
          <w:rFonts w:ascii="Courier New" w:hAnsi="Courier New" w:cs="Courier New"/>
          <w:sz w:val="18"/>
        </w:rPr>
        <w:t xml:space="preserve">)  </w:t>
      </w:r>
    </w:p>
    <w:p w14:paraId="225F65E7" w14:textId="77777777" w:rsidR="00534DE6" w:rsidRPr="00534DE6" w:rsidRDefault="00534DE6" w:rsidP="00534DE6">
      <w:pPr>
        <w:rPr>
          <w:rFonts w:ascii="Courier New" w:hAnsi="Courier New" w:cs="Courier New"/>
          <w:sz w:val="18"/>
        </w:rPr>
      </w:pPr>
      <w:r w:rsidRPr="00534DE6">
        <w:rPr>
          <w:rFonts w:ascii="Courier New" w:hAnsi="Courier New" w:cs="Courier New"/>
          <w:sz w:val="18"/>
        </w:rPr>
        <w:t>--------------------------------------------------------------------</w:t>
      </w:r>
    </w:p>
    <w:p w14:paraId="40D52310" w14:textId="77777777" w:rsidR="00534DE6" w:rsidRPr="00534DE6" w:rsidRDefault="00534DE6" w:rsidP="00534DE6">
      <w:pPr>
        <w:rPr>
          <w:rFonts w:ascii="Courier New" w:hAnsi="Courier New" w:cs="Courier New"/>
          <w:sz w:val="18"/>
        </w:rPr>
      </w:pPr>
      <w:proofErr w:type="spellStart"/>
      <w:r w:rsidRPr="00534DE6">
        <w:rPr>
          <w:rFonts w:ascii="Courier New" w:hAnsi="Courier New" w:cs="Courier New"/>
          <w:sz w:val="18"/>
        </w:rPr>
        <w:t>ALT_MULTADD_pipe</w:t>
      </w:r>
      <w:proofErr w:type="spellEnd"/>
      <w:r w:rsidRPr="00534DE6">
        <w:rPr>
          <w:rFonts w:ascii="Courier New" w:hAnsi="Courier New" w:cs="Courier New"/>
          <w:sz w:val="18"/>
        </w:rPr>
        <w:t xml:space="preserve">             1370 31988.559 3570951.409 </w:t>
      </w:r>
      <w:r w:rsidRPr="00DC3CCB">
        <w:rPr>
          <w:rFonts w:ascii="Courier New" w:hAnsi="Courier New" w:cs="Courier New"/>
          <w:sz w:val="18"/>
          <w:highlight w:val="yellow"/>
        </w:rPr>
        <w:t>3602939.968</w:t>
      </w:r>
      <w:r w:rsidRPr="00534DE6">
        <w:rPr>
          <w:rFonts w:ascii="Courier New" w:hAnsi="Courier New" w:cs="Courier New"/>
          <w:sz w:val="18"/>
        </w:rPr>
        <w:t xml:space="preserve"> </w:t>
      </w:r>
    </w:p>
    <w:p w14:paraId="4BAEF5FA" w14:textId="77777777" w:rsidR="00534DE6" w:rsidRPr="00534DE6" w:rsidRDefault="00534DE6" w:rsidP="00534DE6">
      <w:pPr>
        <w:rPr>
          <w:rFonts w:ascii="Courier New" w:hAnsi="Courier New" w:cs="Courier New"/>
          <w:sz w:val="18"/>
        </w:rPr>
      </w:pPr>
      <w:r w:rsidRPr="00534DE6">
        <w:rPr>
          <w:rFonts w:ascii="Courier New" w:hAnsi="Courier New" w:cs="Courier New"/>
          <w:sz w:val="18"/>
        </w:rPr>
        <w:t xml:space="preserve">  csa_tree_add_25_28          605 13603.837 1339405.062 1353008.898 </w:t>
      </w:r>
    </w:p>
    <w:p w14:paraId="121F5782" w14:textId="77777777" w:rsidR="00534DE6" w:rsidRPr="00534DE6" w:rsidRDefault="00534DE6" w:rsidP="00534DE6">
      <w:pPr>
        <w:rPr>
          <w:rFonts w:ascii="Courier New" w:hAnsi="Courier New" w:cs="Courier New"/>
          <w:sz w:val="18"/>
        </w:rPr>
      </w:pPr>
      <w:r w:rsidRPr="00534DE6">
        <w:rPr>
          <w:rFonts w:ascii="Courier New" w:hAnsi="Courier New" w:cs="Courier New"/>
          <w:sz w:val="18"/>
        </w:rPr>
        <w:t xml:space="preserve">  mul_19_14                   </w:t>
      </w:r>
      <w:proofErr w:type="gramStart"/>
      <w:r w:rsidRPr="00534DE6">
        <w:rPr>
          <w:rFonts w:ascii="Courier New" w:hAnsi="Courier New" w:cs="Courier New"/>
          <w:sz w:val="18"/>
        </w:rPr>
        <w:t>262  5674.255</w:t>
      </w:r>
      <w:proofErr w:type="gramEnd"/>
      <w:r w:rsidRPr="00534DE6">
        <w:rPr>
          <w:rFonts w:ascii="Courier New" w:hAnsi="Courier New" w:cs="Courier New"/>
          <w:sz w:val="18"/>
        </w:rPr>
        <w:t xml:space="preserve">  447626.928  453301.183 </w:t>
      </w:r>
    </w:p>
    <w:p w14:paraId="576CC7FA" w14:textId="77777777" w:rsidR="00534DE6" w:rsidRPr="00534DE6" w:rsidRDefault="00534DE6" w:rsidP="00534DE6">
      <w:pPr>
        <w:rPr>
          <w:rFonts w:ascii="Courier New" w:hAnsi="Courier New" w:cs="Courier New"/>
          <w:sz w:val="18"/>
        </w:rPr>
      </w:pPr>
      <w:r w:rsidRPr="00534DE6">
        <w:rPr>
          <w:rFonts w:ascii="Courier New" w:hAnsi="Courier New" w:cs="Courier New"/>
          <w:sz w:val="18"/>
        </w:rPr>
        <w:t xml:space="preserve">  mul_20_14                   </w:t>
      </w:r>
      <w:proofErr w:type="gramStart"/>
      <w:r w:rsidRPr="00534DE6">
        <w:rPr>
          <w:rFonts w:ascii="Courier New" w:hAnsi="Courier New" w:cs="Courier New"/>
          <w:sz w:val="18"/>
        </w:rPr>
        <w:t>249  5647.303</w:t>
      </w:r>
      <w:proofErr w:type="gramEnd"/>
      <w:r w:rsidRPr="00534DE6">
        <w:rPr>
          <w:rFonts w:ascii="Courier New" w:hAnsi="Courier New" w:cs="Courier New"/>
          <w:sz w:val="18"/>
        </w:rPr>
        <w:t xml:space="preserve">  420800.942  426448.246 </w:t>
      </w:r>
    </w:p>
    <w:p w14:paraId="0340B30A" w14:textId="77777777" w:rsidR="00534DE6" w:rsidRPr="00534DE6" w:rsidRDefault="00534DE6" w:rsidP="00534DE6">
      <w:pPr>
        <w:rPr>
          <w:rFonts w:ascii="Courier New" w:hAnsi="Courier New" w:cs="Courier New"/>
          <w:sz w:val="18"/>
        </w:rPr>
      </w:pPr>
      <w:r w:rsidRPr="00534DE6">
        <w:rPr>
          <w:rFonts w:ascii="Courier New" w:hAnsi="Courier New" w:cs="Courier New"/>
          <w:sz w:val="18"/>
        </w:rPr>
        <w:t xml:space="preserve">  final_adde</w:t>
      </w:r>
      <w:proofErr w:type="gramStart"/>
      <w:r w:rsidRPr="00534DE6">
        <w:rPr>
          <w:rFonts w:ascii="Courier New" w:hAnsi="Courier New" w:cs="Courier New"/>
          <w:sz w:val="18"/>
        </w:rPr>
        <w:t>..</w:t>
      </w:r>
      <w:proofErr w:type="gramEnd"/>
      <w:r w:rsidRPr="00534DE6">
        <w:rPr>
          <w:rFonts w:ascii="Courier New" w:hAnsi="Courier New" w:cs="Courier New"/>
          <w:sz w:val="18"/>
        </w:rPr>
        <w:t xml:space="preserve">der_add_22_22   </w:t>
      </w:r>
      <w:proofErr w:type="gramStart"/>
      <w:r w:rsidRPr="00534DE6">
        <w:rPr>
          <w:rFonts w:ascii="Courier New" w:hAnsi="Courier New" w:cs="Courier New"/>
          <w:sz w:val="18"/>
        </w:rPr>
        <w:t>130  2550.018</w:t>
      </w:r>
      <w:proofErr w:type="gramEnd"/>
      <w:r w:rsidRPr="00534DE6">
        <w:rPr>
          <w:rFonts w:ascii="Courier New" w:hAnsi="Courier New" w:cs="Courier New"/>
          <w:sz w:val="18"/>
        </w:rPr>
        <w:t xml:space="preserve">  384372.458  386922.476 </w:t>
      </w:r>
    </w:p>
    <w:p w14:paraId="64214BB7" w14:textId="77777777" w:rsidR="00534DE6" w:rsidRPr="00534DE6" w:rsidRDefault="00534DE6" w:rsidP="00534DE6">
      <w:pPr>
        <w:rPr>
          <w:rFonts w:ascii="Courier New" w:hAnsi="Courier New" w:cs="Courier New"/>
          <w:sz w:val="18"/>
        </w:rPr>
      </w:pPr>
      <w:r w:rsidRPr="00534DE6">
        <w:rPr>
          <w:rFonts w:ascii="Courier New" w:hAnsi="Courier New" w:cs="Courier New"/>
          <w:sz w:val="18"/>
        </w:rPr>
        <w:t xml:space="preserve">  </w:t>
      </w:r>
      <w:proofErr w:type="spellStart"/>
      <w:r w:rsidRPr="00534DE6">
        <w:rPr>
          <w:rFonts w:ascii="Courier New" w:hAnsi="Courier New" w:cs="Courier New"/>
          <w:sz w:val="18"/>
        </w:rPr>
        <w:t>sharing_mux</w:t>
      </w:r>
      <w:proofErr w:type="spellEnd"/>
      <w:r w:rsidRPr="00534DE6">
        <w:rPr>
          <w:rFonts w:ascii="Courier New" w:hAnsi="Courier New" w:cs="Courier New"/>
          <w:sz w:val="18"/>
        </w:rPr>
        <w:t xml:space="preserve">                  25   456.713   47143.090   47599.803 </w:t>
      </w:r>
    </w:p>
    <w:p w14:paraId="6C629774" w14:textId="77777777" w:rsidR="00534DE6" w:rsidRPr="00534DE6" w:rsidRDefault="00534DE6" w:rsidP="00534DE6">
      <w:pPr>
        <w:rPr>
          <w:rFonts w:ascii="Courier New" w:hAnsi="Courier New" w:cs="Courier New"/>
          <w:sz w:val="18"/>
        </w:rPr>
      </w:pPr>
      <w:r w:rsidRPr="00534DE6">
        <w:rPr>
          <w:rFonts w:ascii="Courier New" w:hAnsi="Courier New" w:cs="Courier New"/>
          <w:sz w:val="18"/>
        </w:rPr>
        <w:t xml:space="preserve">  sharing_mux59                25   362.531   36462.034   36824.565 </w:t>
      </w:r>
    </w:p>
    <w:p w14:paraId="1D59242B" w14:textId="77777777" w:rsidR="00534DE6" w:rsidRPr="00534DE6" w:rsidRDefault="00534DE6" w:rsidP="00534DE6">
      <w:pPr>
        <w:rPr>
          <w:rFonts w:ascii="Courier New" w:hAnsi="Courier New" w:cs="Courier New"/>
          <w:sz w:val="18"/>
        </w:rPr>
      </w:pPr>
      <w:r w:rsidRPr="00534DE6">
        <w:rPr>
          <w:rFonts w:ascii="Courier New" w:hAnsi="Courier New" w:cs="Courier New"/>
          <w:sz w:val="18"/>
        </w:rPr>
        <w:t xml:space="preserve">  RC_CG_HIER_INST0              1    41.184   27935.244   27976.429 </w:t>
      </w:r>
    </w:p>
    <w:p w14:paraId="4FC6CD17" w14:textId="7FCD562A" w:rsidR="00534DE6" w:rsidRPr="00534DE6" w:rsidRDefault="00534DE6" w:rsidP="00534DE6">
      <w:pPr>
        <w:rPr>
          <w:rFonts w:ascii="Courier New" w:hAnsi="Courier New" w:cs="Courier New"/>
          <w:sz w:val="18"/>
        </w:rPr>
      </w:pPr>
      <w:r w:rsidRPr="00534DE6">
        <w:rPr>
          <w:rFonts w:ascii="Courier New" w:hAnsi="Courier New" w:cs="Courier New"/>
          <w:sz w:val="18"/>
        </w:rPr>
        <w:t xml:space="preserve">  sharing_mux60                 1    11.899     320.077     331.976</w:t>
      </w:r>
    </w:p>
    <w:p w14:paraId="643464A8" w14:textId="77777777" w:rsidR="003600FA" w:rsidRDefault="004B1FB6" w:rsidP="003600FA">
      <w:r>
        <w:t xml:space="preserve">As you can see, the pipelined design’s power is much higher than </w:t>
      </w:r>
      <w:r w:rsidR="003600FA">
        <w:t>the non-pipelined version. The pipelined version is more than double the power consumption.</w:t>
      </w:r>
    </w:p>
    <w:p w14:paraId="4D6C4E7F" w14:textId="05345C2B" w:rsidR="00534DE6" w:rsidRDefault="006A04EB" w:rsidP="004C3624">
      <w:pPr>
        <w:pStyle w:val="Heading2"/>
        <w:rPr>
          <w:rStyle w:val="Heading1Char"/>
        </w:rPr>
      </w:pPr>
      <w:r w:rsidRPr="002E7CDA">
        <w:rPr>
          <w:rStyle w:val="Heading1Char"/>
          <w:noProof/>
          <w:lang w:eastAsia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A2EBA4" wp14:editId="75C4B105">
                <wp:simplePos x="0" y="0"/>
                <wp:positionH relativeFrom="page">
                  <wp:posOffset>4038600</wp:posOffset>
                </wp:positionH>
                <wp:positionV relativeFrom="paragraph">
                  <wp:posOffset>0</wp:posOffset>
                </wp:positionV>
                <wp:extent cx="3556000" cy="8589010"/>
                <wp:effectExtent l="0" t="0" r="2540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858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7332" w14:textId="537BB794" w:rsidR="006A04EB" w:rsidRPr="006A04EB" w:rsidRDefault="006A04EB" w:rsidP="006A04EB">
                            <w:pPr>
                              <w:pStyle w:val="Heading3"/>
                            </w:pPr>
                            <w:r>
                              <w:t>Pipelined:</w:t>
                            </w: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28C72DB1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Gate    Instances    Area        Library     </w:t>
                            </w:r>
                          </w:p>
                          <w:p w14:paraId="7C30A1AF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----------------------------------------------</w:t>
                            </w:r>
                          </w:p>
                          <w:p w14:paraId="70B7B43A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N2D2              2     5.040    tcbn65gpluswc </w:t>
                            </w:r>
                          </w:p>
                          <w:p w14:paraId="528A0670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N2D4              4    17.280    tcbn65gpluswc </w:t>
                            </w:r>
                          </w:p>
                          <w:p w14:paraId="1425C9C9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N2XD1            49   105.840    tcbn65gpluswc </w:t>
                            </w:r>
                          </w:p>
                          <w:p w14:paraId="08BAE85C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N3XD1             1     2.520    tcbn65gpluswc </w:t>
                            </w:r>
                          </w:p>
                          <w:p w14:paraId="0570B7B7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21D1            14    35.280    tcbn65gpluswc </w:t>
                            </w:r>
                          </w:p>
                          <w:p w14:paraId="504493FD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22D0             1     2.880    tcbn65gpluswc </w:t>
                            </w:r>
                          </w:p>
                          <w:p w14:paraId="71EE26B3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22D1             6    19.440    tcbn65gpluswc </w:t>
                            </w:r>
                          </w:p>
                          <w:p w14:paraId="584FA067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22D2             2     7.920    tcbn65gpluswc </w:t>
                            </w:r>
                          </w:p>
                          <w:p w14:paraId="01C98788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I21D1           17    36.720    tcbn65gpluswc </w:t>
                            </w:r>
                          </w:p>
                          <w:p w14:paraId="2B612667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I21D2            8    25.920    tcbn65gpluswc </w:t>
                            </w:r>
                          </w:p>
                          <w:p w14:paraId="490B0786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I22D0            1     2.520    tcbn65gpluswc </w:t>
                            </w:r>
                          </w:p>
                          <w:p w14:paraId="472C82CF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I22D1            9    22.680    tcbn65gpluswc </w:t>
                            </w:r>
                          </w:p>
                          <w:p w14:paraId="11A324F4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I22D2           10    43.200    tcbn65gpluswc </w:t>
                            </w:r>
                          </w:p>
                          <w:p w14:paraId="3ACD71BE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I31D2            1     4.320    tcbn65gpluswc </w:t>
                            </w:r>
                          </w:p>
                          <w:p w14:paraId="76915C56" w14:textId="72DB32B9" w:rsidR="006A04EB" w:rsidRPr="006A04EB" w:rsidRDefault="00B15E37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  <w:p w14:paraId="02489C4F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MAOI222D1         39   112.320    tcbn65gpluswc </w:t>
                            </w:r>
                          </w:p>
                          <w:p w14:paraId="36A137F9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MAOI22D1          12    34.560    tcbn65gpluswc </w:t>
                            </w:r>
                          </w:p>
                          <w:p w14:paraId="61ED2AEB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MOAI22D0           5    14.400    tcbn65gpluswc </w:t>
                            </w:r>
                          </w:p>
                          <w:p w14:paraId="62945395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MOAI22D1          93   267.840    tcbn65gpluswc </w:t>
                            </w:r>
                          </w:p>
                          <w:p w14:paraId="6F576FA4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MUX2ND0            4    11.520    tcbn65gpluswc </w:t>
                            </w:r>
                          </w:p>
                          <w:p w14:paraId="0862D1BB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2D0             20    28.800    tcbn65gpluswc </w:t>
                            </w:r>
                          </w:p>
                          <w:p w14:paraId="52149CD1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2D1            371   534.240    tcbn65gpluswc </w:t>
                            </w:r>
                          </w:p>
                          <w:p w14:paraId="7BD0EC5E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2D2            219   551.880    tcbn65gpluswc </w:t>
                            </w:r>
                          </w:p>
                          <w:p w14:paraId="1908C850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2D3              9    29.160    tcbn65gpluswc </w:t>
                            </w:r>
                          </w:p>
                          <w:p w14:paraId="00F969C7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2D4              8    34.560    tcbn65gpluswc </w:t>
                            </w:r>
                          </w:p>
                          <w:p w14:paraId="7B5B9A0E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3D1             24    51.840    tcbn65gpluswc </w:t>
                            </w:r>
                          </w:p>
                          <w:p w14:paraId="04321615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3D2             16    51.840    tcbn65gpluswc </w:t>
                            </w:r>
                          </w:p>
                          <w:p w14:paraId="1085E08D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4D1              1     2.520    tcbn65gpluswc </w:t>
                            </w:r>
                          </w:p>
                          <w:p w14:paraId="7B04282F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D0              4     5.760    tcbn65gpluswc </w:t>
                            </w:r>
                          </w:p>
                          <w:p w14:paraId="69867E4B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D1             39    56.160    tcbn65gpluswc </w:t>
                            </w:r>
                          </w:p>
                          <w:p w14:paraId="67A800C0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D2             18    45.360    tcbn65gpluswc </w:t>
                            </w:r>
                          </w:p>
                          <w:p w14:paraId="3331A91B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D3              4    12.960    tcbn65gpluswc </w:t>
                            </w:r>
                          </w:p>
                          <w:p w14:paraId="1331451B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D4              1     4.320    tcbn65gpluswc </w:t>
                            </w:r>
                          </w:p>
                          <w:p w14:paraId="6434DD8B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XD0            67    96.480    tcbn65gpluswc </w:t>
                            </w:r>
                          </w:p>
                          <w:p w14:paraId="5B241B4D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XD1            69   173.880    tcbn65gpluswc </w:t>
                            </w:r>
                          </w:p>
                          <w:p w14:paraId="133831D7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XD2            35   151.200    tcbn65gpluswc </w:t>
                            </w:r>
                          </w:p>
                          <w:p w14:paraId="6DDCC8EA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XD3             2    12.240    tcbn65gpluswc </w:t>
                            </w:r>
                          </w:p>
                          <w:p w14:paraId="4A14A19B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XD4             2    15.840    tcbn65gpluswc </w:t>
                            </w:r>
                          </w:p>
                          <w:p w14:paraId="1488A708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3D1              2     6.480    tcbn65gpluswc </w:t>
                            </w:r>
                          </w:p>
                          <w:p w14:paraId="597C8AB6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21D1            14    35.280    tcbn65gpluswc </w:t>
                            </w:r>
                          </w:p>
                          <w:p w14:paraId="19E259C9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21D2             1     2.880    tcbn65gpluswc </w:t>
                            </w:r>
                          </w:p>
                          <w:p w14:paraId="1B9B3C8D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1D1           44    95.040    tcbn65gpluswc </w:t>
                            </w:r>
                          </w:p>
                          <w:p w14:paraId="2D6EC078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1D2           11    35.640    tcbn65gpluswc </w:t>
                            </w:r>
                          </w:p>
                          <w:p w14:paraId="0CDA8DDE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1D4            3    19.440    tcbn65gpluswc </w:t>
                            </w:r>
                          </w:p>
                          <w:p w14:paraId="3781420F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21D1           2     6.480    tcbn65gpluswc </w:t>
                            </w:r>
                          </w:p>
                          <w:p w14:paraId="74D00D11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2D1           14    35.280    tcbn65gpluswc </w:t>
                            </w:r>
                          </w:p>
                          <w:p w14:paraId="6C923A49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2D2            4    17.280    tcbn65gpluswc </w:t>
                            </w:r>
                          </w:p>
                          <w:p w14:paraId="40D2FF20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31D1            2     5.040    tcbn65gpluswc </w:t>
                            </w:r>
                          </w:p>
                          <w:p w14:paraId="79924B29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R2D0              1     2.160    tcbn65gpluswc </w:t>
                            </w:r>
                          </w:p>
                          <w:p w14:paraId="7C5A4A3E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R2D1             16    34.560    tcbn65gpluswc </w:t>
                            </w:r>
                          </w:p>
                          <w:p w14:paraId="2EDF3186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R2XD1             5    10.800    tcbn65gpluswc </w:t>
                            </w:r>
                          </w:p>
                          <w:p w14:paraId="437BA50A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NR2D1            10    36.000    tcbn65gpluswc </w:t>
                            </w:r>
                          </w:p>
                          <w:p w14:paraId="797755C8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NR3D1             6    36.720    tcbn65gpluswc </w:t>
                            </w:r>
                          </w:p>
                          <w:p w14:paraId="7222E219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OR2D1             7    25.200    tcbn65gpluswc </w:t>
                            </w:r>
                          </w:p>
                          <w:p w14:paraId="3F48D071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OR3D1             9    55.080    tcbn65gpluswc </w:t>
                            </w:r>
                          </w:p>
                          <w:p w14:paraId="67716686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----------------------------------------------</w:t>
                            </w:r>
                          </w:p>
                          <w:p w14:paraId="04771CF7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2550  5812.560                  </w:t>
                            </w:r>
                          </w:p>
                          <w:p w14:paraId="689EF3FD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5031CF5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37AB9FF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</w:p>
                          <w:p w14:paraId="263E410F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ype             Instances   Area   </w:t>
                            </w:r>
                            <w:proofErr w:type="spellStart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ea</w:t>
                            </w:r>
                            <w:proofErr w:type="spellEnd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% </w:t>
                            </w:r>
                          </w:p>
                          <w:p w14:paraId="3D52929F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-----------------------------------------------------</w:t>
                            </w:r>
                          </w:p>
                          <w:p w14:paraId="23CFC41E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quential</w:t>
                            </w:r>
                            <w:proofErr w:type="gramEnd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82  621.360   10.7 </w:t>
                            </w:r>
                          </w:p>
                          <w:p w14:paraId="74A36B04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verter</w:t>
                            </w:r>
                            <w:proofErr w:type="gramEnd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506  657.720   11.3 </w:t>
                            </w:r>
                          </w:p>
                          <w:p w14:paraId="3C4D7A87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uffer</w:t>
                            </w:r>
                            <w:proofErr w:type="gramEnd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31   59.040    1.0 </w:t>
                            </w:r>
                          </w:p>
                          <w:p w14:paraId="03627379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ock_gating_integrated_cell</w:t>
                            </w:r>
                            <w:proofErr w:type="spellEnd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1    6.480    0.1 </w:t>
                            </w:r>
                          </w:p>
                          <w:p w14:paraId="72F4A80B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ogic</w:t>
                            </w:r>
                            <w:proofErr w:type="gramEnd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1930 4467.960   76.9 </w:t>
                            </w:r>
                          </w:p>
                          <w:p w14:paraId="2EDFABF4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-----------------------------------------------------</w:t>
                            </w:r>
                          </w:p>
                          <w:p w14:paraId="55D47027" w14:textId="77777777" w:rsidR="006A04EB" w:rsidRPr="006A04EB" w:rsidRDefault="006A04EB" w:rsidP="006A04E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2550 5812.560  100.0 </w:t>
                            </w:r>
                          </w:p>
                          <w:p w14:paraId="0CB1A4EC" w14:textId="77777777" w:rsidR="00B60235" w:rsidRDefault="00B60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EBA4" id="_x0000_s1029" type="#_x0000_t202" style="position:absolute;margin-left:318pt;margin-top:0;width:280pt;height:67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">
                <v:textbox>
                  <w:txbxContent>
                    <w:p w14:paraId="58E37332" w14:textId="537BB794" w:rsidR="006A04EB" w:rsidRPr="006A04EB" w:rsidRDefault="006A04EB" w:rsidP="006A04EB">
                      <w:pPr>
                        <w:pStyle w:val="Heading3"/>
                      </w:pPr>
                      <w:r>
                        <w:t>Pipelined:</w:t>
                      </w: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28C72DB1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Gate    Instances    Area        Library     </w:t>
                      </w:r>
                    </w:p>
                    <w:p w14:paraId="7C30A1AF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----------------------------------------------</w:t>
                      </w:r>
                    </w:p>
                    <w:p w14:paraId="70B7B43A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N2D2              2     5.040    tcbn65gpluswc </w:t>
                      </w:r>
                    </w:p>
                    <w:p w14:paraId="528A0670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N2D4              4    17.280    tcbn65gpluswc </w:t>
                      </w:r>
                    </w:p>
                    <w:p w14:paraId="1425C9C9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N2XD1            49   105.840    tcbn65gpluswc </w:t>
                      </w:r>
                    </w:p>
                    <w:p w14:paraId="08BAE85C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N3XD1             1     2.520    tcbn65gpluswc </w:t>
                      </w:r>
                    </w:p>
                    <w:p w14:paraId="0570B7B7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21D1            14    35.280    tcbn65gpluswc </w:t>
                      </w:r>
                    </w:p>
                    <w:p w14:paraId="504493FD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22D0             1     2.880    tcbn65gpluswc </w:t>
                      </w:r>
                    </w:p>
                    <w:p w14:paraId="71EE26B3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22D1             6    19.440    tcbn65gpluswc </w:t>
                      </w:r>
                    </w:p>
                    <w:p w14:paraId="584FA067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22D2             2     7.920    tcbn65gpluswc </w:t>
                      </w:r>
                    </w:p>
                    <w:p w14:paraId="01C98788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I21D1           17    36.720    tcbn65gpluswc </w:t>
                      </w:r>
                    </w:p>
                    <w:p w14:paraId="2B612667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I21D2            8    25.920    tcbn65gpluswc </w:t>
                      </w:r>
                    </w:p>
                    <w:p w14:paraId="490B0786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I22D0            1     2.520    tcbn65gpluswc </w:t>
                      </w:r>
                    </w:p>
                    <w:p w14:paraId="472C82CF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I22D1            9    22.680    tcbn65gpluswc </w:t>
                      </w:r>
                    </w:p>
                    <w:p w14:paraId="11A324F4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I22D2           10    43.200    tcbn65gpluswc </w:t>
                      </w:r>
                    </w:p>
                    <w:p w14:paraId="3ACD71BE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I31D2            1     4.320    tcbn65gpluswc </w:t>
                      </w:r>
                    </w:p>
                    <w:p w14:paraId="76915C56" w14:textId="72DB32B9" w:rsidR="006A04EB" w:rsidRPr="006A04EB" w:rsidRDefault="00B15E37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</w:t>
                      </w:r>
                    </w:p>
                    <w:p w14:paraId="02489C4F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MAOI222D1         39   112.320    tcbn65gpluswc </w:t>
                      </w:r>
                    </w:p>
                    <w:p w14:paraId="36A137F9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MAOI22D1          12    34.560    tcbn65gpluswc </w:t>
                      </w:r>
                    </w:p>
                    <w:p w14:paraId="61ED2AEB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MOAI22D0           5    14.400    tcbn65gpluswc </w:t>
                      </w:r>
                    </w:p>
                    <w:p w14:paraId="62945395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MOAI22D1          93   267.840    tcbn65gpluswc </w:t>
                      </w:r>
                    </w:p>
                    <w:p w14:paraId="6F576FA4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MUX2ND0            4    11.520    tcbn65gpluswc </w:t>
                      </w:r>
                    </w:p>
                    <w:p w14:paraId="0862D1BB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2D0             20    28.800    tcbn65gpluswc </w:t>
                      </w:r>
                    </w:p>
                    <w:p w14:paraId="52149CD1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2D1            371   534.240    tcbn65gpluswc </w:t>
                      </w:r>
                    </w:p>
                    <w:p w14:paraId="7BD0EC5E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2D2            219   551.880    tcbn65gpluswc </w:t>
                      </w:r>
                    </w:p>
                    <w:p w14:paraId="1908C850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2D3              9    29.160    tcbn65gpluswc </w:t>
                      </w:r>
                    </w:p>
                    <w:p w14:paraId="00F969C7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2D4              8    34.560    tcbn65gpluswc </w:t>
                      </w:r>
                    </w:p>
                    <w:p w14:paraId="7B5B9A0E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3D1             24    51.840    tcbn65gpluswc </w:t>
                      </w:r>
                    </w:p>
                    <w:p w14:paraId="04321615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3D2             16    51.840    tcbn65gpluswc </w:t>
                      </w:r>
                    </w:p>
                    <w:p w14:paraId="1085E08D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4D1              1     2.520    tcbn65gpluswc </w:t>
                      </w:r>
                    </w:p>
                    <w:p w14:paraId="7B04282F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D0              4     5.760    tcbn65gpluswc </w:t>
                      </w:r>
                    </w:p>
                    <w:p w14:paraId="69867E4B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D1             39    56.160    tcbn65gpluswc </w:t>
                      </w:r>
                    </w:p>
                    <w:p w14:paraId="67A800C0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D2             18    45.360    tcbn65gpluswc </w:t>
                      </w:r>
                    </w:p>
                    <w:p w14:paraId="3331A91B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D3              4    12.960    tcbn65gpluswc </w:t>
                      </w:r>
                    </w:p>
                    <w:p w14:paraId="1331451B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D4              1     4.320    tcbn65gpluswc </w:t>
                      </w:r>
                    </w:p>
                    <w:p w14:paraId="6434DD8B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XD0            67    96.480    tcbn65gpluswc </w:t>
                      </w:r>
                    </w:p>
                    <w:p w14:paraId="5B241B4D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XD1            69   173.880    tcbn65gpluswc </w:t>
                      </w:r>
                    </w:p>
                    <w:p w14:paraId="133831D7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XD2            35   151.200    tcbn65gpluswc </w:t>
                      </w:r>
                    </w:p>
                    <w:p w14:paraId="6DDCC8EA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XD3             2    12.240    tcbn65gpluswc </w:t>
                      </w:r>
                    </w:p>
                    <w:p w14:paraId="4A14A19B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XD4             2    15.840    tcbn65gpluswc </w:t>
                      </w:r>
                    </w:p>
                    <w:p w14:paraId="1488A708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3D1              2     6.480    tcbn65gpluswc </w:t>
                      </w:r>
                    </w:p>
                    <w:p w14:paraId="597C8AB6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21D1            14    35.280    tcbn65gpluswc </w:t>
                      </w:r>
                    </w:p>
                    <w:p w14:paraId="19E259C9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21D2             1     2.880    tcbn65gpluswc </w:t>
                      </w:r>
                    </w:p>
                    <w:p w14:paraId="1B9B3C8D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1D1           44    95.040    tcbn65gpluswc </w:t>
                      </w:r>
                    </w:p>
                    <w:p w14:paraId="2D6EC078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1D2           11    35.640    tcbn65gpluswc </w:t>
                      </w:r>
                    </w:p>
                    <w:p w14:paraId="0CDA8DDE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1D4            3    19.440    tcbn65gpluswc </w:t>
                      </w:r>
                    </w:p>
                    <w:p w14:paraId="3781420F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21D1           2     6.480    tcbn65gpluswc </w:t>
                      </w:r>
                    </w:p>
                    <w:p w14:paraId="74D00D11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2D1           14    35.280    tcbn65gpluswc </w:t>
                      </w:r>
                    </w:p>
                    <w:p w14:paraId="6C923A49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2D2            4    17.280    tcbn65gpluswc </w:t>
                      </w:r>
                    </w:p>
                    <w:p w14:paraId="40D2FF20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31D1            2     5.040    tcbn65gpluswc </w:t>
                      </w:r>
                    </w:p>
                    <w:p w14:paraId="79924B29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R2D0              1     2.160    tcbn65gpluswc </w:t>
                      </w:r>
                    </w:p>
                    <w:p w14:paraId="7C5A4A3E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R2D1             16    34.560    tcbn65gpluswc </w:t>
                      </w:r>
                    </w:p>
                    <w:p w14:paraId="2EDF3186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R2XD1             5    10.800    tcbn65gpluswc </w:t>
                      </w:r>
                    </w:p>
                    <w:p w14:paraId="437BA50A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NR2D1            10    36.000    tcbn65gpluswc </w:t>
                      </w:r>
                    </w:p>
                    <w:p w14:paraId="797755C8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NR3D1             6    36.720    tcbn65gpluswc </w:t>
                      </w:r>
                    </w:p>
                    <w:p w14:paraId="7222E219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OR2D1             7    25.200    tcbn65gpluswc </w:t>
                      </w:r>
                    </w:p>
                    <w:p w14:paraId="3F48D071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OR3D1             9    55.080    tcbn65gpluswc </w:t>
                      </w:r>
                    </w:p>
                    <w:p w14:paraId="67716686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----------------------------------------------</w:t>
                      </w:r>
                    </w:p>
                    <w:p w14:paraId="04771CF7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</w:t>
                      </w:r>
                      <w:proofErr w:type="gramEnd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2550  5812.560                  </w:t>
                      </w:r>
                    </w:p>
                    <w:p w14:paraId="689EF3FD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5031CF5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37AB9FF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                       </w:t>
                      </w:r>
                    </w:p>
                    <w:p w14:paraId="263E410F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ype             Instances   Area   </w:t>
                      </w:r>
                      <w:proofErr w:type="spellStart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ea</w:t>
                      </w:r>
                      <w:proofErr w:type="spellEnd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% </w:t>
                      </w:r>
                    </w:p>
                    <w:p w14:paraId="3D52929F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-----------------------------------------------------</w:t>
                      </w:r>
                    </w:p>
                    <w:p w14:paraId="23CFC41E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quential</w:t>
                      </w:r>
                      <w:proofErr w:type="gramEnd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82  621.360   10.7 </w:t>
                      </w:r>
                    </w:p>
                    <w:p w14:paraId="74A36B04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verter</w:t>
                      </w:r>
                      <w:proofErr w:type="gramEnd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506  657.720   11.3 </w:t>
                      </w:r>
                    </w:p>
                    <w:p w14:paraId="3C4D7A87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uffer</w:t>
                      </w:r>
                      <w:proofErr w:type="gramEnd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31   59.040    1.0 </w:t>
                      </w:r>
                    </w:p>
                    <w:p w14:paraId="03627379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ock_gating_integrated_cell</w:t>
                      </w:r>
                      <w:proofErr w:type="spellEnd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1    6.480    0.1 </w:t>
                      </w:r>
                    </w:p>
                    <w:p w14:paraId="72F4A80B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ogic</w:t>
                      </w:r>
                      <w:proofErr w:type="gramEnd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1930 4467.960   76.9 </w:t>
                      </w:r>
                    </w:p>
                    <w:p w14:paraId="2EDFABF4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-----------------------------------------------------</w:t>
                      </w:r>
                    </w:p>
                    <w:p w14:paraId="55D47027" w14:textId="77777777" w:rsidR="006A04EB" w:rsidRPr="006A04EB" w:rsidRDefault="006A04EB" w:rsidP="006A04E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</w:t>
                      </w:r>
                      <w:proofErr w:type="gramEnd"/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2550 5812.560  100.0 </w:t>
                      </w:r>
                    </w:p>
                    <w:p w14:paraId="0CB1A4EC" w14:textId="77777777" w:rsidR="00B60235" w:rsidRDefault="00B60235"/>
                  </w:txbxContent>
                </v:textbox>
                <w10:wrap type="square" anchorx="page"/>
              </v:shape>
            </w:pict>
          </mc:Fallback>
        </mc:AlternateContent>
      </w:r>
      <w:r w:rsidRPr="002E7CDA">
        <w:rPr>
          <w:rStyle w:val="Heading1Char"/>
          <w:noProof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847C75" wp14:editId="44C08D47">
                <wp:simplePos x="0" y="0"/>
                <wp:positionH relativeFrom="margin">
                  <wp:posOffset>-257810</wp:posOffset>
                </wp:positionH>
                <wp:positionV relativeFrom="paragraph">
                  <wp:posOffset>324485</wp:posOffset>
                </wp:positionV>
                <wp:extent cx="3461385" cy="8262620"/>
                <wp:effectExtent l="0" t="0" r="2476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385" cy="826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B937" w14:textId="759C6F95" w:rsidR="006A04EB" w:rsidRDefault="006A04EB" w:rsidP="006A04EB">
                            <w:pPr>
                              <w:pStyle w:val="Heading3"/>
                            </w:pPr>
                            <w:r>
                              <w:t>Non-pipelined:</w:t>
                            </w:r>
                          </w:p>
                          <w:p w14:paraId="1B2FCC4E" w14:textId="4F15FEB0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Gate    Instances    Area        Library     </w:t>
                            </w:r>
                          </w:p>
                          <w:p w14:paraId="13BD8E20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----------------------------------------------</w:t>
                            </w:r>
                          </w:p>
                          <w:p w14:paraId="6A022788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N2XD1            24    51.840    tcbn65gpluswc </w:t>
                            </w:r>
                          </w:p>
                          <w:p w14:paraId="6FB3784D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O21D1             4    10.080    tcbn65gpluswc </w:t>
                            </w:r>
                          </w:p>
                          <w:p w14:paraId="531B1164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O221D0            2     7.200    tcbn65gpluswc </w:t>
                            </w:r>
                          </w:p>
                          <w:p w14:paraId="50770710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O22D0            25    72.000    tcbn65gpluswc </w:t>
                            </w:r>
                          </w:p>
                          <w:p w14:paraId="0156D392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OI211XD0          1     2.520    tcbn65gpluswc </w:t>
                            </w:r>
                          </w:p>
                          <w:p w14:paraId="7AFF4AF2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OI21D1           12    25.920    tcbn65gpluswc </w:t>
                            </w:r>
                          </w:p>
                          <w:p w14:paraId="2EEB2DFD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OI22D1           54   136.080    tcbn65gpluswc </w:t>
                            </w:r>
                          </w:p>
                          <w:p w14:paraId="0F4FFC89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KND0              2     2.160    tcbn65gpluswc </w:t>
                            </w:r>
                          </w:p>
                          <w:p w14:paraId="0A97BB09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KND1             37    39.960    tcbn65gpluswc </w:t>
                            </w:r>
                          </w:p>
                          <w:p w14:paraId="79EF02A3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KND2D1           53    76.320    tcbn65gpluswc </w:t>
                            </w:r>
                          </w:p>
                          <w:p w14:paraId="61451429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KXOR2D1           4    14.400    tcbn65gpluswc </w:t>
                            </w:r>
                          </w:p>
                          <w:p w14:paraId="322346EE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MPE42D1           1    16.560    tcbn65gpluswc </w:t>
                            </w:r>
                          </w:p>
                          <w:p w14:paraId="0E64F0BB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FQD1             50   342.000    tcbn65gpluswc </w:t>
                            </w:r>
                          </w:p>
                          <w:p w14:paraId="5173E85C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CICIND1           3    14.040    tcbn65gpluswc </w:t>
                            </w:r>
                          </w:p>
                          <w:p w14:paraId="66A5F4A0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CIND1            3    31.320    tcbn65gpluswc </w:t>
                            </w:r>
                          </w:p>
                          <w:p w14:paraId="07A68ADA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HA1D0             11    63.360    tcbn65gpluswc </w:t>
                            </w:r>
                          </w:p>
                          <w:p w14:paraId="1B296FD1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AO21D1            2     5.040    tcbn65gpluswc </w:t>
                            </w:r>
                          </w:p>
                          <w:p w14:paraId="1FB35542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D2D1            21    45.360    tcbn65gpluswc </w:t>
                            </w:r>
                          </w:p>
                          <w:p w14:paraId="3DDA7E86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R2D1             7    15.120    tcbn65gpluswc </w:t>
                            </w:r>
                          </w:p>
                          <w:p w14:paraId="0234A157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R2XD0           21    45.360    tcbn65gpluswc </w:t>
                            </w:r>
                          </w:p>
                          <w:p w14:paraId="381E4519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VD1             50    54.000    tcbn65gpluswc </w:t>
                            </w:r>
                          </w:p>
                          <w:p w14:paraId="7C4D964A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MAOI222D0         10    28.800    tcbn65gpluswc </w:t>
                            </w:r>
                          </w:p>
                          <w:p w14:paraId="478B8D4B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MAOI222D1        198   570.240    tcbn65gpluswc </w:t>
                            </w:r>
                          </w:p>
                          <w:p w14:paraId="4FB84C30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MAOI22D1          91   262.080    tcbn65gpluswc </w:t>
                            </w:r>
                          </w:p>
                          <w:p w14:paraId="6C4FB463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MOAI22D1         141   406.080    tcbn65gpluswc </w:t>
                            </w:r>
                          </w:p>
                          <w:p w14:paraId="48C829D5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MUX2D0             1     3.240    tcbn65gpluswc </w:t>
                            </w:r>
                          </w:p>
                          <w:p w14:paraId="41F9B190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MUX2ND0            3     8.640    tcbn65gpluswc </w:t>
                            </w:r>
                          </w:p>
                          <w:p w14:paraId="231DAB58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ND2D1            187   269.280    tcbn65gpluswc </w:t>
                            </w:r>
                          </w:p>
                          <w:p w14:paraId="44431421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NR2D1             25    36.000    tcbn65gpluswc </w:t>
                            </w:r>
                          </w:p>
                          <w:p w14:paraId="5C680290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NR2XD0            45    64.800    tcbn65gpluswc </w:t>
                            </w:r>
                          </w:p>
                          <w:p w14:paraId="1D374095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OA21D1            11    27.720    tcbn65gpluswc </w:t>
                            </w:r>
                          </w:p>
                          <w:p w14:paraId="6BB547AD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OA221D0            1     3.600    tcbn65gpluswc </w:t>
                            </w:r>
                          </w:p>
                          <w:p w14:paraId="248BB6DA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OA22D0            20    57.600    tcbn65gpluswc </w:t>
                            </w:r>
                          </w:p>
                          <w:p w14:paraId="1EF29E8A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OAI211D1           1     2.520    tcbn65gpluswc </w:t>
                            </w:r>
                          </w:p>
                          <w:p w14:paraId="5CB8E9B3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OAI21D1           14    30.240    tcbn65gpluswc </w:t>
                            </w:r>
                          </w:p>
                          <w:p w14:paraId="3CEA6280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OAI221D0           4    11.520    tcbn65gpluswc </w:t>
                            </w:r>
                          </w:p>
                          <w:p w14:paraId="06D1A69D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OAI22D1           42   105.840    tcbn65gpluswc </w:t>
                            </w:r>
                          </w:p>
                          <w:p w14:paraId="33F18DE8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OR2D1              1     2.160    tcbn65gpluswc </w:t>
                            </w:r>
                          </w:p>
                          <w:p w14:paraId="54DDD1F3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OR2XD1             1     2.160    tcbn65gpluswc </w:t>
                            </w:r>
                          </w:p>
                          <w:p w14:paraId="5CCC3ADB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XNR2D1            14    50.400    tcbn65gpluswc </w:t>
                            </w:r>
                          </w:p>
                          <w:p w14:paraId="21FACCC3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XNR3D1           120   734.400    tcbn65gpluswc </w:t>
                            </w:r>
                          </w:p>
                          <w:p w14:paraId="2D8E0937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XNR4D1             1     9.000    tcbn65gpluswc </w:t>
                            </w:r>
                          </w:p>
                          <w:p w14:paraId="3D045B8C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XOR2D1             3    10.800    tcbn65gpluswc </w:t>
                            </w:r>
                          </w:p>
                          <w:p w14:paraId="6B38D828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XOR3D1            78   477.360    tcbn65gpluswc </w:t>
                            </w:r>
                          </w:p>
                          <w:p w14:paraId="7EC96F9D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----------------------------------------------</w:t>
                            </w:r>
                          </w:p>
                          <w:p w14:paraId="10CBC842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</w:t>
                            </w:r>
                            <w:proofErr w:type="gramEnd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1399  4245.120                  </w:t>
                            </w:r>
                          </w:p>
                          <w:p w14:paraId="74CE46F1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88489E2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FAA602A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</w:p>
                          <w:p w14:paraId="46382CE2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Type    Instances   Area   </w:t>
                            </w:r>
                            <w:proofErr w:type="spellStart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ea</w:t>
                            </w:r>
                            <w:proofErr w:type="spellEnd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% </w:t>
                            </w:r>
                          </w:p>
                          <w:p w14:paraId="741EBD3B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-----------------------------------</w:t>
                            </w:r>
                          </w:p>
                          <w:p w14:paraId="5A4E662F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quential</w:t>
                            </w:r>
                            <w:proofErr w:type="gramEnd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50  342.000    8.1 </w:t>
                            </w:r>
                          </w:p>
                          <w:p w14:paraId="0CB30CB1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verter</w:t>
                            </w:r>
                            <w:proofErr w:type="gramEnd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89   96.120    2.3 </w:t>
                            </w:r>
                          </w:p>
                          <w:p w14:paraId="4BFAA031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gic</w:t>
                            </w:r>
                            <w:proofErr w:type="gramEnd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1260 3807.000   89.7 </w:t>
                            </w:r>
                          </w:p>
                          <w:p w14:paraId="68E052FD" w14:textId="77777777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-----------------------------------</w:t>
                            </w:r>
                          </w:p>
                          <w:p w14:paraId="35978F9A" w14:textId="39961E52" w:rsidR="002E7CDA" w:rsidRPr="002E7CDA" w:rsidRDefault="002E7CDA" w:rsidP="002E7CD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</w:t>
                            </w:r>
                            <w:proofErr w:type="gramEnd"/>
                            <w:r w:rsidRPr="002E7CD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1399 4245.120  10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7C75" id="_x0000_s1030" type="#_x0000_t202" style="position:absolute;margin-left:-20.3pt;margin-top:25.55pt;width:272.55pt;height:65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">
                <v:textbox>
                  <w:txbxContent>
                    <w:p w14:paraId="7126B937" w14:textId="759C6F95" w:rsidR="006A04EB" w:rsidRDefault="006A04EB" w:rsidP="006A04EB">
                      <w:pPr>
                        <w:pStyle w:val="Heading3"/>
                      </w:pPr>
                      <w:r>
                        <w:t>Non-pipelined:</w:t>
                      </w:r>
                    </w:p>
                    <w:p w14:paraId="1B2FCC4E" w14:textId="4F15FEB0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Gate    Instances    Area        Library     </w:t>
                      </w:r>
                    </w:p>
                    <w:p w14:paraId="13BD8E20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----------------------------------------------</w:t>
                      </w:r>
                    </w:p>
                    <w:p w14:paraId="6A022788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N2XD1            24    51.840    tcbn65gpluswc </w:t>
                      </w:r>
                    </w:p>
                    <w:p w14:paraId="6FB3784D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O21D1             4    10.080    tcbn65gpluswc </w:t>
                      </w:r>
                    </w:p>
                    <w:p w14:paraId="531B1164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O221D0            2     7.200    tcbn65gpluswc </w:t>
                      </w:r>
                    </w:p>
                    <w:p w14:paraId="50770710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O22D0            25    72.000    tcbn65gpluswc </w:t>
                      </w:r>
                    </w:p>
                    <w:p w14:paraId="0156D392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OI211XD0          1     2.520    tcbn65gpluswc </w:t>
                      </w:r>
                    </w:p>
                    <w:p w14:paraId="7AFF4AF2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OI21D1           12    25.920    tcbn65gpluswc </w:t>
                      </w:r>
                    </w:p>
                    <w:p w14:paraId="2EEB2DFD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OI22D1           54   136.080    tcbn65gpluswc </w:t>
                      </w:r>
                    </w:p>
                    <w:p w14:paraId="0F4FFC89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KND0              2     2.160    tcbn65gpluswc </w:t>
                      </w:r>
                    </w:p>
                    <w:p w14:paraId="0A97BB09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KND1             37    39.960    tcbn65gpluswc </w:t>
                      </w:r>
                    </w:p>
                    <w:p w14:paraId="79EF02A3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KND2D1           53    76.320    tcbn65gpluswc </w:t>
                      </w:r>
                    </w:p>
                    <w:p w14:paraId="61451429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KXOR2D1           4    14.400    tcbn65gpluswc </w:t>
                      </w:r>
                    </w:p>
                    <w:p w14:paraId="322346EE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MPE42D1           1    16.560    tcbn65gpluswc </w:t>
                      </w:r>
                    </w:p>
                    <w:p w14:paraId="0E64F0BB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FQD1             50   342.000    tcbn65gpluswc </w:t>
                      </w:r>
                    </w:p>
                    <w:p w14:paraId="5173E85C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CICIND1           3    14.040    tcbn65gpluswc </w:t>
                      </w:r>
                    </w:p>
                    <w:p w14:paraId="66A5F4A0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CIND1            3    31.320    tcbn65gpluswc </w:t>
                      </w:r>
                    </w:p>
                    <w:p w14:paraId="07A68ADA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HA1D0             11    63.360    tcbn65gpluswc </w:t>
                      </w:r>
                    </w:p>
                    <w:p w14:paraId="1B296FD1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AO21D1            2     5.040    tcbn65gpluswc </w:t>
                      </w:r>
                    </w:p>
                    <w:p w14:paraId="1FB35542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D2D1            21    45.360    tcbn65gpluswc </w:t>
                      </w:r>
                    </w:p>
                    <w:p w14:paraId="3DDA7E86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R2D1             7    15.120    tcbn65gpluswc </w:t>
                      </w:r>
                    </w:p>
                    <w:p w14:paraId="0234A157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R2XD0           21    45.360    tcbn65gpluswc </w:t>
                      </w:r>
                    </w:p>
                    <w:p w14:paraId="381E4519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VD1             50    54.000    tcbn65gpluswc </w:t>
                      </w:r>
                    </w:p>
                    <w:p w14:paraId="7C4D964A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MAOI222D0         10    28.800    tcbn65gpluswc </w:t>
                      </w:r>
                    </w:p>
                    <w:p w14:paraId="478B8D4B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MAOI222D1        198   570.240    tcbn65gpluswc </w:t>
                      </w:r>
                    </w:p>
                    <w:p w14:paraId="4FB84C30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MAOI22D1          91   262.080    tcbn65gpluswc </w:t>
                      </w:r>
                    </w:p>
                    <w:p w14:paraId="6C4FB463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MOAI22D1         141   406.080    tcbn65gpluswc </w:t>
                      </w:r>
                    </w:p>
                    <w:p w14:paraId="48C829D5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MUX2D0             1     3.240    tcbn65gpluswc </w:t>
                      </w:r>
                    </w:p>
                    <w:p w14:paraId="41F9B190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MUX2ND0            3     8.640    tcbn65gpluswc </w:t>
                      </w:r>
                    </w:p>
                    <w:p w14:paraId="231DAB58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D2D1            187   269.280    tcbn65gpluswc </w:t>
                      </w:r>
                    </w:p>
                    <w:p w14:paraId="44431421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R2D1             25    36.000    tcbn65gpluswc </w:t>
                      </w:r>
                    </w:p>
                    <w:p w14:paraId="5C680290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R2XD0            45    64.800    tcbn65gpluswc </w:t>
                      </w:r>
                    </w:p>
                    <w:p w14:paraId="1D374095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OA21D1            11    27.720    tcbn65gpluswc </w:t>
                      </w:r>
                    </w:p>
                    <w:p w14:paraId="6BB547AD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OA221D0            1     3.600    tcbn65gpluswc </w:t>
                      </w:r>
                    </w:p>
                    <w:p w14:paraId="248BB6DA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OA22D0            20    57.600    tcbn65gpluswc </w:t>
                      </w:r>
                    </w:p>
                    <w:p w14:paraId="1EF29E8A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OAI211D1           1     2.520    tcbn65gpluswc </w:t>
                      </w:r>
                    </w:p>
                    <w:p w14:paraId="5CB8E9B3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OAI21D1           14    30.240    tcbn65gpluswc </w:t>
                      </w:r>
                    </w:p>
                    <w:p w14:paraId="3CEA6280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OAI221D0           4    11.520    tcbn65gpluswc </w:t>
                      </w:r>
                    </w:p>
                    <w:p w14:paraId="06D1A69D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OAI22D1           42   105.840    tcbn65gpluswc </w:t>
                      </w:r>
                    </w:p>
                    <w:p w14:paraId="33F18DE8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OR2D1              1     2.160    tcbn65gpluswc </w:t>
                      </w:r>
                    </w:p>
                    <w:p w14:paraId="54DDD1F3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OR2XD1             1     2.160    tcbn65gpluswc </w:t>
                      </w:r>
                    </w:p>
                    <w:p w14:paraId="5CCC3ADB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XNR2D1            14    50.400    tcbn65gpluswc </w:t>
                      </w:r>
                    </w:p>
                    <w:p w14:paraId="21FACCC3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XNR3D1           120   734.400    tcbn65gpluswc </w:t>
                      </w:r>
                    </w:p>
                    <w:p w14:paraId="2D8E0937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XNR4D1             1     9.000    tcbn65gpluswc </w:t>
                      </w:r>
                    </w:p>
                    <w:p w14:paraId="3D045B8C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XOR2D1             3    10.800    tcbn65gpluswc </w:t>
                      </w:r>
                    </w:p>
                    <w:p w14:paraId="6B38D828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XOR3D1            78   477.360    tcbn65gpluswc </w:t>
                      </w:r>
                    </w:p>
                    <w:p w14:paraId="7EC96F9D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----------------------------------------------</w:t>
                      </w:r>
                    </w:p>
                    <w:p w14:paraId="10CBC842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</w:t>
                      </w:r>
                      <w:proofErr w:type="gramEnd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1399  4245.120                  </w:t>
                      </w:r>
                    </w:p>
                    <w:p w14:paraId="74CE46F1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88489E2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FAA602A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</w:t>
                      </w:r>
                    </w:p>
                    <w:p w14:paraId="46382CE2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Type    Instances   Area   </w:t>
                      </w:r>
                      <w:proofErr w:type="spellStart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ea</w:t>
                      </w:r>
                      <w:proofErr w:type="spellEnd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% </w:t>
                      </w:r>
                    </w:p>
                    <w:p w14:paraId="741EBD3B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-----------------------------------</w:t>
                      </w:r>
                    </w:p>
                    <w:p w14:paraId="5A4E662F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quential</w:t>
                      </w:r>
                      <w:proofErr w:type="gramEnd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50  342.000    8.1 </w:t>
                      </w:r>
                    </w:p>
                    <w:p w14:paraId="0CB30CB1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verter</w:t>
                      </w:r>
                      <w:proofErr w:type="gramEnd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89   96.120    2.3 </w:t>
                      </w:r>
                    </w:p>
                    <w:p w14:paraId="4BFAA031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gic</w:t>
                      </w:r>
                      <w:proofErr w:type="gramEnd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1260 3807.000   89.7 </w:t>
                      </w:r>
                    </w:p>
                    <w:p w14:paraId="68E052FD" w14:textId="77777777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-----------------------------------</w:t>
                      </w:r>
                    </w:p>
                    <w:p w14:paraId="35978F9A" w14:textId="39961E52" w:rsidR="002E7CDA" w:rsidRPr="002E7CDA" w:rsidRDefault="002E7CDA" w:rsidP="002E7CD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</w:t>
                      </w:r>
                      <w:proofErr w:type="gramEnd"/>
                      <w:r w:rsidRPr="002E7CD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1399 4245.120  10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CDA" w:rsidRPr="002E7CDA">
        <w:rPr>
          <w:rStyle w:val="Heading1Char"/>
        </w:rPr>
        <w:t>Gate Report Comparison</w:t>
      </w:r>
      <w:r w:rsidR="002E7CDA" w:rsidRPr="002E7CDA">
        <w:rPr>
          <w:rStyle w:val="Heading2Char"/>
        </w:rPr>
        <w:t>:</w:t>
      </w:r>
      <w:r w:rsidR="00B60235" w:rsidRPr="00B60235">
        <w:rPr>
          <w:rStyle w:val="Heading1Char"/>
        </w:rPr>
        <w:t xml:space="preserve"> </w:t>
      </w:r>
      <w:bookmarkStart w:id="0" w:name="_GoBack"/>
      <w:bookmarkEnd w:id="0"/>
    </w:p>
    <w:p w14:paraId="4354596B" w14:textId="67B370E3" w:rsidR="00534DE6" w:rsidRDefault="00B15E37" w:rsidP="004C3624">
      <w:pPr>
        <w:pStyle w:val="Heading1"/>
      </w:pPr>
      <w:r w:rsidRPr="002E7CDA">
        <w:rPr>
          <w:rStyle w:val="Heading1Char"/>
          <w:noProof/>
          <w:lang w:eastAsia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46BFED" wp14:editId="20C431C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722370" cy="7458710"/>
                <wp:effectExtent l="0" t="0" r="11430" b="2794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745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B179" w14:textId="3B28F787" w:rsidR="00B15E37" w:rsidRPr="00B15E37" w:rsidRDefault="00B15E37" w:rsidP="00B15E37">
                            <w:pPr>
                              <w:pStyle w:val="Heading3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t>Pipelined:</w:t>
                            </w:r>
                            <w:r w:rsidRPr="006A04E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5F82632C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Gate    Instances    Area        Library     </w:t>
                            </w:r>
                          </w:p>
                          <w:p w14:paraId="28237543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----------------------------------------------</w:t>
                            </w:r>
                          </w:p>
                          <w:p w14:paraId="735662DA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N2XD1            11    23.760    tcbn65gpluswc </w:t>
                            </w:r>
                          </w:p>
                          <w:p w14:paraId="541B4B64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21D1             5    12.600    tcbn65gpluswc </w:t>
                            </w:r>
                          </w:p>
                          <w:p w14:paraId="36282175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22D0            27    77.760    tcbn65gpluswc </w:t>
                            </w:r>
                          </w:p>
                          <w:p w14:paraId="3C984F16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22D1            29    93.960    tcbn65gpluswc </w:t>
                            </w:r>
                          </w:p>
                          <w:p w14:paraId="3A1EC0B4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22D2             1     3.960    tcbn65gpluswc </w:t>
                            </w:r>
                          </w:p>
                          <w:p w14:paraId="48D39EB2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I21D0            1     2.160    tcbn65gpluswc </w:t>
                            </w:r>
                          </w:p>
                          <w:p w14:paraId="797BDC51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I21D1           25    54.000    tcbn65gpluswc </w:t>
                            </w:r>
                          </w:p>
                          <w:p w14:paraId="1FBFFE79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I21D2            2     6.480    tcbn65gpluswc </w:t>
                            </w:r>
                          </w:p>
                          <w:p w14:paraId="239222ED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I221D0           4    11.520    tcbn65gpluswc </w:t>
                            </w:r>
                          </w:p>
                          <w:p w14:paraId="3852B610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AOI22D1           47   118.440    tcbn65gpluswc </w:t>
                            </w:r>
                          </w:p>
                          <w:p w14:paraId="5B110D02" w14:textId="09909762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</w:t>
                            </w: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2CDAB2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MUX2ND0            1     2.880    tcbn65gpluswc </w:t>
                            </w:r>
                          </w:p>
                          <w:p w14:paraId="2BCEB7C1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2D0              7    10.080    tcbn65gpluswc </w:t>
                            </w:r>
                          </w:p>
                          <w:p w14:paraId="346C3FD4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2D1            169   243.360    tcbn65gpluswc </w:t>
                            </w:r>
                          </w:p>
                          <w:p w14:paraId="37D98441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2D2              6    15.120    tcbn65gpluswc </w:t>
                            </w:r>
                          </w:p>
                          <w:p w14:paraId="2EB37C18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2D3              2     6.480    tcbn65gpluswc </w:t>
                            </w:r>
                          </w:p>
                          <w:p w14:paraId="36AC6D53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D2D4              1     4.320    tcbn65gpluswc </w:t>
                            </w:r>
                          </w:p>
                          <w:p w14:paraId="0FEAE35F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D0             10    14.400    tcbn65gpluswc </w:t>
                            </w:r>
                          </w:p>
                          <w:p w14:paraId="41215B4D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D1             39    56.160    tcbn65gpluswc </w:t>
                            </w:r>
                          </w:p>
                          <w:p w14:paraId="37B85DC2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D3              1     3.240    tcbn65gpluswc </w:t>
                            </w:r>
                          </w:p>
                          <w:p w14:paraId="36F1AB93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XD0            55    79.200    tcbn65gpluswc </w:t>
                            </w:r>
                          </w:p>
                          <w:p w14:paraId="705006E8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XD1             4    10.080    tcbn65gpluswc </w:t>
                            </w:r>
                          </w:p>
                          <w:p w14:paraId="4925F0AF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XD2             2     8.640    tcbn65gpluswc </w:t>
                            </w:r>
                          </w:p>
                          <w:p w14:paraId="4F8F53E6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XD3             2    12.240    tcbn65gpluswc </w:t>
                            </w:r>
                          </w:p>
                          <w:p w14:paraId="48926EBA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2XD4             1     7.920    tcbn65gpluswc </w:t>
                            </w:r>
                          </w:p>
                          <w:p w14:paraId="34AEBD0C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NR3D0              1     2.160    tcbn65gpluswc </w:t>
                            </w:r>
                          </w:p>
                          <w:p w14:paraId="2E974948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21D1             9    22.680    tcbn65gpluswc </w:t>
                            </w:r>
                          </w:p>
                          <w:p w14:paraId="7CE3136A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22D0             3     8.640    tcbn65gpluswc </w:t>
                            </w:r>
                          </w:p>
                          <w:p w14:paraId="2E6CB58E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22D1             1     3.240    tcbn65gpluswc </w:t>
                            </w:r>
                          </w:p>
                          <w:p w14:paraId="1B7DDFBB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11D0           1     2.520    tcbn65gpluswc </w:t>
                            </w:r>
                          </w:p>
                          <w:p w14:paraId="46FCC5ED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1D0            6    12.960    tcbn65gpluswc </w:t>
                            </w:r>
                          </w:p>
                          <w:p w14:paraId="6A41E964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1D1           22    47.520    tcbn65gpluswc </w:t>
                            </w:r>
                          </w:p>
                          <w:p w14:paraId="7DA3886D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21D0           3     8.640    tcbn65gpluswc </w:t>
                            </w:r>
                          </w:p>
                          <w:p w14:paraId="05B5BB68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2D1           46   115.920    tcbn65gpluswc </w:t>
                            </w:r>
                          </w:p>
                          <w:p w14:paraId="27E3375C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22D2            3    12.960    tcbn65gpluswc </w:t>
                            </w:r>
                          </w:p>
                          <w:p w14:paraId="52CF8F33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AI31D0            1     2.520    tcbn65gpluswc </w:t>
                            </w:r>
                          </w:p>
                          <w:p w14:paraId="7FB57C01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R2D1              3     6.480    tcbn65gpluswc </w:t>
                            </w:r>
                          </w:p>
                          <w:p w14:paraId="70632274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OR2XD1             5    10.800    tcbn65gpluswc </w:t>
                            </w:r>
                          </w:p>
                          <w:p w14:paraId="262DB228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DFQND0            2    15.840    tcbn65gpluswc </w:t>
                            </w:r>
                          </w:p>
                          <w:p w14:paraId="42185F4E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NR2D1            17    61.200    tcbn65gpluswc </w:t>
                            </w:r>
                          </w:p>
                          <w:p w14:paraId="3C0D04B5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NR3D1            23   140.760    tcbn65gpluswc </w:t>
                            </w:r>
                          </w:p>
                          <w:p w14:paraId="5A7A77A2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NR3D4             1    10.440    tcbn65gpluswc </w:t>
                            </w:r>
                          </w:p>
                          <w:p w14:paraId="274C6090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NR4D1             1     9.000    tcbn65gpluswc </w:t>
                            </w:r>
                          </w:p>
                          <w:p w14:paraId="38213E91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OR2D1             2     7.200    tcbn65gpluswc </w:t>
                            </w:r>
                          </w:p>
                          <w:p w14:paraId="6E6A1ABD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OR3D1            28   171.360    tcbn65gpluswc </w:t>
                            </w:r>
                          </w:p>
                          <w:p w14:paraId="7790AB3C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OR3D2             1     6.840    tcbn65gpluswc </w:t>
                            </w:r>
                          </w:p>
                          <w:p w14:paraId="04061044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XOR4D1             1     9.000    tcbn65gpluswc </w:t>
                            </w:r>
                          </w:p>
                          <w:p w14:paraId="77AAB0BB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----------------------------------------------</w:t>
                            </w:r>
                          </w:p>
                          <w:p w14:paraId="6A4AE054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1370  3820.320                  </w:t>
                            </w:r>
                          </w:p>
                          <w:p w14:paraId="558CF405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B7A472D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D093747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</w:p>
                          <w:p w14:paraId="259A85E5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Type             Instances   Area   </w:t>
                            </w:r>
                            <w:proofErr w:type="spellStart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ea</w:t>
                            </w:r>
                            <w:proofErr w:type="spellEnd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% </w:t>
                            </w:r>
                          </w:p>
                          <w:p w14:paraId="340F79A2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-----------------------------------------------------</w:t>
                            </w:r>
                          </w:p>
                          <w:p w14:paraId="50BA14B7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quential</w:t>
                            </w:r>
                            <w:proofErr w:type="gramEnd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109  771.480   20.2 </w:t>
                            </w:r>
                          </w:p>
                          <w:p w14:paraId="0DB99AA8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verter</w:t>
                            </w:r>
                            <w:proofErr w:type="gramEnd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134  163.080    4.3 </w:t>
                            </w:r>
                          </w:p>
                          <w:p w14:paraId="246EE145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ock_gating_integrated_cell</w:t>
                            </w:r>
                            <w:proofErr w:type="spellEnd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1    6.480    0.2 </w:t>
                            </w:r>
                          </w:p>
                          <w:p w14:paraId="4CC4DD6C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ogic</w:t>
                            </w:r>
                            <w:proofErr w:type="gramEnd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1126 2879.280   75.4 </w:t>
                            </w:r>
                          </w:p>
                          <w:p w14:paraId="376F4B68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-----------------------------------------------------</w:t>
                            </w:r>
                          </w:p>
                          <w:p w14:paraId="43ACA016" w14:textId="77777777" w:rsidR="00B15E37" w:rsidRPr="00B15E37" w:rsidRDefault="00B15E37" w:rsidP="00B15E37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B15E3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1370 3820.320  100.0 </w:t>
                            </w:r>
                          </w:p>
                          <w:p w14:paraId="7FF168D0" w14:textId="77777777" w:rsidR="00B15E37" w:rsidRDefault="00B15E37" w:rsidP="00B15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BFED" id="_x0000_s1031" type="#_x0000_t202" style="position:absolute;margin-left:0;margin-top:0;width:293.1pt;height:587.3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">
                <v:textbox>
                  <w:txbxContent>
                    <w:p w14:paraId="5981B179" w14:textId="3B28F787" w:rsidR="00B15E37" w:rsidRPr="00B15E37" w:rsidRDefault="00B15E37" w:rsidP="00B15E37">
                      <w:pPr>
                        <w:pStyle w:val="Heading3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t>Pipelined:</w:t>
                      </w:r>
                      <w:r w:rsidRPr="006A04E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5F82632C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Gate    Instances    Area        Library     </w:t>
                      </w:r>
                    </w:p>
                    <w:p w14:paraId="28237543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----------------------------------------------</w:t>
                      </w:r>
                    </w:p>
                    <w:p w14:paraId="735662DA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N2XD1            11    23.760    tcbn65gpluswc </w:t>
                      </w:r>
                    </w:p>
                    <w:p w14:paraId="541B4B64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21D1             5    12.600    tcbn65gpluswc </w:t>
                      </w:r>
                    </w:p>
                    <w:p w14:paraId="36282175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22D0            27    77.760    tcbn65gpluswc </w:t>
                      </w:r>
                    </w:p>
                    <w:p w14:paraId="3C984F16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22D1            29    93.960    tcbn65gpluswc </w:t>
                      </w:r>
                    </w:p>
                    <w:p w14:paraId="3A1EC0B4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22D2             1     3.960    tcbn65gpluswc </w:t>
                      </w:r>
                    </w:p>
                    <w:p w14:paraId="48D39EB2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I21D0            1     2.160    tcbn65gpluswc </w:t>
                      </w:r>
                    </w:p>
                    <w:p w14:paraId="797BDC51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I21D1           25    54.000    tcbn65gpluswc </w:t>
                      </w:r>
                    </w:p>
                    <w:p w14:paraId="1FBFFE79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I21D2            2     6.480    tcbn65gpluswc </w:t>
                      </w:r>
                    </w:p>
                    <w:p w14:paraId="239222ED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I221D0           4    11.520    tcbn65gpluswc </w:t>
                      </w:r>
                    </w:p>
                    <w:p w14:paraId="3852B610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AOI22D1           47   118.440    tcbn65gpluswc </w:t>
                      </w:r>
                    </w:p>
                    <w:p w14:paraId="5B110D02" w14:textId="09909762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</w:t>
                      </w: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CDAB2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MUX2ND0            1     2.880    tcbn65gpluswc </w:t>
                      </w:r>
                    </w:p>
                    <w:p w14:paraId="2BCEB7C1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2D0              7    10.080    tcbn65gpluswc </w:t>
                      </w:r>
                    </w:p>
                    <w:p w14:paraId="346C3FD4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2D1            169   243.360    tcbn65gpluswc </w:t>
                      </w:r>
                    </w:p>
                    <w:p w14:paraId="37D98441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2D2              6    15.120    tcbn65gpluswc </w:t>
                      </w:r>
                    </w:p>
                    <w:p w14:paraId="2EB37C18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2D3              2     6.480    tcbn65gpluswc </w:t>
                      </w:r>
                    </w:p>
                    <w:p w14:paraId="36AC6D53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D2D4              1     4.320    tcbn65gpluswc </w:t>
                      </w:r>
                    </w:p>
                    <w:p w14:paraId="0FEAE35F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D0             10    14.400    tcbn65gpluswc </w:t>
                      </w:r>
                    </w:p>
                    <w:p w14:paraId="41215B4D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D1             39    56.160    tcbn65gpluswc </w:t>
                      </w:r>
                    </w:p>
                    <w:p w14:paraId="37B85DC2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D3              1     3.240    tcbn65gpluswc </w:t>
                      </w:r>
                    </w:p>
                    <w:p w14:paraId="36F1AB93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XD0            55    79.200    tcbn65gpluswc </w:t>
                      </w:r>
                    </w:p>
                    <w:p w14:paraId="705006E8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XD1             4    10.080    tcbn65gpluswc </w:t>
                      </w:r>
                    </w:p>
                    <w:p w14:paraId="4925F0AF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XD2             2     8.640    tcbn65gpluswc </w:t>
                      </w:r>
                    </w:p>
                    <w:p w14:paraId="4F8F53E6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XD3             2    12.240    tcbn65gpluswc </w:t>
                      </w:r>
                    </w:p>
                    <w:p w14:paraId="48926EBA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2XD4             1     7.920    tcbn65gpluswc </w:t>
                      </w:r>
                    </w:p>
                    <w:p w14:paraId="34AEBD0C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NR3D0              1     2.160    tcbn65gpluswc </w:t>
                      </w:r>
                    </w:p>
                    <w:p w14:paraId="2E974948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21D1             9    22.680    tcbn65gpluswc </w:t>
                      </w:r>
                    </w:p>
                    <w:p w14:paraId="7CE3136A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22D0             3     8.640    tcbn65gpluswc </w:t>
                      </w:r>
                    </w:p>
                    <w:p w14:paraId="2E6CB58E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22D1             1     3.240    tcbn65gpluswc </w:t>
                      </w:r>
                    </w:p>
                    <w:p w14:paraId="1B7DDFBB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11D0           1     2.520    tcbn65gpluswc </w:t>
                      </w:r>
                    </w:p>
                    <w:p w14:paraId="46FCC5ED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1D0            6    12.960    tcbn65gpluswc </w:t>
                      </w:r>
                    </w:p>
                    <w:p w14:paraId="6A41E964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1D1           22    47.520    tcbn65gpluswc </w:t>
                      </w:r>
                    </w:p>
                    <w:p w14:paraId="7DA3886D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21D0           3     8.640    tcbn65gpluswc </w:t>
                      </w:r>
                    </w:p>
                    <w:p w14:paraId="05B5BB68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2D1           46   115.920    tcbn65gpluswc </w:t>
                      </w:r>
                    </w:p>
                    <w:p w14:paraId="27E3375C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22D2            3    12.960    tcbn65gpluswc </w:t>
                      </w:r>
                    </w:p>
                    <w:p w14:paraId="52CF8F33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AI31D0            1     2.520    tcbn65gpluswc </w:t>
                      </w:r>
                    </w:p>
                    <w:p w14:paraId="7FB57C01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R2D1              3     6.480    tcbn65gpluswc </w:t>
                      </w:r>
                    </w:p>
                    <w:p w14:paraId="70632274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OR2XD1             5    10.800    tcbn65gpluswc </w:t>
                      </w:r>
                    </w:p>
                    <w:p w14:paraId="262DB228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DFQND0            2    15.840    tcbn65gpluswc </w:t>
                      </w:r>
                    </w:p>
                    <w:p w14:paraId="42185F4E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NR2D1            17    61.200    tcbn65gpluswc </w:t>
                      </w:r>
                    </w:p>
                    <w:p w14:paraId="3C0D04B5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NR3D1            23   140.760    tcbn65gpluswc </w:t>
                      </w:r>
                    </w:p>
                    <w:p w14:paraId="5A7A77A2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NR3D4             1    10.440    tcbn65gpluswc </w:t>
                      </w:r>
                    </w:p>
                    <w:p w14:paraId="274C6090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NR4D1             1     9.000    tcbn65gpluswc </w:t>
                      </w:r>
                    </w:p>
                    <w:p w14:paraId="38213E91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OR2D1             2     7.200    tcbn65gpluswc </w:t>
                      </w:r>
                    </w:p>
                    <w:p w14:paraId="6E6A1ABD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OR3D1            28   171.360    tcbn65gpluswc </w:t>
                      </w:r>
                    </w:p>
                    <w:p w14:paraId="7790AB3C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OR3D2             1     6.840    tcbn65gpluswc </w:t>
                      </w:r>
                    </w:p>
                    <w:p w14:paraId="04061044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XOR4D1             1     9.000    tcbn65gpluswc </w:t>
                      </w:r>
                    </w:p>
                    <w:p w14:paraId="77AAB0BB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----------------------------------------------</w:t>
                      </w:r>
                    </w:p>
                    <w:p w14:paraId="6A4AE054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</w:t>
                      </w:r>
                      <w:proofErr w:type="gramEnd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1370  3820.320                  </w:t>
                      </w:r>
                    </w:p>
                    <w:p w14:paraId="558CF405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B7A472D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D093747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                         </w:t>
                      </w:r>
                    </w:p>
                    <w:p w14:paraId="259A85E5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Type             Instances   Area   </w:t>
                      </w:r>
                      <w:proofErr w:type="spellStart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ea</w:t>
                      </w:r>
                      <w:proofErr w:type="spellEnd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% </w:t>
                      </w:r>
                    </w:p>
                    <w:p w14:paraId="340F79A2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-----------------------------------------------------</w:t>
                      </w:r>
                    </w:p>
                    <w:p w14:paraId="50BA14B7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quential</w:t>
                      </w:r>
                      <w:proofErr w:type="gramEnd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109  771.480   20.2 </w:t>
                      </w:r>
                    </w:p>
                    <w:p w14:paraId="0DB99AA8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verter</w:t>
                      </w:r>
                      <w:proofErr w:type="gramEnd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134  163.080    4.3 </w:t>
                      </w:r>
                    </w:p>
                    <w:p w14:paraId="246EE145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ock_gating_integrated_cell</w:t>
                      </w:r>
                      <w:proofErr w:type="spellEnd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1    6.480    0.2 </w:t>
                      </w:r>
                    </w:p>
                    <w:p w14:paraId="4CC4DD6C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ogic</w:t>
                      </w:r>
                      <w:proofErr w:type="gramEnd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1126 2879.280   75.4 </w:t>
                      </w:r>
                    </w:p>
                    <w:p w14:paraId="376F4B68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-----------------------------------------------------</w:t>
                      </w:r>
                    </w:p>
                    <w:p w14:paraId="43ACA016" w14:textId="77777777" w:rsidR="00B15E37" w:rsidRPr="00B15E37" w:rsidRDefault="00B15E37" w:rsidP="00B15E37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</w:t>
                      </w:r>
                      <w:proofErr w:type="gramEnd"/>
                      <w:r w:rsidRPr="00B15E3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1370 3820.320  100.0 </w:t>
                      </w:r>
                    </w:p>
                    <w:p w14:paraId="7FF168D0" w14:textId="77777777" w:rsidR="00B15E37" w:rsidRDefault="00B15E37" w:rsidP="00B15E37"/>
                  </w:txbxContent>
                </v:textbox>
                <w10:wrap type="topAndBottom" anchorx="margin"/>
              </v:shape>
            </w:pict>
          </mc:Fallback>
        </mc:AlternateContent>
      </w:r>
      <w:r w:rsidR="004C3624">
        <w:t>Conclusion:</w:t>
      </w:r>
    </w:p>
    <w:p w14:paraId="4AA2997D" w14:textId="3DCFB0C9" w:rsidR="004C3624" w:rsidRPr="004C3624" w:rsidRDefault="004C3624" w:rsidP="004C3624">
      <w:r>
        <w:t>The overall result of p</w:t>
      </w:r>
      <w:r w:rsidR="00DC3CCB">
        <w:t>ipelining is an increase of the maximum stable clock frequency of the circuit but an increase in the area required due to the extra registers. So if area was not a concern, pipelining would be a good option to increase the clock speed limits.</w:t>
      </w:r>
    </w:p>
    <w:sectPr w:rsidR="004C3624" w:rsidRPr="004C3624" w:rsidSect="004B1FB6"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14F78" w14:textId="77777777" w:rsidR="00106D4C" w:rsidRDefault="0012485E">
      <w:r>
        <w:separator/>
      </w:r>
    </w:p>
  </w:endnote>
  <w:endnote w:type="continuationSeparator" w:id="0">
    <w:p w14:paraId="4B714F79" w14:textId="77777777" w:rsidR="00106D4C" w:rsidRDefault="0012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AR PL UMing HK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715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93647" w14:textId="773DFD5C" w:rsidR="00094A51" w:rsidRDefault="00094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C7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BBF9695" w14:textId="77777777" w:rsidR="00094A51" w:rsidRDefault="00094A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98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399A7" w14:textId="1473D957" w:rsidR="00094A51" w:rsidRDefault="00094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DBEA75" w14:textId="77777777" w:rsidR="00094A51" w:rsidRDefault="00094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4F76" w14:textId="77777777" w:rsidR="00106D4C" w:rsidRDefault="0012485E">
      <w:r>
        <w:rPr>
          <w:color w:val="000000"/>
        </w:rPr>
        <w:separator/>
      </w:r>
    </w:p>
  </w:footnote>
  <w:footnote w:type="continuationSeparator" w:id="0">
    <w:p w14:paraId="4B714F77" w14:textId="77777777" w:rsidR="00106D4C" w:rsidRDefault="0012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0C3EC" w14:textId="77777777" w:rsidR="004B1FB6" w:rsidRDefault="004B1FB6" w:rsidP="004B1FB6">
    <w:pPr>
      <w:pStyle w:val="Header"/>
    </w:pPr>
    <w:r>
      <w:t xml:space="preserve">Cory </w:t>
    </w:r>
    <w:proofErr w:type="spellStart"/>
    <w:r>
      <w:t>Snooks</w:t>
    </w:r>
    <w:proofErr w:type="spellEnd"/>
  </w:p>
  <w:p w14:paraId="27D92487" w14:textId="77777777" w:rsidR="004B1FB6" w:rsidRDefault="004B1FB6" w:rsidP="004B1FB6">
    <w:pPr>
      <w:pStyle w:val="Header"/>
    </w:pPr>
    <w:r>
      <w:t>Aaron Pederson</w:t>
    </w:r>
  </w:p>
  <w:p w14:paraId="505B292E" w14:textId="1C627F69" w:rsidR="004B1FB6" w:rsidRDefault="004B1FB6" w:rsidP="004B1FB6">
    <w:pPr>
      <w:pStyle w:val="Header"/>
    </w:pPr>
    <w:r>
      <w:t xml:space="preserve">EE 465 Lab </w:t>
    </w:r>
    <w:r w:rsidR="00094A51">
      <w:t>7</w:t>
    </w:r>
  </w:p>
  <w:p w14:paraId="01062428" w14:textId="300C1437" w:rsidR="004B1FB6" w:rsidRDefault="00935E02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DA1C71">
      <w:rPr>
        <w:noProof/>
      </w:rPr>
      <w:t>10/20/20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07"/>
    <w:rsid w:val="00035EFE"/>
    <w:rsid w:val="00053D26"/>
    <w:rsid w:val="00094A51"/>
    <w:rsid w:val="00106D4C"/>
    <w:rsid w:val="0012485E"/>
    <w:rsid w:val="002E7CDA"/>
    <w:rsid w:val="00311271"/>
    <w:rsid w:val="003600FA"/>
    <w:rsid w:val="0038533D"/>
    <w:rsid w:val="00420C79"/>
    <w:rsid w:val="004402A4"/>
    <w:rsid w:val="004B1FB6"/>
    <w:rsid w:val="004C3624"/>
    <w:rsid w:val="004C4A7E"/>
    <w:rsid w:val="00534DE6"/>
    <w:rsid w:val="00647F1E"/>
    <w:rsid w:val="006A04EB"/>
    <w:rsid w:val="006A5F71"/>
    <w:rsid w:val="006C4104"/>
    <w:rsid w:val="00855704"/>
    <w:rsid w:val="0086477E"/>
    <w:rsid w:val="00935E02"/>
    <w:rsid w:val="0099535A"/>
    <w:rsid w:val="009F4AA8"/>
    <w:rsid w:val="00A471AC"/>
    <w:rsid w:val="00A85044"/>
    <w:rsid w:val="00AA4168"/>
    <w:rsid w:val="00B15E37"/>
    <w:rsid w:val="00B60235"/>
    <w:rsid w:val="00B83207"/>
    <w:rsid w:val="00BD4CF5"/>
    <w:rsid w:val="00DA1C71"/>
    <w:rsid w:val="00DC3CCB"/>
    <w:rsid w:val="00E8115C"/>
    <w:rsid w:val="00E92796"/>
    <w:rsid w:val="00F7062F"/>
    <w:rsid w:val="00FA6474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14E64"/>
  <w15:docId w15:val="{C91B4D25-F67B-4614-975A-3C7AF9EF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 PL UMing HK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A7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A7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1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4C4A7E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4C4A7E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oSpacing">
    <w:name w:val="No Spacing"/>
    <w:uiPriority w:val="1"/>
    <w:qFormat/>
    <w:rsid w:val="00A471AC"/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471AC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er">
    <w:name w:val="header"/>
    <w:basedOn w:val="Normal"/>
    <w:link w:val="HeaderChar"/>
    <w:unhideWhenUsed/>
    <w:rsid w:val="00A8504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85044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8504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85044"/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6477E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6477E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D603-67CF-49AF-98F2-28E20EEB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ederson</dc:creator>
  <cp:lastModifiedBy>Aaron Pederson</cp:lastModifiedBy>
  <cp:revision>18</cp:revision>
  <cp:lastPrinted>2015-10-21T03:24:00Z</cp:lastPrinted>
  <dcterms:created xsi:type="dcterms:W3CDTF">2015-10-20T19:15:00Z</dcterms:created>
  <dcterms:modified xsi:type="dcterms:W3CDTF">2015-10-21T03:24:00Z</dcterms:modified>
</cp:coreProperties>
</file>